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CF672B" w:rsidP="001D6D2F">
      <w:pPr>
        <w:ind w:left="5103" w:firstLine="0"/>
        <w:jc w:val="center"/>
        <w:rPr>
          <w:sz w:val="28"/>
          <w:szCs w:val="28"/>
        </w:rPr>
      </w:pPr>
      <w:r>
        <w:rPr>
          <w:sz w:val="28"/>
          <w:szCs w:val="28"/>
        </w:rPr>
        <w:t xml:space="preserve">Первый заместитель </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CF672B">
        <w:rPr>
          <w:sz w:val="28"/>
          <w:szCs w:val="28"/>
        </w:rPr>
        <w:t>А.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окументация № 1</w:t>
      </w:r>
      <w:r w:rsidR="00CF672B">
        <w:rPr>
          <w:b/>
          <w:sz w:val="32"/>
          <w:szCs w:val="32"/>
        </w:rPr>
        <w:t>5</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CF672B" w:rsidRPr="00CF672B" w:rsidRDefault="0033532E" w:rsidP="00CF672B">
      <w:pPr>
        <w:jc w:val="center"/>
        <w:rPr>
          <w:b/>
          <w:sz w:val="28"/>
          <w:szCs w:val="28"/>
        </w:rPr>
      </w:pPr>
      <w:r>
        <w:rPr>
          <w:sz w:val="28"/>
          <w:szCs w:val="28"/>
        </w:rPr>
        <w:t xml:space="preserve">на </w:t>
      </w:r>
      <w:r w:rsidR="00ED1BAD" w:rsidRPr="0048518E">
        <w:rPr>
          <w:b/>
          <w:sz w:val="28"/>
          <w:szCs w:val="28"/>
        </w:rPr>
        <w:t xml:space="preserve">поставку </w:t>
      </w:r>
      <w:r w:rsidR="00CF672B" w:rsidRPr="00CF672B">
        <w:rPr>
          <w:b/>
          <w:sz w:val="28"/>
          <w:szCs w:val="28"/>
        </w:rPr>
        <w:t>фильтрующего заправочного узла (ФЗУ-80)</w:t>
      </w:r>
    </w:p>
    <w:p w:rsidR="00ED1BAD" w:rsidRDefault="00ED1BAD" w:rsidP="002E199B">
      <w:pPr>
        <w:ind w:firstLine="0"/>
        <w:jc w:val="center"/>
        <w:rPr>
          <w:sz w:val="28"/>
          <w:szCs w:val="28"/>
        </w:rPr>
      </w:pPr>
    </w:p>
    <w:p w:rsidR="001D6D2F" w:rsidRDefault="001D6D2F" w:rsidP="00B621EB">
      <w:pPr>
        <w:ind w:firstLine="0"/>
        <w:jc w:val="center"/>
        <w:rPr>
          <w:i/>
          <w:sz w:val="28"/>
          <w:szCs w:val="28"/>
        </w:rPr>
      </w:pPr>
    </w:p>
    <w:p w:rsidR="00BA3BDB" w:rsidRPr="00B36F8C" w:rsidRDefault="000C4B73" w:rsidP="00B621EB">
      <w:pPr>
        <w:ind w:firstLine="0"/>
        <w:jc w:val="center"/>
        <w:rPr>
          <w:i/>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B36F8C" w:rsidRPr="00B36F8C">
        <w:rPr>
          <w:rFonts w:ascii="Arial" w:hAnsi="Arial" w:cs="Arial"/>
          <w:b/>
          <w:bCs/>
          <w:color w:val="0060A4"/>
        </w:rPr>
        <w:t>31604275423</w:t>
      </w:r>
    </w:p>
    <w:bookmarkEnd w:id="0"/>
    <w:p w:rsidR="00283004" w:rsidRDefault="00283004"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CF672B">
            <w:pPr>
              <w:jc w:val="center"/>
              <w:rPr>
                <w:b/>
              </w:rPr>
            </w:pPr>
            <w:r>
              <w:rPr>
                <w:b/>
              </w:rPr>
              <w:t xml:space="preserve">Поставка </w:t>
            </w:r>
            <w:r w:rsidR="00CF672B" w:rsidRPr="00A96B7E">
              <w:rPr>
                <w:b/>
              </w:rPr>
              <w:t>фильтрующего заправочного узла (ФЗУ-80)</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D6D2F" w:rsidP="003666B2">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283004" w:rsidP="006D20F7">
            <w:pPr>
              <w:jc w:val="center"/>
              <w:rPr>
                <w:b/>
              </w:rPr>
            </w:pPr>
            <w:r>
              <w:rPr>
                <w:b/>
              </w:rPr>
              <w:t>1</w:t>
            </w:r>
            <w:r w:rsidR="001D6D2F">
              <w:rPr>
                <w:b/>
              </w:rPr>
              <w:t xml:space="preserve"> шт.</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BF3239" w:rsidRPr="00BF3239" w:rsidRDefault="00BF3239" w:rsidP="00BF3239">
            <w:pPr>
              <w:ind w:firstLine="34"/>
              <w:contextualSpacing/>
              <w:rPr>
                <w:rFonts w:eastAsia="Times New Roman"/>
                <w:lang w:eastAsia="ru-RU"/>
              </w:rPr>
            </w:pPr>
            <w:r w:rsidRPr="00BF3239">
              <w:rPr>
                <w:rFonts w:eastAsia="Times New Roman"/>
                <w:lang w:eastAsia="ru-RU"/>
              </w:rPr>
              <w:t>- соответствие товара требованиям, установленным законодательством Российской Федерации;</w:t>
            </w:r>
          </w:p>
          <w:p w:rsidR="00BF3239" w:rsidRPr="00BF3239" w:rsidRDefault="00BF3239" w:rsidP="00BF3239">
            <w:pPr>
              <w:ind w:firstLine="34"/>
              <w:contextualSpacing/>
              <w:rPr>
                <w:rFonts w:eastAsia="Times New Roman"/>
                <w:lang w:eastAsia="ru-RU"/>
              </w:rPr>
            </w:pPr>
            <w:r w:rsidRPr="00BF3239">
              <w:rPr>
                <w:rFonts w:eastAsia="Times New Roman"/>
                <w:lang w:eastAsia="ru-RU"/>
              </w:rPr>
              <w:t>- поставляем</w:t>
            </w:r>
            <w:r w:rsidR="0078657B">
              <w:rPr>
                <w:rFonts w:eastAsia="Times New Roman"/>
                <w:lang w:eastAsia="ru-RU"/>
              </w:rPr>
              <w:t>ый</w:t>
            </w:r>
            <w:r w:rsidRPr="00BF3239">
              <w:rPr>
                <w:rFonts w:eastAsia="Times New Roman"/>
                <w:lang w:eastAsia="ru-RU"/>
              </w:rPr>
              <w:t xml:space="preserve"> </w:t>
            </w:r>
            <w:r w:rsidR="0078657B">
              <w:rPr>
                <w:rFonts w:eastAsia="Times New Roman"/>
                <w:lang w:eastAsia="ru-RU"/>
              </w:rPr>
              <w:t>товар   не должен</w:t>
            </w:r>
            <w:r w:rsidRPr="00BF3239">
              <w:rPr>
                <w:rFonts w:eastAsia="Times New Roman"/>
                <w:lang w:eastAsia="ru-RU"/>
              </w:rPr>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BF3239" w:rsidRDefault="00BF3239" w:rsidP="00BF3239">
            <w:pPr>
              <w:ind w:firstLine="34"/>
              <w:outlineLvl w:val="0"/>
              <w:rPr>
                <w:lang w:eastAsia="ru-RU"/>
              </w:rPr>
            </w:pPr>
            <w:r w:rsidRPr="00BF3239">
              <w:rPr>
                <w:lang w:eastAsia="ru-RU"/>
              </w:rPr>
              <w:t xml:space="preserve">- </w:t>
            </w:r>
            <w:r w:rsidRPr="00BF3239">
              <w:t>товар в целом и его комплектующие, должны быть новыми (не с консервации, не восстановленными), без наработки, свободным от прав третьих лиц, не ранее 2016 года выпуска</w:t>
            </w:r>
            <w:r w:rsidRPr="00BF3239">
              <w:rPr>
                <w:lang w:eastAsia="ru-RU"/>
              </w:rPr>
              <w:t>;</w:t>
            </w:r>
          </w:p>
          <w:p w:rsidR="002A77B9" w:rsidRDefault="00A96B7E" w:rsidP="00A96B7E">
            <w:pPr>
              <w:ind w:firstLine="34"/>
              <w:outlineLvl w:val="0"/>
              <w:rPr>
                <w:lang w:eastAsia="ru-RU"/>
              </w:rPr>
            </w:pPr>
            <w:r>
              <w:rPr>
                <w:lang w:eastAsia="ru-RU"/>
              </w:rPr>
              <w:t xml:space="preserve">- все средства </w:t>
            </w:r>
            <w:proofErr w:type="gramStart"/>
            <w:r>
              <w:rPr>
                <w:lang w:eastAsia="ru-RU"/>
              </w:rPr>
              <w:t>измерения</w:t>
            </w:r>
            <w:proofErr w:type="gramEnd"/>
            <w:r>
              <w:rPr>
                <w:lang w:eastAsia="ru-RU"/>
              </w:rPr>
              <w:t xml:space="preserve"> являющиеся составной товара должны иметь поверку не ранее срока указанного в техническом задании</w:t>
            </w:r>
          </w:p>
          <w:p w:rsidR="00A96B7E" w:rsidRPr="00BF3239" w:rsidRDefault="00A96B7E" w:rsidP="00A96B7E">
            <w:pPr>
              <w:ind w:firstLine="34"/>
              <w:outlineLvl w:val="0"/>
              <w:rPr>
                <w:bCs/>
              </w:rPr>
            </w:pPr>
            <w:r>
              <w:rPr>
                <w:lang w:eastAsia="ru-RU"/>
              </w:rPr>
              <w:t>- с</w:t>
            </w:r>
            <w:r w:rsidRPr="001239B9">
              <w:rPr>
                <w:lang w:eastAsia="ru-RU"/>
              </w:rPr>
              <w:t xml:space="preserve">рок предоставления гарантии на товар составляет не менее одного года со дня подписания акта приемки </w:t>
            </w:r>
            <w:r>
              <w:rPr>
                <w:lang w:eastAsia="ru-RU"/>
              </w:rPr>
              <w:t>Товара</w:t>
            </w:r>
            <w:r w:rsidRPr="001239B9">
              <w:rPr>
                <w:lang w:eastAsia="ru-RU"/>
              </w:rPr>
              <w:t>.</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w:t>
            </w:r>
            <w:r w:rsidRPr="002F44C2">
              <w:lastRenderedPageBreak/>
              <w:t>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A96B7E" w:rsidP="00BF3239">
            <w:pPr>
              <w:tabs>
                <w:tab w:val="left" w:pos="540"/>
                <w:tab w:val="left" w:pos="900"/>
              </w:tabs>
              <w:ind w:firstLine="0"/>
            </w:pPr>
            <w:r>
              <w:t>по месту нахождения поставщик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Pr="00A96B7E"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r w:rsidR="00A96B7E">
              <w:t xml:space="preserve"> в том числе:</w:t>
            </w:r>
          </w:p>
          <w:p w:rsidR="00A96B7E" w:rsidRPr="00A96B7E" w:rsidRDefault="00CF1FC5" w:rsidP="00A96B7E">
            <w:pPr>
              <w:widowControl w:val="0"/>
              <w:numPr>
                <w:ilvl w:val="0"/>
                <w:numId w:val="22"/>
              </w:numPr>
              <w:tabs>
                <w:tab w:val="left" w:pos="284"/>
              </w:tabs>
              <w:autoSpaceDE w:val="0"/>
              <w:autoSpaceDN w:val="0"/>
              <w:adjustRightInd w:val="0"/>
              <w:ind w:left="0" w:firstLine="720"/>
              <w:rPr>
                <w:color w:val="000000"/>
              </w:rPr>
            </w:pPr>
            <w:r>
              <w:rPr>
                <w:color w:val="000000"/>
              </w:rPr>
              <w:t>Испытания работоспособности Т</w:t>
            </w:r>
            <w:r w:rsidR="00A96B7E" w:rsidRPr="00A96B7E">
              <w:rPr>
                <w:color w:val="000000"/>
              </w:rPr>
              <w:t>овара необходимо проводить в присутствии представителя Заказчика на испытательной площадке с использованием кондиционного (в соответствии с ГОСТ) топлива ТС-1 на всех предполагаемых режимах эксплуатации с определением основных показателей: производительность, напор, срабатывание основных систем предохранения.</w:t>
            </w:r>
          </w:p>
          <w:p w:rsidR="00A96B7E" w:rsidRPr="00A96B7E" w:rsidRDefault="00A96B7E" w:rsidP="00A96B7E">
            <w:pPr>
              <w:widowControl w:val="0"/>
              <w:numPr>
                <w:ilvl w:val="0"/>
                <w:numId w:val="22"/>
              </w:numPr>
              <w:tabs>
                <w:tab w:val="left" w:pos="284"/>
              </w:tabs>
              <w:autoSpaceDE w:val="0"/>
              <w:autoSpaceDN w:val="0"/>
              <w:adjustRightInd w:val="0"/>
              <w:ind w:left="0" w:firstLine="720"/>
              <w:rPr>
                <w:color w:val="000000"/>
              </w:rPr>
            </w:pPr>
            <w:r w:rsidRPr="00A96B7E">
              <w:rPr>
                <w:color w:val="000000"/>
              </w:rPr>
              <w:t xml:space="preserve">После испытания производится приемка </w:t>
            </w:r>
            <w:r w:rsidR="00CF1FC5">
              <w:rPr>
                <w:color w:val="000000"/>
              </w:rPr>
              <w:t>Товара</w:t>
            </w:r>
            <w:r w:rsidRPr="00A96B7E">
              <w:rPr>
                <w:color w:val="000000"/>
              </w:rPr>
              <w:t xml:space="preserve"> с составлением приемо-сдаточного акта.</w:t>
            </w:r>
          </w:p>
          <w:p w:rsidR="00A96B7E" w:rsidRPr="00A96B7E" w:rsidRDefault="00A96B7E" w:rsidP="00A96B7E">
            <w:pPr>
              <w:widowControl w:val="0"/>
              <w:numPr>
                <w:ilvl w:val="0"/>
                <w:numId w:val="22"/>
              </w:numPr>
              <w:tabs>
                <w:tab w:val="left" w:pos="284"/>
              </w:tabs>
              <w:autoSpaceDE w:val="0"/>
              <w:autoSpaceDN w:val="0"/>
              <w:adjustRightInd w:val="0"/>
              <w:ind w:left="0" w:firstLine="720"/>
              <w:rPr>
                <w:color w:val="000000"/>
              </w:rPr>
            </w:pPr>
            <w:r w:rsidRPr="00A96B7E">
              <w:rPr>
                <w:color w:val="000000"/>
              </w:rPr>
              <w:t xml:space="preserve"> К акту прилагаются:</w:t>
            </w:r>
          </w:p>
          <w:p w:rsidR="00A96B7E" w:rsidRPr="00A96B7E" w:rsidRDefault="00A96B7E" w:rsidP="00A96B7E">
            <w:pPr>
              <w:widowControl w:val="0"/>
              <w:numPr>
                <w:ilvl w:val="0"/>
                <w:numId w:val="22"/>
              </w:numPr>
              <w:tabs>
                <w:tab w:val="left" w:pos="284"/>
              </w:tabs>
              <w:autoSpaceDE w:val="0"/>
              <w:autoSpaceDN w:val="0"/>
              <w:adjustRightInd w:val="0"/>
              <w:ind w:left="0" w:firstLine="720"/>
              <w:rPr>
                <w:iCs/>
                <w:color w:val="000000"/>
              </w:rPr>
            </w:pPr>
            <w:r w:rsidRPr="00A96B7E">
              <w:rPr>
                <w:iCs/>
                <w:color w:val="000000"/>
              </w:rPr>
              <w:t>документы о согласовании отклонений от технических заданий, если при изготовлении такие отклонения были допущены;</w:t>
            </w:r>
          </w:p>
          <w:p w:rsidR="00A96B7E" w:rsidRPr="00A96B7E" w:rsidRDefault="00A96B7E" w:rsidP="00A96B7E">
            <w:pPr>
              <w:widowControl w:val="0"/>
              <w:numPr>
                <w:ilvl w:val="0"/>
                <w:numId w:val="22"/>
              </w:numPr>
              <w:tabs>
                <w:tab w:val="left" w:pos="284"/>
              </w:tabs>
              <w:autoSpaceDE w:val="0"/>
              <w:autoSpaceDN w:val="0"/>
              <w:adjustRightInd w:val="0"/>
              <w:ind w:left="0" w:firstLine="720"/>
              <w:rPr>
                <w:iCs/>
                <w:color w:val="000000"/>
              </w:rPr>
            </w:pPr>
            <w:r w:rsidRPr="00A96B7E">
              <w:rPr>
                <w:iCs/>
                <w:color w:val="000000"/>
              </w:rPr>
              <w:t>акт гидравлического испытания на прочность и герметичность;</w:t>
            </w:r>
          </w:p>
          <w:p w:rsidR="00A96B7E" w:rsidRDefault="00A96B7E" w:rsidP="00A96B7E">
            <w:pPr>
              <w:widowControl w:val="0"/>
              <w:numPr>
                <w:ilvl w:val="0"/>
                <w:numId w:val="22"/>
              </w:numPr>
              <w:tabs>
                <w:tab w:val="left" w:pos="284"/>
              </w:tabs>
              <w:autoSpaceDE w:val="0"/>
              <w:autoSpaceDN w:val="0"/>
              <w:adjustRightInd w:val="0"/>
              <w:ind w:left="0" w:firstLine="720"/>
              <w:rPr>
                <w:color w:val="000000"/>
              </w:rPr>
            </w:pPr>
            <w:r w:rsidRPr="00A96B7E">
              <w:rPr>
                <w:iCs/>
                <w:color w:val="000000"/>
              </w:rPr>
              <w:t>акт опробования оборудования (кранов, клапанов и т. п.)</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Default="00580D2F" w:rsidP="00580D2F">
            <w:pPr>
              <w:tabs>
                <w:tab w:val="left" w:pos="720"/>
              </w:tabs>
              <w:ind w:firstLine="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w:t>
            </w:r>
            <w:r w:rsidR="00CF1FC5">
              <w:t xml:space="preserve"> в соответствии с комплектацией</w:t>
            </w:r>
            <w:r>
              <w:t>.</w:t>
            </w:r>
          </w:p>
          <w:p w:rsidR="00A96B7E" w:rsidRPr="00DF6B2A" w:rsidRDefault="00A96B7E" w:rsidP="00CF1FC5">
            <w:pPr>
              <w:tabs>
                <w:tab w:val="left" w:pos="929"/>
              </w:tabs>
            </w:pPr>
            <w:r w:rsidRPr="001239B9">
              <w:rPr>
                <w:rFonts w:eastAsia="Times New Roman"/>
              </w:rPr>
              <w:t>На все оборудование</w:t>
            </w:r>
            <w:r>
              <w:rPr>
                <w:rFonts w:eastAsia="Times New Roman"/>
              </w:rPr>
              <w:t xml:space="preserve"> товара</w:t>
            </w:r>
            <w:r w:rsidRPr="001239B9">
              <w:rPr>
                <w:rFonts w:eastAsia="Times New Roman"/>
              </w:rPr>
              <w:t xml:space="preserve"> должна быть приложена техническая документация, сертификаты соответствия, инструкции по эксплуатации, паспорта, схема принципиальная гидравлическая и другие документы, соответствующие требованиям Таможенного союз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Default="00CF1FC5" w:rsidP="00BF3239">
            <w:pPr>
              <w:tabs>
                <w:tab w:val="left" w:pos="720"/>
              </w:tabs>
              <w:ind w:firstLine="0"/>
            </w:pPr>
            <w:r>
              <w:t>приемка готовности товара в срок до 22 ноября 2016 года</w:t>
            </w:r>
          </w:p>
          <w:p w:rsidR="00CF1FC5" w:rsidRPr="00DF6B2A" w:rsidRDefault="00CF1FC5" w:rsidP="00BF3239">
            <w:pPr>
              <w:tabs>
                <w:tab w:val="left" w:pos="720"/>
              </w:tabs>
              <w:ind w:firstLine="0"/>
            </w:pPr>
            <w:r>
              <w:t>Срок подписания актов до 25 ноября 2016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580D2F" w:rsidP="00121EC5">
            <w:pPr>
              <w:tabs>
                <w:tab w:val="left" w:pos="720"/>
              </w:tabs>
              <w:ind w:firstLine="0"/>
              <w:rPr>
                <w:bCs/>
              </w:rPr>
            </w:pPr>
            <w:r w:rsidRPr="00580D2F">
              <w:lastRenderedPageBreak/>
              <w:t>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rsidR="00752D4E">
              <w:t>,</w:t>
            </w:r>
            <w:r w:rsidR="00121EC5">
              <w:t xml:space="preserve"> </w:t>
            </w:r>
            <w:r w:rsidR="00752D4E" w:rsidRPr="00752D4E">
              <w:rPr>
                <w:bCs/>
              </w:rPr>
              <w:t xml:space="preserve">счета-фактуры </w:t>
            </w:r>
            <w:r w:rsidR="00121EC5" w:rsidRPr="00381223">
              <w:rPr>
                <w:bCs/>
              </w:rPr>
              <w:t>и накладно</w:t>
            </w:r>
            <w:r w:rsidR="00121EC5">
              <w:rPr>
                <w:bCs/>
              </w:rPr>
              <w:t>й по форме Торг-12</w:t>
            </w:r>
            <w:r w:rsidRPr="00580D2F">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CF1FC5" w:rsidP="00CF1FC5">
            <w:pPr>
              <w:pStyle w:val="Style7"/>
              <w:widowControl/>
              <w:tabs>
                <w:tab w:val="left" w:pos="566"/>
              </w:tabs>
              <w:spacing w:line="240" w:lineRule="auto"/>
              <w:ind w:firstLine="0"/>
              <w:jc w:val="both"/>
              <w:rPr>
                <w:rFonts w:ascii="Times New Roman" w:hAnsi="Times New Roman"/>
              </w:rPr>
            </w:pPr>
            <w:r>
              <w:rPr>
                <w:rFonts w:ascii="Times New Roman" w:hAnsi="Times New Roman"/>
              </w:rPr>
              <w:t>4 960 720</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Pr>
                <w:rFonts w:ascii="Times New Roman" w:hAnsi="Times New Roman"/>
              </w:rPr>
              <w:t>четыре миллиона девятьсот шестьдесят тысяч семьсот двадцать</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страхование, уплату таможенных пошлин, налогов, сборов и других обязательных платежей.</w:t>
            </w:r>
          </w:p>
          <w:p w:rsidR="002A77B9" w:rsidRPr="00CF1FC5" w:rsidRDefault="002A77B9" w:rsidP="00E12EDD">
            <w:pPr>
              <w:tabs>
                <w:tab w:val="left" w:pos="720"/>
              </w:tabs>
              <w:rPr>
                <w:i/>
              </w:rPr>
            </w:pPr>
            <w:r w:rsidRPr="00CF1FC5">
              <w:rPr>
                <w:i/>
                <w:color w:val="000000"/>
              </w:rPr>
              <w:t>В случае</w:t>
            </w:r>
            <w:proofErr w:type="gramStart"/>
            <w:r w:rsidRPr="00CF1FC5">
              <w:rPr>
                <w:i/>
                <w:color w:val="000000"/>
              </w:rPr>
              <w:t>,</w:t>
            </w:r>
            <w:proofErr w:type="gramEnd"/>
            <w:r w:rsidRPr="00CF1FC5">
              <w:rPr>
                <w:i/>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CF1FC5">
              <w:rPr>
                <w:i/>
                <w:color w:val="000000"/>
              </w:rPr>
              <w:t>налогообложения</w:t>
            </w:r>
            <w:proofErr w:type="gramEnd"/>
            <w:r w:rsidRPr="00CF1FC5">
              <w:rPr>
                <w:i/>
                <w:color w:val="000000"/>
              </w:rPr>
              <w:t xml:space="preserve"> и делать ссылку на нормативный акт, определяющий освобождение от уплаты НДС</w:t>
            </w:r>
            <w:r w:rsidR="00C942DF" w:rsidRPr="00CF1FC5">
              <w:rPr>
                <w:i/>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w:t>
            </w:r>
            <w:r w:rsidRPr="00E62595">
              <w:lastRenderedPageBreak/>
              <w:t xml:space="preserve">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786767" w:rsidRDefault="002A77B9" w:rsidP="00BF3239">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580D2F" w:rsidRDefault="002A77B9" w:rsidP="00316CD9">
            <w:pPr>
              <w:widowControl w:val="0"/>
              <w:adjustRightInd w:val="0"/>
              <w:ind w:firstLine="34"/>
              <w:rPr>
                <w:color w:val="FF0000"/>
              </w:rPr>
            </w:pPr>
            <w:r w:rsidRPr="008E15F9">
              <w:rPr>
                <w:b/>
              </w:rPr>
              <w:t xml:space="preserve">с </w:t>
            </w:r>
            <w:r w:rsidR="00316CD9">
              <w:rPr>
                <w:b/>
                <w:highlight w:val="yellow"/>
              </w:rPr>
              <w:t>01.11.</w:t>
            </w:r>
            <w:r w:rsidR="00234A00" w:rsidRPr="00CF1FC5">
              <w:rPr>
                <w:b/>
                <w:highlight w:val="yellow"/>
              </w:rPr>
              <w:t>201</w:t>
            </w:r>
            <w:r w:rsidR="008E15F9" w:rsidRPr="00CF1FC5">
              <w:rPr>
                <w:b/>
                <w:highlight w:val="yellow"/>
              </w:rPr>
              <w:t>6</w:t>
            </w:r>
            <w:r w:rsidRPr="00CF1FC5">
              <w:rPr>
                <w:b/>
                <w:highlight w:val="yellow"/>
              </w:rPr>
              <w:t xml:space="preserve"> по </w:t>
            </w:r>
            <w:r w:rsidR="00316CD9">
              <w:rPr>
                <w:b/>
                <w:highlight w:val="yellow"/>
              </w:rPr>
              <w:t>07.11</w:t>
            </w:r>
            <w:r w:rsidR="00234A00" w:rsidRPr="00CF1FC5">
              <w:rPr>
                <w:b/>
                <w:highlight w:val="yellow"/>
              </w:rPr>
              <w:t>.201</w:t>
            </w:r>
            <w:r w:rsidR="008E15F9" w:rsidRPr="00CF1FC5">
              <w:rPr>
                <w:b/>
                <w:highlight w:val="yellow"/>
              </w:rPr>
              <w:t>6</w:t>
            </w:r>
            <w:r w:rsidRPr="008E15F9">
              <w:rPr>
                <w:b/>
              </w:rPr>
              <w:t>,</w:t>
            </w:r>
            <w:r w:rsidRPr="008E15F9">
              <w:t xml:space="preserve"> в рабочие дни с 09-00 до 12-00 и с 13-00 </w:t>
            </w:r>
            <w:proofErr w:type="gramStart"/>
            <w:r w:rsidRPr="008E15F9">
              <w:t>до</w:t>
            </w:r>
            <w:proofErr w:type="gramEnd"/>
            <w:r w:rsidRPr="008E15F9">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786767" w:rsidRDefault="002A77B9" w:rsidP="00316CD9">
            <w:pPr>
              <w:widowControl w:val="0"/>
              <w:adjustRightInd w:val="0"/>
              <w:ind w:firstLine="34"/>
              <w:jc w:val="left"/>
              <w:rPr>
                <w:b/>
              </w:rPr>
            </w:pPr>
            <w:r w:rsidRPr="008E15F9">
              <w:rPr>
                <w:b/>
              </w:rPr>
              <w:t>не  позднее</w:t>
            </w:r>
            <w:r w:rsidR="00234A00" w:rsidRPr="008E15F9">
              <w:rPr>
                <w:b/>
              </w:rPr>
              <w:t xml:space="preserve"> </w:t>
            </w:r>
            <w:r w:rsidR="00316CD9">
              <w:rPr>
                <w:b/>
                <w:highlight w:val="yellow"/>
              </w:rPr>
              <w:t>07.11</w:t>
            </w:r>
            <w:r w:rsidR="008E15F9" w:rsidRPr="00CF1FC5">
              <w:rPr>
                <w:b/>
                <w:highlight w:val="yellow"/>
              </w:rPr>
              <w:t>.2016</w:t>
            </w:r>
            <w:r w:rsidRPr="008E15F9">
              <w:rPr>
                <w:b/>
              </w:rPr>
              <w:t>,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w:t>
            </w:r>
            <w:proofErr w:type="gramStart"/>
            <w:r>
              <w:t>заявки, поданной в форме электронного документа предъявляются</w:t>
            </w:r>
            <w:proofErr w:type="gramEnd"/>
            <w:r>
              <w:t xml:space="preserve">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lastRenderedPageBreak/>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Default="002D5A19" w:rsidP="00936FA7">
            <w:pPr>
              <w:widowControl w:val="0"/>
              <w:adjustRightInd w:val="0"/>
              <w:rPr>
                <w:color w:val="FF0000"/>
                <w:u w:val="single"/>
              </w:rPr>
            </w:pPr>
            <w:proofErr w:type="gramStart"/>
            <w:r>
              <w:rPr>
                <w:color w:val="FF0000"/>
                <w:u w:val="single"/>
              </w:rPr>
              <w:t>2</w:t>
            </w:r>
            <w:r w:rsidR="002A77B9" w:rsidRPr="00786767">
              <w:rPr>
                <w:color w:val="FF0000"/>
                <w:u w:val="single"/>
              </w:rPr>
              <w:t xml:space="preserve">) копии документов, подтверждающих соответствие </w:t>
            </w:r>
            <w:r>
              <w:rPr>
                <w:color w:val="FF0000"/>
                <w:u w:val="single"/>
              </w:rPr>
              <w:t>товара</w:t>
            </w:r>
            <w:r w:rsidR="002A77B9" w:rsidRPr="00786767">
              <w:rPr>
                <w:color w:val="FF0000"/>
                <w:u w:val="single"/>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5A19" w:rsidRDefault="00CF1FC5" w:rsidP="002D5A19">
            <w:pPr>
              <w:rPr>
                <w:color w:val="FF0000"/>
                <w:sz w:val="26"/>
                <w:szCs w:val="26"/>
              </w:rPr>
            </w:pPr>
            <w:r w:rsidRPr="00110F84">
              <w:rPr>
                <w:color w:val="FF0000"/>
              </w:rPr>
              <w:t>-</w:t>
            </w:r>
            <w:r w:rsidR="00110F84" w:rsidRPr="00110F84">
              <w:rPr>
                <w:color w:val="FF0000"/>
              </w:rPr>
              <w:t xml:space="preserve"> </w:t>
            </w:r>
            <w:r w:rsidR="002D5A19" w:rsidRPr="00110F84">
              <w:rPr>
                <w:color w:val="FF0000"/>
                <w:sz w:val="26"/>
                <w:szCs w:val="26"/>
              </w:rPr>
              <w:t>с</w:t>
            </w:r>
            <w:r w:rsidR="002D5A19" w:rsidRPr="002D5A19">
              <w:rPr>
                <w:color w:val="FF0000"/>
                <w:sz w:val="26"/>
                <w:szCs w:val="26"/>
              </w:rPr>
              <w:t xml:space="preserve">ертификат соответствия </w:t>
            </w:r>
            <w:r>
              <w:rPr>
                <w:color w:val="FF0000"/>
                <w:sz w:val="26"/>
                <w:szCs w:val="26"/>
              </w:rPr>
              <w:t>ФЗУ</w:t>
            </w:r>
            <w:r w:rsidR="002D5A19" w:rsidRPr="002D5A19">
              <w:rPr>
                <w:color w:val="FF0000"/>
                <w:sz w:val="26"/>
                <w:szCs w:val="26"/>
              </w:rPr>
              <w:t xml:space="preserve"> государственным стандартам РФ</w:t>
            </w:r>
            <w:r w:rsidR="00110F84" w:rsidRPr="00110F84">
              <w:rPr>
                <w:color w:val="FF0000"/>
                <w:sz w:val="26"/>
                <w:szCs w:val="26"/>
              </w:rPr>
              <w:t xml:space="preserve"> технического регламента таможенного союза о безопасности машин и оборудования</w:t>
            </w:r>
            <w:r w:rsidR="002D5A19" w:rsidRPr="002D5A19">
              <w:rPr>
                <w:color w:val="FF0000"/>
                <w:sz w:val="26"/>
                <w:szCs w:val="26"/>
              </w:rPr>
              <w:t>;</w:t>
            </w:r>
          </w:p>
          <w:p w:rsidR="00110F84" w:rsidRPr="00110F84" w:rsidRDefault="00110F84" w:rsidP="00110F84">
            <w:pPr>
              <w:rPr>
                <w:color w:val="FF0000"/>
                <w:sz w:val="26"/>
                <w:szCs w:val="26"/>
              </w:rPr>
            </w:pPr>
            <w:r w:rsidRPr="00110F84">
              <w:rPr>
                <w:color w:val="FF0000"/>
                <w:sz w:val="26"/>
                <w:szCs w:val="26"/>
              </w:rPr>
              <w:t xml:space="preserve">Предоставить в </w:t>
            </w:r>
            <w:r>
              <w:rPr>
                <w:color w:val="FF0000"/>
                <w:sz w:val="26"/>
                <w:szCs w:val="26"/>
              </w:rPr>
              <w:t xml:space="preserve">составе заявки </w:t>
            </w:r>
            <w:r w:rsidRPr="00110F84">
              <w:rPr>
                <w:color w:val="FF0000"/>
                <w:sz w:val="26"/>
                <w:szCs w:val="26"/>
              </w:rPr>
              <w:t xml:space="preserve"> Схему принципиальную гидравлическую на ФЗУ-80.</w:t>
            </w:r>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r w:rsidR="002A77B9">
              <w:t>запросе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w:t>
            </w:r>
            <w:r w:rsidRPr="007931DC">
              <w:lastRenderedPageBreak/>
              <w:t xml:space="preserve">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lastRenderedPageBreak/>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316CD9">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316CD9">
              <w:rPr>
                <w:highlight w:val="yellow"/>
              </w:rPr>
              <w:t>08.11</w:t>
            </w:r>
            <w:r w:rsidR="008E15F9" w:rsidRPr="00CF1FC5">
              <w:rPr>
                <w:highlight w:val="yellow"/>
              </w:rPr>
              <w:t>.2016</w:t>
            </w:r>
            <w:r w:rsidRPr="008E15F9">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w:t>
            </w:r>
            <w:r w:rsidRPr="00E62595">
              <w:lastRenderedPageBreak/>
              <w:t>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 xml:space="preserve">заключить </w:t>
            </w:r>
            <w:r>
              <w:lastRenderedPageBreak/>
              <w:t>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2D5A19" w:rsidRPr="002D5A19" w:rsidRDefault="002D5A19" w:rsidP="002D5A19">
      <w:pPr>
        <w:jc w:val="center"/>
        <w:rPr>
          <w:rFonts w:eastAsia="Calibri"/>
          <w:b/>
        </w:rPr>
      </w:pPr>
      <w:r w:rsidRPr="002D5A19">
        <w:rPr>
          <w:rFonts w:eastAsia="Calibri"/>
          <w:b/>
        </w:rPr>
        <w:t>Техническое задание</w:t>
      </w:r>
    </w:p>
    <w:p w:rsidR="00CF1FC5" w:rsidRPr="00CF1FC5" w:rsidRDefault="002D5A19" w:rsidP="00CF1FC5">
      <w:pPr>
        <w:jc w:val="center"/>
        <w:rPr>
          <w:b/>
        </w:rPr>
      </w:pPr>
      <w:r w:rsidRPr="002D5A19">
        <w:rPr>
          <w:rFonts w:eastAsia="Calibri"/>
          <w:b/>
        </w:rPr>
        <w:t xml:space="preserve">на </w:t>
      </w:r>
      <w:r w:rsidR="00CF1FC5">
        <w:rPr>
          <w:rFonts w:eastAsia="Calibri"/>
          <w:b/>
        </w:rPr>
        <w:t xml:space="preserve">поставку </w:t>
      </w:r>
      <w:r w:rsidR="00CF1FC5" w:rsidRPr="00CF1FC5">
        <w:rPr>
          <w:b/>
        </w:rPr>
        <w:t>фильтрующего заправочного узла (ФЗУ-80)</w:t>
      </w:r>
    </w:p>
    <w:p w:rsidR="002D5A19" w:rsidRDefault="002D5A19" w:rsidP="002D5A19">
      <w:pPr>
        <w:jc w:val="center"/>
        <w:rPr>
          <w:rFonts w:eastAsia="Calibri"/>
          <w:b/>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53"/>
        <w:gridCol w:w="7214"/>
      </w:tblGrid>
      <w:tr w:rsidR="00CF1FC5" w:rsidRPr="001239B9" w:rsidTr="00CF1FC5">
        <w:trPr>
          <w:jc w:val="center"/>
        </w:trPr>
        <w:tc>
          <w:tcPr>
            <w:tcW w:w="712"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t>№</w:t>
            </w:r>
          </w:p>
          <w:p w:rsidR="00CF1FC5" w:rsidRPr="001239B9" w:rsidRDefault="00CF1FC5" w:rsidP="00CF1FC5">
            <w:pPr>
              <w:ind w:firstLine="37"/>
              <w:jc w:val="center"/>
              <w:rPr>
                <w:lang w:eastAsia="ru-RU"/>
              </w:rPr>
            </w:pPr>
            <w:proofErr w:type="gramStart"/>
            <w:r w:rsidRPr="001239B9">
              <w:rPr>
                <w:lang w:eastAsia="ru-RU"/>
              </w:rPr>
              <w:t>п</w:t>
            </w:r>
            <w:proofErr w:type="gramEnd"/>
            <w:r w:rsidRPr="001239B9">
              <w:rPr>
                <w:lang w:eastAsia="ru-RU"/>
              </w:rPr>
              <w:t>/п</w:t>
            </w:r>
          </w:p>
        </w:tc>
        <w:tc>
          <w:tcPr>
            <w:tcW w:w="2253"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t>Наименование</w:t>
            </w:r>
          </w:p>
        </w:tc>
        <w:tc>
          <w:tcPr>
            <w:tcW w:w="7214"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t>Требуемые параметры, характеристики</w:t>
            </w:r>
          </w:p>
        </w:tc>
      </w:tr>
      <w:tr w:rsidR="00CF1FC5" w:rsidRPr="001239B9" w:rsidTr="00CF1FC5">
        <w:trPr>
          <w:jc w:val="center"/>
        </w:trPr>
        <w:tc>
          <w:tcPr>
            <w:tcW w:w="712"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t>1</w:t>
            </w:r>
          </w:p>
        </w:tc>
        <w:tc>
          <w:tcPr>
            <w:tcW w:w="2253"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t>Назначение ФЗУ-</w:t>
            </w:r>
            <w:r w:rsidRPr="001239B9">
              <w:rPr>
                <w:lang w:eastAsia="ru-RU"/>
              </w:rPr>
              <w:lastRenderedPageBreak/>
              <w:t>80</w:t>
            </w:r>
          </w:p>
        </w:tc>
        <w:tc>
          <w:tcPr>
            <w:tcW w:w="7214"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spacing w:line="273" w:lineRule="exact"/>
              <w:ind w:firstLine="37"/>
              <w:rPr>
                <w:rFonts w:eastAsia="Times New Roman"/>
              </w:rPr>
            </w:pPr>
            <w:r w:rsidRPr="00B01238">
              <w:rPr>
                <w:rFonts w:eastAsia="Times New Roman"/>
                <w:b/>
              </w:rPr>
              <w:lastRenderedPageBreak/>
              <w:t>1.</w:t>
            </w:r>
            <w:r w:rsidRPr="001239B9">
              <w:rPr>
                <w:rFonts w:eastAsia="Times New Roman"/>
              </w:rPr>
              <w:t xml:space="preserve"> ФЗУ-80 предназначен для наполнения цистерны ТЗА-10 </w:t>
            </w:r>
            <w:r w:rsidRPr="001239B9">
              <w:rPr>
                <w:rFonts w:eastAsia="Times New Roman"/>
              </w:rPr>
              <w:lastRenderedPageBreak/>
              <w:t xml:space="preserve">авиационным топливом, приема топлива в резервуары склада ГСМ закрытым способом, выдача топлива в ТЗА-10, на заправку ВС и </w:t>
            </w:r>
            <w:proofErr w:type="spellStart"/>
            <w:r w:rsidRPr="001239B9">
              <w:rPr>
                <w:rFonts w:eastAsia="Times New Roman"/>
              </w:rPr>
              <w:t>межскладских</w:t>
            </w:r>
            <w:proofErr w:type="spellEnd"/>
            <w:r w:rsidRPr="001239B9">
              <w:rPr>
                <w:rFonts w:eastAsia="Times New Roman"/>
              </w:rPr>
              <w:t xml:space="preserve"> перекачках при температуре окружающего воздуха от  -50</w:t>
            </w:r>
            <w:proofErr w:type="gramStart"/>
            <w:r w:rsidRPr="001239B9">
              <w:rPr>
                <w:rFonts w:eastAsia="Times New Roman"/>
              </w:rPr>
              <w:t>°С</w:t>
            </w:r>
            <w:proofErr w:type="gramEnd"/>
            <w:r w:rsidRPr="001239B9">
              <w:rPr>
                <w:rFonts w:eastAsia="Times New Roman"/>
              </w:rPr>
              <w:t xml:space="preserve"> до +50°С в макроклиматическом районе с холодным климатом.</w:t>
            </w:r>
          </w:p>
        </w:tc>
      </w:tr>
      <w:tr w:rsidR="00CF1FC5" w:rsidRPr="001239B9" w:rsidTr="00CF1FC5">
        <w:trPr>
          <w:jc w:val="center"/>
        </w:trPr>
        <w:tc>
          <w:tcPr>
            <w:tcW w:w="712"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lastRenderedPageBreak/>
              <w:t>2</w:t>
            </w:r>
          </w:p>
        </w:tc>
        <w:tc>
          <w:tcPr>
            <w:tcW w:w="2253" w:type="dxa"/>
            <w:tcBorders>
              <w:top w:val="single" w:sz="4" w:space="0" w:color="auto"/>
              <w:left w:val="single" w:sz="4" w:space="0" w:color="auto"/>
              <w:bottom w:val="single" w:sz="4" w:space="0" w:color="auto"/>
              <w:right w:val="single" w:sz="4" w:space="0" w:color="auto"/>
            </w:tcBorders>
            <w:hideMark/>
          </w:tcPr>
          <w:p w:rsidR="00CF1FC5" w:rsidRPr="001239B9" w:rsidRDefault="00CF1FC5" w:rsidP="00316CD9">
            <w:pPr>
              <w:ind w:firstLine="37"/>
              <w:rPr>
                <w:lang w:eastAsia="ru-RU"/>
              </w:rPr>
            </w:pPr>
            <w:r w:rsidRPr="001239B9">
              <w:rPr>
                <w:lang w:eastAsia="ru-RU"/>
              </w:rPr>
              <w:t>Исполнение ФЗУ-80</w:t>
            </w:r>
          </w:p>
          <w:p w:rsidR="00CF1FC5" w:rsidRPr="001239B9" w:rsidRDefault="00CF1FC5" w:rsidP="00316CD9">
            <w:pPr>
              <w:ind w:firstLine="37"/>
              <w:rPr>
                <w:lang w:eastAsia="ru-RU"/>
              </w:rPr>
            </w:pPr>
            <w:r w:rsidRPr="001239B9">
              <w:rPr>
                <w:lang w:eastAsia="ru-RU"/>
              </w:rPr>
              <w:t xml:space="preserve"> Исполнение должно         быть новым, без эксплуатации.</w:t>
            </w:r>
          </w:p>
        </w:tc>
        <w:tc>
          <w:tcPr>
            <w:tcW w:w="7214" w:type="dxa"/>
            <w:tcBorders>
              <w:top w:val="single" w:sz="4" w:space="0" w:color="auto"/>
              <w:left w:val="single" w:sz="4" w:space="0" w:color="auto"/>
              <w:bottom w:val="single" w:sz="4" w:space="0" w:color="auto"/>
              <w:right w:val="single" w:sz="4" w:space="0" w:color="auto"/>
            </w:tcBorders>
            <w:shd w:val="clear" w:color="auto" w:fill="FFFFFF"/>
            <w:hideMark/>
          </w:tcPr>
          <w:p w:rsidR="00CF1FC5" w:rsidRPr="001239B9" w:rsidRDefault="00CF1FC5" w:rsidP="00CF1FC5">
            <w:pPr>
              <w:spacing w:line="273" w:lineRule="exact"/>
              <w:ind w:firstLine="37"/>
              <w:rPr>
                <w:rFonts w:eastAsia="Times New Roman"/>
                <w:lang w:eastAsia="ru-RU"/>
              </w:rPr>
            </w:pPr>
            <w:r w:rsidRPr="00B01238">
              <w:rPr>
                <w:rFonts w:eastAsia="Times New Roman"/>
                <w:b/>
              </w:rPr>
              <w:t>1.</w:t>
            </w:r>
            <w:r w:rsidRPr="001239B9">
              <w:rPr>
                <w:rFonts w:eastAsia="Times New Roman"/>
              </w:rPr>
              <w:t xml:space="preserve"> </w:t>
            </w:r>
            <w:r w:rsidRPr="001239B9">
              <w:rPr>
                <w:rFonts w:eastAsia="Times New Roman"/>
                <w:b/>
              </w:rPr>
              <w:t>ФЗУ-80</w:t>
            </w:r>
            <w:r w:rsidRPr="001239B9">
              <w:rPr>
                <w:rFonts w:eastAsia="Times New Roman"/>
              </w:rPr>
              <w:t xml:space="preserve"> контейнерного типа должно быть исполнено в северном варианте и обеспечивать:</w:t>
            </w:r>
          </w:p>
          <w:p w:rsidR="00CF1FC5" w:rsidRPr="001239B9" w:rsidRDefault="00CF1FC5" w:rsidP="00CF1FC5">
            <w:pPr>
              <w:spacing w:line="273" w:lineRule="exact"/>
              <w:ind w:firstLine="37"/>
              <w:rPr>
                <w:rFonts w:eastAsia="Times New Roman"/>
              </w:rPr>
            </w:pPr>
            <w:r w:rsidRPr="001239B9">
              <w:rPr>
                <w:rFonts w:eastAsia="Times New Roman"/>
              </w:rPr>
              <w:t xml:space="preserve">  - наполнение авиатопливом ТЗА-10 насосным агрегатом АСВН-80А с предварительной очисткой топлива на входе в насосный агрегат 40мкм;</w:t>
            </w:r>
          </w:p>
          <w:p w:rsidR="00CF1FC5" w:rsidRPr="001239B9" w:rsidRDefault="00CF1FC5" w:rsidP="00CF1FC5">
            <w:pPr>
              <w:tabs>
                <w:tab w:val="left" w:pos="317"/>
              </w:tabs>
              <w:ind w:firstLine="37"/>
              <w:rPr>
                <w:rFonts w:eastAsia="Times New Roman"/>
              </w:rPr>
            </w:pPr>
            <w:r w:rsidRPr="001239B9">
              <w:rPr>
                <w:rFonts w:eastAsia="Times New Roman"/>
              </w:rPr>
              <w:t xml:space="preserve">  - прием топлива в расходные резервуары из АТЦ производится насосным агрегатом АСВН-80А, соединение АЦ с помощью  БРС с </w:t>
            </w:r>
            <w:proofErr w:type="spellStart"/>
            <w:r w:rsidRPr="001239B9">
              <w:rPr>
                <w:rFonts w:eastAsia="Times New Roman"/>
              </w:rPr>
              <w:t>металлорукавом</w:t>
            </w:r>
            <w:proofErr w:type="spellEnd"/>
            <w:r w:rsidRPr="001239B9">
              <w:rPr>
                <w:rFonts w:eastAsia="Times New Roman"/>
              </w:rPr>
              <w:t xml:space="preserve"> Ду-65 ФЗУ-80. Очистка топлива при приеме осуществляется входным фильтром со степенью очистки 40 мкм;</w:t>
            </w:r>
          </w:p>
          <w:p w:rsidR="00CF1FC5" w:rsidRPr="001239B9" w:rsidRDefault="00CF1FC5" w:rsidP="00CF1FC5">
            <w:pPr>
              <w:tabs>
                <w:tab w:val="left" w:pos="317"/>
              </w:tabs>
              <w:ind w:firstLine="37"/>
              <w:rPr>
                <w:rFonts w:eastAsia="Times New Roman"/>
              </w:rPr>
            </w:pPr>
            <w:r w:rsidRPr="001239B9">
              <w:rPr>
                <w:rFonts w:eastAsia="Times New Roman"/>
              </w:rPr>
              <w:t xml:space="preserve">  - перекачку топлива из одного резервуара в другой с очисткой топлива 25мкм. </w:t>
            </w:r>
          </w:p>
          <w:p w:rsidR="00CF1FC5" w:rsidRPr="001239B9" w:rsidRDefault="00CF1FC5" w:rsidP="00CF1FC5">
            <w:pPr>
              <w:tabs>
                <w:tab w:val="left" w:pos="317"/>
              </w:tabs>
              <w:ind w:firstLine="37"/>
              <w:rPr>
                <w:rFonts w:eastAsia="Times New Roman"/>
              </w:rPr>
            </w:pPr>
            <w:r w:rsidRPr="00B01238">
              <w:rPr>
                <w:rFonts w:eastAsia="Times New Roman"/>
                <w:b/>
              </w:rPr>
              <w:t xml:space="preserve">  2.</w:t>
            </w:r>
            <w:r w:rsidRPr="001239B9">
              <w:rPr>
                <w:rFonts w:eastAsia="Times New Roman"/>
              </w:rPr>
              <w:t xml:space="preserve"> </w:t>
            </w:r>
            <w:r w:rsidRPr="001239B9">
              <w:rPr>
                <w:rFonts w:eastAsia="Times New Roman"/>
                <w:b/>
              </w:rPr>
              <w:t>Фильтрующий заправочный узел ФЗУ-80</w:t>
            </w:r>
            <w:r w:rsidRPr="001239B9">
              <w:rPr>
                <w:rFonts w:eastAsia="Times New Roman"/>
              </w:rPr>
              <w:t xml:space="preserve"> состоит </w:t>
            </w:r>
            <w:proofErr w:type="gramStart"/>
            <w:r w:rsidRPr="001239B9">
              <w:rPr>
                <w:rFonts w:eastAsia="Times New Roman"/>
              </w:rPr>
              <w:t>из</w:t>
            </w:r>
            <w:proofErr w:type="gramEnd"/>
            <w:r w:rsidRPr="001239B9">
              <w:rPr>
                <w:rFonts w:eastAsia="Times New Roman"/>
              </w:rPr>
              <w:t>:</w:t>
            </w:r>
          </w:p>
          <w:p w:rsidR="00CF1FC5" w:rsidRPr="001239B9" w:rsidRDefault="00CF1FC5" w:rsidP="00CF1FC5">
            <w:pPr>
              <w:tabs>
                <w:tab w:val="left" w:pos="317"/>
              </w:tabs>
              <w:ind w:firstLine="37"/>
              <w:rPr>
                <w:rFonts w:eastAsia="Times New Roman"/>
              </w:rPr>
            </w:pPr>
            <w:r w:rsidRPr="001239B9">
              <w:rPr>
                <w:rFonts w:eastAsia="Times New Roman"/>
              </w:rPr>
              <w:t>- линии приема топлива из АТЦ;</w:t>
            </w:r>
          </w:p>
          <w:p w:rsidR="00CF1FC5" w:rsidRPr="001239B9" w:rsidRDefault="00CF1FC5" w:rsidP="00CF1FC5">
            <w:pPr>
              <w:tabs>
                <w:tab w:val="left" w:pos="317"/>
              </w:tabs>
              <w:ind w:firstLine="37"/>
              <w:rPr>
                <w:rFonts w:eastAsia="Times New Roman"/>
              </w:rPr>
            </w:pPr>
            <w:r w:rsidRPr="001239B9">
              <w:rPr>
                <w:rFonts w:eastAsia="Times New Roman"/>
              </w:rPr>
              <w:t>- линии выдачи топлива из резервуаров в ТЗА-10;</w:t>
            </w:r>
          </w:p>
          <w:p w:rsidR="00CF1FC5" w:rsidRPr="001239B9" w:rsidRDefault="00CF1FC5" w:rsidP="00CF1FC5">
            <w:pPr>
              <w:tabs>
                <w:tab w:val="left" w:pos="317"/>
              </w:tabs>
              <w:ind w:firstLine="37"/>
              <w:rPr>
                <w:rFonts w:eastAsia="Times New Roman"/>
              </w:rPr>
            </w:pPr>
            <w:r w:rsidRPr="001239B9">
              <w:rPr>
                <w:rFonts w:eastAsia="Times New Roman"/>
              </w:rPr>
              <w:t>- линии выдачи топлива из резервуаров в ФЗУ-38;</w:t>
            </w:r>
          </w:p>
          <w:p w:rsidR="00CF1FC5" w:rsidRPr="001239B9" w:rsidRDefault="00CF1FC5" w:rsidP="00CF1FC5">
            <w:pPr>
              <w:tabs>
                <w:tab w:val="left" w:pos="317"/>
              </w:tabs>
              <w:ind w:firstLine="37"/>
              <w:rPr>
                <w:rFonts w:eastAsia="Times New Roman"/>
              </w:rPr>
            </w:pPr>
            <w:r w:rsidRPr="001239B9">
              <w:rPr>
                <w:rFonts w:eastAsia="Times New Roman"/>
              </w:rPr>
              <w:t xml:space="preserve">- </w:t>
            </w:r>
            <w:proofErr w:type="spellStart"/>
            <w:r w:rsidRPr="001239B9">
              <w:rPr>
                <w:rFonts w:eastAsia="Times New Roman"/>
              </w:rPr>
              <w:t>линния</w:t>
            </w:r>
            <w:proofErr w:type="spellEnd"/>
            <w:r w:rsidRPr="001239B9">
              <w:rPr>
                <w:rFonts w:eastAsia="Times New Roman"/>
              </w:rPr>
              <w:t xml:space="preserve"> внутри складских перекачек топлива.</w:t>
            </w:r>
          </w:p>
          <w:p w:rsidR="00CF1FC5" w:rsidRPr="001239B9" w:rsidRDefault="00CF1FC5" w:rsidP="00CF1FC5">
            <w:pPr>
              <w:tabs>
                <w:tab w:val="left" w:pos="929"/>
              </w:tabs>
              <w:ind w:firstLine="37"/>
              <w:rPr>
                <w:rFonts w:eastAsia="Times New Roman"/>
                <w:b/>
              </w:rPr>
            </w:pPr>
            <w:r w:rsidRPr="00B01238">
              <w:rPr>
                <w:rFonts w:eastAsia="Times New Roman"/>
                <w:b/>
              </w:rPr>
              <w:t xml:space="preserve">  3.</w:t>
            </w:r>
            <w:r w:rsidRPr="001239B9">
              <w:rPr>
                <w:rFonts w:eastAsia="Times New Roman"/>
              </w:rPr>
              <w:t xml:space="preserve"> </w:t>
            </w:r>
            <w:r w:rsidRPr="001239B9">
              <w:rPr>
                <w:rFonts w:eastAsia="Times New Roman"/>
                <w:b/>
              </w:rPr>
              <w:t xml:space="preserve">Линия приема топлива состоит </w:t>
            </w:r>
            <w:proofErr w:type="gramStart"/>
            <w:r w:rsidRPr="001239B9">
              <w:rPr>
                <w:rFonts w:eastAsia="Times New Roman"/>
                <w:b/>
              </w:rPr>
              <w:t>из</w:t>
            </w:r>
            <w:proofErr w:type="gramEnd"/>
            <w:r w:rsidRPr="001239B9">
              <w:rPr>
                <w:rFonts w:eastAsia="Times New Roman"/>
                <w:b/>
              </w:rPr>
              <w:t>:</w:t>
            </w:r>
          </w:p>
          <w:p w:rsidR="00CF1FC5" w:rsidRPr="001239B9" w:rsidRDefault="00CF1FC5" w:rsidP="00CF1FC5">
            <w:pPr>
              <w:tabs>
                <w:tab w:val="left" w:pos="929"/>
              </w:tabs>
              <w:ind w:firstLine="37"/>
              <w:rPr>
                <w:rFonts w:eastAsia="Times New Roman"/>
              </w:rPr>
            </w:pPr>
            <w:r w:rsidRPr="001239B9">
              <w:rPr>
                <w:rFonts w:eastAsia="Times New Roman"/>
              </w:rPr>
              <w:t xml:space="preserve">- гибкого </w:t>
            </w:r>
            <w:proofErr w:type="spellStart"/>
            <w:r w:rsidRPr="001239B9">
              <w:rPr>
                <w:rFonts w:eastAsia="Times New Roman"/>
              </w:rPr>
              <w:t>металлорукава</w:t>
            </w:r>
            <w:proofErr w:type="spellEnd"/>
            <w:r w:rsidRPr="001239B9">
              <w:rPr>
                <w:rFonts w:eastAsia="Times New Roman"/>
              </w:rPr>
              <w:t xml:space="preserve"> Ду-65 длиной не менее 4 м с  БРС. К БРС должно прилагаться две ответные части, предназначенные для соединения с рукавами АТЦ следующих диаметров Ду-50 и Ду-65 с хвостовиками типа «Ерш»;</w:t>
            </w:r>
          </w:p>
          <w:p w:rsidR="00CF1FC5" w:rsidRPr="001239B9" w:rsidRDefault="00CF1FC5" w:rsidP="00CF1FC5">
            <w:pPr>
              <w:tabs>
                <w:tab w:val="left" w:pos="929"/>
              </w:tabs>
              <w:ind w:firstLine="37"/>
              <w:rPr>
                <w:rFonts w:eastAsia="Times New Roman"/>
              </w:rPr>
            </w:pPr>
            <w:r w:rsidRPr="001239B9">
              <w:rPr>
                <w:rFonts w:eastAsia="Times New Roman"/>
              </w:rPr>
              <w:t xml:space="preserve">- трубопровода Ду-89из нержавеющей стали марки </w:t>
            </w:r>
            <w:r w:rsidRPr="001239B9">
              <w:rPr>
                <w:rFonts w:eastAsia="Times New Roman"/>
                <w:shd w:val="clear" w:color="auto" w:fill="FFFFFF"/>
              </w:rPr>
              <w:t xml:space="preserve">12Х18Н10Т, </w:t>
            </w:r>
            <w:proofErr w:type="gramStart"/>
            <w:r w:rsidRPr="001239B9">
              <w:rPr>
                <w:rFonts w:eastAsia="Times New Roman"/>
                <w:shd w:val="clear" w:color="auto" w:fill="FFFFFF"/>
              </w:rPr>
              <w:t>имеющим</w:t>
            </w:r>
            <w:proofErr w:type="gramEnd"/>
            <w:r w:rsidRPr="001239B9">
              <w:rPr>
                <w:rFonts w:eastAsia="Times New Roman"/>
                <w:shd w:val="clear" w:color="auto" w:fill="FFFFFF"/>
              </w:rPr>
              <w:t xml:space="preserve"> сертификат соответствия;</w:t>
            </w:r>
          </w:p>
          <w:p w:rsidR="00CF1FC5" w:rsidRPr="001239B9" w:rsidRDefault="00CF1FC5" w:rsidP="00CF1FC5">
            <w:pPr>
              <w:tabs>
                <w:tab w:val="left" w:pos="929"/>
              </w:tabs>
              <w:ind w:firstLine="37"/>
              <w:rPr>
                <w:rFonts w:eastAsia="Times New Roman"/>
              </w:rPr>
            </w:pPr>
            <w:r w:rsidRPr="001239B9">
              <w:rPr>
                <w:rFonts w:eastAsia="Times New Roman"/>
              </w:rPr>
              <w:t xml:space="preserve">- запорных </w:t>
            </w:r>
            <w:r w:rsidRPr="001239B9">
              <w:rPr>
                <w:rFonts w:eastAsia="Times New Roman"/>
                <w:shd w:val="clear" w:color="auto" w:fill="FFFFFF"/>
              </w:rPr>
              <w:t>кранов типа КШТВГ-80 из стали 12Х18Н10Т, имеющие паспорта на изделие;</w:t>
            </w:r>
          </w:p>
          <w:p w:rsidR="00CF1FC5" w:rsidRPr="001239B9" w:rsidRDefault="00CF1FC5" w:rsidP="00CF1FC5">
            <w:pPr>
              <w:tabs>
                <w:tab w:val="left" w:pos="596"/>
              </w:tabs>
              <w:ind w:firstLine="37"/>
              <w:rPr>
                <w:rFonts w:eastAsia="Times New Roman"/>
              </w:rPr>
            </w:pPr>
            <w:r w:rsidRPr="001239B9">
              <w:rPr>
                <w:rFonts w:eastAsia="Times New Roman"/>
              </w:rPr>
              <w:t>- насосного агрегата АСВН-80А с предохранительной сеткой и механическим предохранительным клапаном, давление открытия которого 3,5 атм. (кг/см</w:t>
            </w:r>
            <w:proofErr w:type="gramStart"/>
            <w:r w:rsidRPr="001239B9">
              <w:rPr>
                <w:rFonts w:eastAsia="Times New Roman"/>
                <w:vertAlign w:val="superscript"/>
              </w:rPr>
              <w:t>2</w:t>
            </w:r>
            <w:proofErr w:type="gramEnd"/>
            <w:r w:rsidRPr="001239B9">
              <w:rPr>
                <w:rFonts w:eastAsia="Times New Roman"/>
              </w:rPr>
              <w:t xml:space="preserve">). Мощность электродвигателя насосного агрегата должна быть 7,5 квт с оборотами не менее </w:t>
            </w:r>
            <w:r w:rsidRPr="001239B9">
              <w:rPr>
                <w:rFonts w:eastAsia="Times New Roman"/>
                <w:lang w:val="en-US"/>
              </w:rPr>
              <w:t>n</w:t>
            </w:r>
            <w:r w:rsidRPr="001239B9">
              <w:rPr>
                <w:rFonts w:eastAsia="Times New Roman"/>
              </w:rPr>
              <w:t xml:space="preserve">=1450 (1500) </w:t>
            </w:r>
            <w:proofErr w:type="gramStart"/>
            <w:r w:rsidRPr="001239B9">
              <w:rPr>
                <w:rFonts w:eastAsia="Times New Roman"/>
              </w:rPr>
              <w:t>об</w:t>
            </w:r>
            <w:proofErr w:type="gramEnd"/>
            <w:r w:rsidRPr="001239B9">
              <w:rPr>
                <w:rFonts w:eastAsia="Times New Roman"/>
              </w:rPr>
              <w:t>/мин;</w:t>
            </w:r>
          </w:p>
          <w:p w:rsidR="00CF1FC5" w:rsidRPr="001239B9" w:rsidRDefault="00CF1FC5" w:rsidP="00CF1FC5">
            <w:pPr>
              <w:tabs>
                <w:tab w:val="left" w:pos="929"/>
              </w:tabs>
              <w:ind w:firstLine="37"/>
              <w:rPr>
                <w:rFonts w:eastAsia="Times New Roman"/>
              </w:rPr>
            </w:pPr>
            <w:r w:rsidRPr="001239B9">
              <w:rPr>
                <w:rFonts w:eastAsia="Times New Roman"/>
              </w:rPr>
              <w:t xml:space="preserve">- вакуумметров - 2 шт. устанавливаются до и после входного фильтра предварительной очистки (грязевика) с клеймами о поверке </w:t>
            </w:r>
            <w:r>
              <w:rPr>
                <w:rFonts w:eastAsia="Times New Roman"/>
              </w:rPr>
              <w:t xml:space="preserve">не ранее сентября </w:t>
            </w:r>
            <w:r w:rsidRPr="001239B9">
              <w:rPr>
                <w:rFonts w:eastAsia="Times New Roman"/>
              </w:rPr>
              <w:t>2016 года;</w:t>
            </w:r>
          </w:p>
          <w:p w:rsidR="00CF1FC5" w:rsidRPr="001239B9" w:rsidRDefault="00CF1FC5" w:rsidP="00CF1FC5">
            <w:pPr>
              <w:tabs>
                <w:tab w:val="left" w:pos="929"/>
              </w:tabs>
              <w:ind w:firstLine="37"/>
              <w:rPr>
                <w:rFonts w:eastAsia="Times New Roman"/>
              </w:rPr>
            </w:pPr>
            <w:r w:rsidRPr="001239B9">
              <w:rPr>
                <w:rFonts w:eastAsia="Times New Roman"/>
              </w:rPr>
              <w:t>- корпуса фильтра предварительной очистки (грязевик) с сетчатым фильтрующим элементом 40 мкм, краном стравливания воздуха и краном слива отстоя, имеющим паспорт и сертификат соответствия;</w:t>
            </w:r>
          </w:p>
          <w:p w:rsidR="00CF1FC5" w:rsidRPr="001239B9" w:rsidRDefault="00CF1FC5" w:rsidP="00CF1FC5">
            <w:pPr>
              <w:tabs>
                <w:tab w:val="left" w:pos="929"/>
              </w:tabs>
              <w:ind w:firstLine="37"/>
              <w:rPr>
                <w:rFonts w:eastAsia="Times New Roman"/>
              </w:rPr>
            </w:pPr>
            <w:r w:rsidRPr="001239B9">
              <w:rPr>
                <w:rFonts w:eastAsia="Times New Roman"/>
              </w:rPr>
              <w:t>- обратным клапаном типа ЗКО-80 с паспортом;</w:t>
            </w:r>
          </w:p>
          <w:p w:rsidR="00CF1FC5" w:rsidRPr="001239B9" w:rsidRDefault="00CF1FC5" w:rsidP="00CF1FC5">
            <w:pPr>
              <w:tabs>
                <w:tab w:val="left" w:pos="929"/>
              </w:tabs>
              <w:ind w:firstLine="37"/>
              <w:rPr>
                <w:rFonts w:eastAsia="Times New Roman"/>
              </w:rPr>
            </w:pPr>
            <w:r w:rsidRPr="001239B9">
              <w:rPr>
                <w:rFonts w:eastAsia="Times New Roman"/>
              </w:rPr>
              <w:t>- клапана перепуска топлива, имеющий паспорт с указанием давления перепуска топлива.</w:t>
            </w:r>
          </w:p>
          <w:p w:rsidR="00CF1FC5" w:rsidRPr="001239B9" w:rsidRDefault="00CF1FC5" w:rsidP="00CF1FC5">
            <w:pPr>
              <w:tabs>
                <w:tab w:val="left" w:pos="929"/>
              </w:tabs>
              <w:ind w:firstLine="37"/>
              <w:rPr>
                <w:rFonts w:eastAsia="Times New Roman"/>
              </w:rPr>
            </w:pPr>
            <w:r w:rsidRPr="001239B9">
              <w:rPr>
                <w:rFonts w:eastAsia="Times New Roman"/>
              </w:rPr>
              <w:t>- выходного фланца ФЗУ-80 с ответным фланцем из нержавеющей стали для соединения линии приема ФЗУ-80 с трубопроводом Ду-89 подвода топлива к РГС-60;</w:t>
            </w:r>
          </w:p>
          <w:p w:rsidR="00CF1FC5" w:rsidRPr="001239B9" w:rsidRDefault="00CF1FC5" w:rsidP="00CF1FC5">
            <w:pPr>
              <w:tabs>
                <w:tab w:val="left" w:pos="596"/>
              </w:tabs>
              <w:ind w:firstLine="37"/>
              <w:rPr>
                <w:rFonts w:eastAsia="Times New Roman"/>
              </w:rPr>
            </w:pPr>
            <w:r w:rsidRPr="001239B9">
              <w:rPr>
                <w:rFonts w:eastAsia="Times New Roman"/>
              </w:rPr>
              <w:t>- устройства удаления воздуха из трубопровода Ду-89 в ФЗУ-80;</w:t>
            </w:r>
          </w:p>
          <w:p w:rsidR="00CF1FC5" w:rsidRPr="001239B9" w:rsidRDefault="00CF1FC5" w:rsidP="00CF1FC5">
            <w:pPr>
              <w:tabs>
                <w:tab w:val="left" w:pos="612"/>
              </w:tabs>
              <w:ind w:firstLine="37"/>
              <w:rPr>
                <w:rFonts w:eastAsia="Times New Roman"/>
              </w:rPr>
            </w:pPr>
            <w:r w:rsidRPr="001239B9">
              <w:rPr>
                <w:rFonts w:eastAsia="Times New Roman"/>
              </w:rPr>
              <w:t>- визуального сигнализатора потока жидкости;</w:t>
            </w:r>
          </w:p>
          <w:p w:rsidR="00CF1FC5" w:rsidRPr="001239B9" w:rsidRDefault="00CF1FC5" w:rsidP="00CF1FC5">
            <w:pPr>
              <w:ind w:firstLine="37"/>
              <w:rPr>
                <w:rFonts w:eastAsia="Times New Roman"/>
              </w:rPr>
            </w:pPr>
            <w:r w:rsidRPr="001239B9">
              <w:rPr>
                <w:rFonts w:eastAsia="Times New Roman"/>
              </w:rPr>
              <w:t>- устройство от превышения давления в оборудовании и гидравлических магистралях при температурных расширениях;</w:t>
            </w:r>
          </w:p>
          <w:p w:rsidR="00CF1FC5" w:rsidRPr="001239B9" w:rsidRDefault="00CF1FC5" w:rsidP="00CF1FC5">
            <w:pPr>
              <w:tabs>
                <w:tab w:val="left" w:pos="604"/>
              </w:tabs>
              <w:ind w:firstLine="37"/>
              <w:rPr>
                <w:rFonts w:eastAsia="Times New Roman"/>
              </w:rPr>
            </w:pPr>
            <w:r w:rsidRPr="001239B9">
              <w:rPr>
                <w:rFonts w:eastAsia="Times New Roman"/>
              </w:rPr>
              <w:t>- системы заземления и выравнивания потенциалов;</w:t>
            </w:r>
          </w:p>
          <w:p w:rsidR="00CF1FC5" w:rsidRPr="001239B9" w:rsidRDefault="00CF1FC5" w:rsidP="00CF1FC5">
            <w:pPr>
              <w:tabs>
                <w:tab w:val="left" w:pos="922"/>
              </w:tabs>
              <w:ind w:firstLine="37"/>
              <w:rPr>
                <w:rFonts w:eastAsia="Times New Roman"/>
                <w:b/>
              </w:rPr>
            </w:pPr>
            <w:r>
              <w:rPr>
                <w:rFonts w:eastAsia="Times New Roman"/>
                <w:b/>
              </w:rPr>
              <w:t>4</w:t>
            </w:r>
            <w:r w:rsidRPr="001239B9">
              <w:rPr>
                <w:rFonts w:eastAsia="Times New Roman"/>
                <w:b/>
              </w:rPr>
              <w:t>.</w:t>
            </w:r>
            <w:r w:rsidRPr="001239B9">
              <w:rPr>
                <w:rFonts w:eastAsia="Times New Roman"/>
              </w:rPr>
              <w:t xml:space="preserve">  </w:t>
            </w:r>
            <w:r w:rsidRPr="001239B9">
              <w:rPr>
                <w:rFonts w:eastAsia="Times New Roman"/>
                <w:b/>
              </w:rPr>
              <w:t xml:space="preserve">Линия выдачи топлива в ТЗА и на заправку ВС состоит </w:t>
            </w:r>
            <w:proofErr w:type="gramStart"/>
            <w:r w:rsidRPr="001239B9">
              <w:rPr>
                <w:rFonts w:eastAsia="Times New Roman"/>
                <w:b/>
              </w:rPr>
              <w:t>из</w:t>
            </w:r>
            <w:proofErr w:type="gramEnd"/>
            <w:r w:rsidRPr="001239B9">
              <w:rPr>
                <w:rFonts w:eastAsia="Times New Roman"/>
                <w:b/>
              </w:rPr>
              <w:t>:</w:t>
            </w:r>
          </w:p>
          <w:p w:rsidR="00CF1FC5" w:rsidRPr="001239B9" w:rsidRDefault="00CF1FC5" w:rsidP="00CF1FC5">
            <w:pPr>
              <w:tabs>
                <w:tab w:val="left" w:pos="922"/>
              </w:tabs>
              <w:ind w:firstLine="37"/>
              <w:rPr>
                <w:rFonts w:eastAsia="Times New Roman"/>
              </w:rPr>
            </w:pPr>
            <w:r w:rsidRPr="001239B9">
              <w:rPr>
                <w:rFonts w:eastAsia="Times New Roman"/>
              </w:rPr>
              <w:lastRenderedPageBreak/>
              <w:t xml:space="preserve">- трубопровода Ду-76 с шаровыми кранами </w:t>
            </w:r>
            <w:r w:rsidRPr="001239B9">
              <w:rPr>
                <w:rFonts w:eastAsia="Times New Roman"/>
                <w:shd w:val="clear" w:color="auto" w:fill="FFFFFF"/>
              </w:rPr>
              <w:t xml:space="preserve">типа КШТВГ-80 </w:t>
            </w:r>
            <w:r w:rsidRPr="001239B9">
              <w:rPr>
                <w:rFonts w:eastAsia="Times New Roman"/>
              </w:rPr>
              <w:t xml:space="preserve"> из нержавеющей стали 12Х18Н10Т с сертификатом соответствия на трубопровод и паспортами на шаровые краны</w:t>
            </w:r>
          </w:p>
          <w:p w:rsidR="00CF1FC5" w:rsidRPr="001239B9" w:rsidRDefault="00CF1FC5" w:rsidP="00CF1FC5">
            <w:pPr>
              <w:tabs>
                <w:tab w:val="left" w:pos="596"/>
              </w:tabs>
              <w:ind w:firstLine="37"/>
              <w:rPr>
                <w:rFonts w:eastAsia="Times New Roman"/>
              </w:rPr>
            </w:pPr>
            <w:r w:rsidRPr="001239B9">
              <w:rPr>
                <w:rFonts w:eastAsia="Times New Roman"/>
              </w:rPr>
              <w:t xml:space="preserve">- </w:t>
            </w:r>
            <w:proofErr w:type="spellStart"/>
            <w:r w:rsidRPr="001239B9">
              <w:rPr>
                <w:rFonts w:eastAsia="Times New Roman"/>
              </w:rPr>
              <w:t>электронасосного</w:t>
            </w:r>
            <w:proofErr w:type="spellEnd"/>
            <w:r w:rsidRPr="001239B9">
              <w:rPr>
                <w:rFonts w:eastAsia="Times New Roman"/>
              </w:rPr>
              <w:t xml:space="preserve"> агрегата марки АСВН-80А, </w:t>
            </w:r>
            <w:proofErr w:type="gramStart"/>
            <w:r w:rsidRPr="001239B9">
              <w:rPr>
                <w:rFonts w:eastAsia="Times New Roman"/>
              </w:rPr>
              <w:t>обеспечивающим</w:t>
            </w:r>
            <w:proofErr w:type="gramEnd"/>
            <w:r w:rsidRPr="001239B9">
              <w:rPr>
                <w:rFonts w:eastAsia="Times New Roman"/>
              </w:rPr>
              <w:t xml:space="preserve"> весь технологический процесс обработки </w:t>
            </w:r>
            <w:proofErr w:type="spellStart"/>
            <w:r w:rsidRPr="001239B9">
              <w:rPr>
                <w:rFonts w:eastAsia="Times New Roman"/>
              </w:rPr>
              <w:t>авиаГСМ</w:t>
            </w:r>
            <w:proofErr w:type="spellEnd"/>
            <w:r w:rsidRPr="001239B9">
              <w:rPr>
                <w:rFonts w:eastAsia="Times New Roman"/>
              </w:rPr>
              <w:t xml:space="preserve">. Мощность электродвигателя насосного агрегата должна быть 7,5 квт с оборотами не менее </w:t>
            </w:r>
            <w:r w:rsidRPr="001239B9">
              <w:rPr>
                <w:rFonts w:eastAsia="Times New Roman"/>
                <w:lang w:val="en-US"/>
              </w:rPr>
              <w:t>n</w:t>
            </w:r>
            <w:r w:rsidRPr="001239B9">
              <w:rPr>
                <w:rFonts w:eastAsia="Times New Roman"/>
              </w:rPr>
              <w:t xml:space="preserve">=1450 (1500) </w:t>
            </w:r>
            <w:proofErr w:type="gramStart"/>
            <w:r w:rsidRPr="001239B9">
              <w:rPr>
                <w:rFonts w:eastAsia="Times New Roman"/>
              </w:rPr>
              <w:t>об</w:t>
            </w:r>
            <w:proofErr w:type="gramEnd"/>
            <w:r w:rsidRPr="001239B9">
              <w:rPr>
                <w:rFonts w:eastAsia="Times New Roman"/>
              </w:rPr>
              <w:t>/мин;</w:t>
            </w:r>
          </w:p>
          <w:p w:rsidR="00CF1FC5" w:rsidRPr="001239B9" w:rsidRDefault="00CF1FC5" w:rsidP="00CF1FC5">
            <w:pPr>
              <w:tabs>
                <w:tab w:val="left" w:pos="596"/>
              </w:tabs>
              <w:ind w:firstLine="37"/>
              <w:rPr>
                <w:rFonts w:eastAsia="Times New Roman"/>
              </w:rPr>
            </w:pPr>
            <w:r w:rsidRPr="001239B9">
              <w:rPr>
                <w:rFonts w:eastAsia="Times New Roman"/>
              </w:rPr>
              <w:t>- корпуса фильтра предварительной очистки (грязевик) с сетчатым фильтрующим элементом 40 мкм, краном стравливания воздуха и краном слива отстоя, имеющим паспорт и сертификат соответствия</w:t>
            </w:r>
          </w:p>
          <w:p w:rsidR="00CF1FC5" w:rsidRPr="001239B9" w:rsidRDefault="00CF1FC5" w:rsidP="00CF1FC5">
            <w:pPr>
              <w:tabs>
                <w:tab w:val="left" w:pos="619"/>
              </w:tabs>
              <w:ind w:firstLine="37"/>
              <w:rPr>
                <w:rFonts w:eastAsia="Times New Roman"/>
              </w:rPr>
            </w:pPr>
            <w:r w:rsidRPr="001239B9">
              <w:rPr>
                <w:rFonts w:eastAsia="Times New Roman"/>
              </w:rPr>
              <w:t>- фильтра тонкой очистки (степень очистки 15мкм);</w:t>
            </w:r>
          </w:p>
          <w:p w:rsidR="00CF1FC5" w:rsidRPr="001239B9" w:rsidRDefault="00CF1FC5" w:rsidP="00CF1FC5">
            <w:pPr>
              <w:tabs>
                <w:tab w:val="left" w:pos="612"/>
              </w:tabs>
              <w:ind w:firstLine="37"/>
              <w:rPr>
                <w:rFonts w:eastAsia="Times New Roman"/>
              </w:rPr>
            </w:pPr>
            <w:r w:rsidRPr="001239B9">
              <w:rPr>
                <w:rFonts w:eastAsia="Times New Roman"/>
              </w:rPr>
              <w:t>- фильтра-водоотделителя (степень очистки 5 мкм);</w:t>
            </w:r>
          </w:p>
          <w:p w:rsidR="00CF1FC5" w:rsidRPr="001239B9" w:rsidRDefault="00CF1FC5" w:rsidP="00CF1FC5">
            <w:pPr>
              <w:tabs>
                <w:tab w:val="left" w:pos="612"/>
              </w:tabs>
              <w:ind w:firstLine="37"/>
              <w:rPr>
                <w:rFonts w:eastAsia="Times New Roman"/>
              </w:rPr>
            </w:pPr>
            <w:r w:rsidRPr="001239B9">
              <w:rPr>
                <w:rFonts w:eastAsia="Times New Roman"/>
              </w:rPr>
              <w:t>- фильтра тонкой очистки (степень очистки 3 мкм);</w:t>
            </w:r>
          </w:p>
          <w:p w:rsidR="00CF1FC5" w:rsidRPr="001239B9" w:rsidRDefault="00CF1FC5" w:rsidP="00CF1FC5">
            <w:pPr>
              <w:tabs>
                <w:tab w:val="left" w:pos="619"/>
              </w:tabs>
              <w:ind w:firstLine="37"/>
              <w:rPr>
                <w:rFonts w:eastAsia="Times New Roman"/>
              </w:rPr>
            </w:pPr>
            <w:r w:rsidRPr="001239B9">
              <w:rPr>
                <w:rFonts w:eastAsia="Times New Roman"/>
              </w:rPr>
              <w:t>- устройств отбора проб авиатоплива в потоке;</w:t>
            </w:r>
          </w:p>
          <w:p w:rsidR="00CF1FC5" w:rsidRPr="001239B9" w:rsidRDefault="00CF1FC5" w:rsidP="00CF1FC5">
            <w:pPr>
              <w:tabs>
                <w:tab w:val="left" w:pos="612"/>
              </w:tabs>
              <w:ind w:firstLine="37"/>
              <w:rPr>
                <w:rFonts w:eastAsia="Times New Roman"/>
              </w:rPr>
            </w:pPr>
            <w:r w:rsidRPr="001239B9">
              <w:rPr>
                <w:rFonts w:eastAsia="Times New Roman"/>
              </w:rPr>
              <w:t>- краны стравливания воздуха со всех корпусов фильтров;</w:t>
            </w:r>
          </w:p>
          <w:p w:rsidR="00CF1FC5" w:rsidRPr="001239B9" w:rsidRDefault="00CF1FC5" w:rsidP="00CF1FC5">
            <w:pPr>
              <w:tabs>
                <w:tab w:val="left" w:pos="611"/>
              </w:tabs>
              <w:ind w:firstLine="37"/>
              <w:rPr>
                <w:rFonts w:eastAsia="Times New Roman"/>
              </w:rPr>
            </w:pPr>
            <w:r w:rsidRPr="001239B9">
              <w:rPr>
                <w:rFonts w:eastAsia="Times New Roman"/>
              </w:rPr>
              <w:t>- счетчик жидкости марки ППО-40/0,6СУ кл.0,25, имеющий свидетельство о поверке не ранее октября 2016 года;</w:t>
            </w:r>
          </w:p>
          <w:p w:rsidR="00CF1FC5" w:rsidRPr="001239B9" w:rsidRDefault="00CF1FC5" w:rsidP="00CF1FC5">
            <w:pPr>
              <w:tabs>
                <w:tab w:val="left" w:pos="611"/>
              </w:tabs>
              <w:ind w:firstLine="37"/>
              <w:rPr>
                <w:rFonts w:eastAsia="Times New Roman"/>
              </w:rPr>
            </w:pPr>
            <w:r w:rsidRPr="001239B9">
              <w:rPr>
                <w:rFonts w:eastAsia="Times New Roman"/>
              </w:rPr>
              <w:t xml:space="preserve">- </w:t>
            </w:r>
            <w:proofErr w:type="spellStart"/>
            <w:r w:rsidRPr="001239B9">
              <w:rPr>
                <w:rFonts w:eastAsia="Times New Roman"/>
              </w:rPr>
              <w:t>электроконтактного</w:t>
            </w:r>
            <w:proofErr w:type="spellEnd"/>
            <w:r w:rsidRPr="001239B9">
              <w:rPr>
                <w:rFonts w:eastAsia="Times New Roman"/>
              </w:rPr>
              <w:t xml:space="preserve"> манометра, срабатывающего на выключение насоса при повышении давления в линии, вызванное закрытием донного клапана, заправляемого АТЗ;</w:t>
            </w:r>
          </w:p>
          <w:p w:rsidR="00CF1FC5" w:rsidRPr="001239B9" w:rsidRDefault="00CF1FC5" w:rsidP="00CF1FC5">
            <w:pPr>
              <w:tabs>
                <w:tab w:val="left" w:pos="612"/>
              </w:tabs>
              <w:ind w:firstLine="37"/>
              <w:rPr>
                <w:rFonts w:eastAsia="Times New Roman"/>
              </w:rPr>
            </w:pPr>
            <w:r w:rsidRPr="001239B9">
              <w:rPr>
                <w:rFonts w:eastAsia="Times New Roman"/>
              </w:rPr>
              <w:t>- запорной арматуры из нержавеющей стали, на которую должны быть паспорта завода изготовителя;</w:t>
            </w:r>
          </w:p>
          <w:p w:rsidR="00CF1FC5" w:rsidRPr="001239B9" w:rsidRDefault="00CF1FC5" w:rsidP="00CF1FC5">
            <w:pPr>
              <w:tabs>
                <w:tab w:val="left" w:pos="612"/>
              </w:tabs>
              <w:ind w:firstLine="37"/>
              <w:rPr>
                <w:rFonts w:eastAsia="Times New Roman"/>
              </w:rPr>
            </w:pPr>
            <w:r w:rsidRPr="001239B9">
              <w:rPr>
                <w:rFonts w:eastAsia="Times New Roman"/>
              </w:rPr>
              <w:t>- нейтрализатора статического электричества в потоке топлива ИНЭСТ-65/65 (80/80).</w:t>
            </w:r>
          </w:p>
          <w:p w:rsidR="00CF1FC5" w:rsidRPr="001239B9" w:rsidRDefault="00CF1FC5" w:rsidP="00CF1FC5">
            <w:pPr>
              <w:tabs>
                <w:tab w:val="left" w:pos="0"/>
              </w:tabs>
              <w:ind w:firstLine="37"/>
              <w:rPr>
                <w:rFonts w:eastAsia="Times New Roman"/>
              </w:rPr>
            </w:pPr>
            <w:r w:rsidRPr="001239B9">
              <w:rPr>
                <w:rFonts w:eastAsia="Times New Roman"/>
              </w:rPr>
              <w:t xml:space="preserve">Конструкция фильтров и фильтров-водоотделителей должна соответствовать требованиям ГОСТ </w:t>
            </w:r>
            <w:proofErr w:type="gramStart"/>
            <w:r w:rsidRPr="001239B9">
              <w:rPr>
                <w:rFonts w:eastAsia="Times New Roman"/>
              </w:rPr>
              <w:t>Р</w:t>
            </w:r>
            <w:proofErr w:type="gramEnd"/>
            <w:r w:rsidRPr="001239B9">
              <w:rPr>
                <w:rFonts w:eastAsia="Times New Roman"/>
              </w:rPr>
              <w:t xml:space="preserve"> 50553 [6], [12], [13], а остального используемого оборудования — 4.3-4.6,4.8,4.9.</w:t>
            </w:r>
          </w:p>
          <w:p w:rsidR="00CF1FC5" w:rsidRPr="001239B9" w:rsidRDefault="00CF1FC5" w:rsidP="00CF1FC5">
            <w:pPr>
              <w:ind w:firstLine="37"/>
              <w:rPr>
                <w:rFonts w:eastAsia="Times New Roman"/>
              </w:rPr>
            </w:pPr>
            <w:r w:rsidRPr="001239B9">
              <w:rPr>
                <w:rFonts w:eastAsia="Times New Roman"/>
              </w:rPr>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CF1FC5" w:rsidRPr="001239B9" w:rsidRDefault="00CF1FC5" w:rsidP="00CF1FC5">
            <w:pPr>
              <w:tabs>
                <w:tab w:val="left" w:pos="1020"/>
              </w:tabs>
              <w:ind w:firstLine="37"/>
              <w:rPr>
                <w:rFonts w:eastAsia="Times New Roman"/>
              </w:rPr>
            </w:pPr>
            <w:r w:rsidRPr="001239B9">
              <w:rPr>
                <w:rFonts w:eastAsia="Times New Roman"/>
              </w:rPr>
              <w:t xml:space="preserve">Все корпуса фильтров должны оснащаться </w:t>
            </w:r>
            <w:proofErr w:type="spellStart"/>
            <w:r w:rsidRPr="001239B9">
              <w:rPr>
                <w:rFonts w:eastAsia="Times New Roman"/>
              </w:rPr>
              <w:t>газосбрасывающими</w:t>
            </w:r>
            <w:proofErr w:type="spellEnd"/>
            <w:r w:rsidRPr="001239B9">
              <w:rPr>
                <w:rFonts w:eastAsia="Times New Roman"/>
              </w:rPr>
              <w:t xml:space="preserve"> и предохранительными клапанами в соответствии с ГОСТ 12.2.085 и ГОСТ 12532.</w:t>
            </w:r>
          </w:p>
          <w:p w:rsidR="00CF1FC5" w:rsidRPr="001239B9" w:rsidRDefault="00CF1FC5" w:rsidP="00CF1FC5">
            <w:pPr>
              <w:tabs>
                <w:tab w:val="left" w:pos="1020"/>
              </w:tabs>
              <w:ind w:firstLine="37"/>
              <w:rPr>
                <w:rFonts w:eastAsia="Times New Roman"/>
              </w:rPr>
            </w:pPr>
            <w:r w:rsidRPr="001239B9">
              <w:rPr>
                <w:rFonts w:eastAsia="Times New Roman"/>
              </w:rPr>
              <w:t>Корпуса фильтров должны быть оборудованы стрелочными манометрами перепада давления топлива, имеющие клейма о поверке не ранее сентября 2016 года.</w:t>
            </w:r>
          </w:p>
          <w:p w:rsidR="00CF1FC5" w:rsidRPr="001239B9" w:rsidRDefault="00CF1FC5" w:rsidP="00CF1FC5">
            <w:pPr>
              <w:tabs>
                <w:tab w:val="left" w:pos="1020"/>
              </w:tabs>
              <w:ind w:firstLine="37"/>
              <w:rPr>
                <w:rFonts w:eastAsia="Times New Roman"/>
              </w:rPr>
            </w:pPr>
            <w:r w:rsidRPr="001239B9">
              <w:rPr>
                <w:rFonts w:eastAsia="Times New Roman"/>
              </w:rPr>
              <w:t>Конструкцией корпусов фильтров и фильтров-водоотделителей должны быть предусмот</w:t>
            </w:r>
            <w:r w:rsidRPr="001239B9">
              <w:rPr>
                <w:rFonts w:eastAsia="Times New Roman"/>
              </w:rPr>
              <w:softHyphen/>
              <w:t>рены устройства для ручной деаэрации и слива отстоя.</w:t>
            </w:r>
          </w:p>
          <w:p w:rsidR="00CF1FC5" w:rsidRPr="001239B9" w:rsidRDefault="00CF1FC5" w:rsidP="00CF1FC5">
            <w:pPr>
              <w:tabs>
                <w:tab w:val="left" w:pos="1020"/>
              </w:tabs>
              <w:ind w:firstLine="37"/>
              <w:rPr>
                <w:rFonts w:eastAsia="Times New Roman"/>
              </w:rPr>
            </w:pPr>
            <w:r w:rsidRPr="001239B9">
              <w:rPr>
                <w:rFonts w:eastAsia="Times New Roman"/>
              </w:rPr>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1239B9">
              <w:rPr>
                <w:rFonts w:eastAsia="Times New Roman"/>
              </w:rPr>
              <w:softHyphen/>
              <w:t>го шва.</w:t>
            </w:r>
          </w:p>
          <w:p w:rsidR="00CF1FC5" w:rsidRPr="001239B9" w:rsidRDefault="00CF1FC5" w:rsidP="00CF1FC5">
            <w:pPr>
              <w:tabs>
                <w:tab w:val="left" w:pos="929"/>
              </w:tabs>
              <w:ind w:firstLine="37"/>
              <w:rPr>
                <w:rFonts w:eastAsia="Times New Roman"/>
              </w:rPr>
            </w:pPr>
            <w:r w:rsidRPr="001239B9">
              <w:rPr>
                <w:rFonts w:eastAsia="Times New Roman"/>
              </w:rPr>
              <w:t>Должна быть предусмотрена установка устройств отбора проб из отстойных зон фильтров и фильтров-водоотделителей.</w:t>
            </w:r>
          </w:p>
          <w:p w:rsidR="00CF1FC5" w:rsidRPr="001239B9" w:rsidRDefault="00CF1FC5" w:rsidP="00CF1FC5">
            <w:pPr>
              <w:tabs>
                <w:tab w:val="left" w:pos="929"/>
              </w:tabs>
              <w:ind w:firstLine="37"/>
              <w:rPr>
                <w:rFonts w:eastAsia="Times New Roman"/>
              </w:rPr>
            </w:pPr>
            <w:r w:rsidRPr="001239B9">
              <w:rPr>
                <w:rFonts w:eastAsia="Times New Roman"/>
              </w:rPr>
              <w:t>Для предотвращения поломки манометров перепада из-за резкого повышения давления в магистрали выдачи топлива предусмотреть установку предохранительного клапана стравливания при достижении в системе давления более 3,5 кг/см</w:t>
            </w:r>
            <w:proofErr w:type="gramStart"/>
            <w:r w:rsidRPr="001239B9">
              <w:rPr>
                <w:rFonts w:eastAsia="Times New Roman"/>
                <w:vertAlign w:val="superscript"/>
              </w:rPr>
              <w:t>2</w:t>
            </w:r>
            <w:proofErr w:type="gramEnd"/>
            <w:r w:rsidRPr="001239B9">
              <w:rPr>
                <w:rFonts w:eastAsia="Times New Roman"/>
              </w:rPr>
              <w:t>.</w:t>
            </w:r>
          </w:p>
          <w:p w:rsidR="00CF1FC5" w:rsidRPr="001239B9" w:rsidRDefault="00CF1FC5" w:rsidP="00CF1FC5">
            <w:pPr>
              <w:shd w:val="clear" w:color="auto" w:fill="FFFFFF"/>
              <w:ind w:firstLine="37"/>
            </w:pPr>
            <w:r w:rsidRPr="001239B9">
              <w:t>Для удобства работы в ночное время в ФЗУ-80 установить взрывозащищенный светодиодный светильник серии «Арсенал», применяемый во взрывоопасных зонах класса 1 и 2(ГОСТ 30852.9-</w:t>
            </w:r>
            <w:r w:rsidRPr="001239B9">
              <w:lastRenderedPageBreak/>
              <w:t xml:space="preserve">2202) категорий </w:t>
            </w:r>
            <w:r w:rsidRPr="001239B9">
              <w:rPr>
                <w:lang w:val="en-US"/>
              </w:rPr>
              <w:t>IIA</w:t>
            </w:r>
            <w:r w:rsidRPr="001239B9">
              <w:t xml:space="preserve">, </w:t>
            </w:r>
            <w:r w:rsidRPr="001239B9">
              <w:rPr>
                <w:lang w:val="en-US"/>
              </w:rPr>
              <w:t>IIB</w:t>
            </w:r>
            <w:r w:rsidRPr="001239B9">
              <w:t xml:space="preserve">, </w:t>
            </w:r>
            <w:r w:rsidRPr="001239B9">
              <w:rPr>
                <w:lang w:val="en-US"/>
              </w:rPr>
              <w:t>IIC</w:t>
            </w:r>
            <w:r w:rsidRPr="001239B9">
              <w:t xml:space="preserve"> (подгруппы по ГОСТ 30852.11-2202) и температурных классах Т1 … Т5 и Т6 (ГОСТ 30852.5-2202) и </w:t>
            </w:r>
            <w:proofErr w:type="spellStart"/>
            <w:r w:rsidRPr="001239B9">
              <w:t>рсчитан</w:t>
            </w:r>
            <w:proofErr w:type="spellEnd"/>
            <w:r w:rsidRPr="001239B9">
              <w:t xml:space="preserve"> для работы от сети переменного тока </w:t>
            </w:r>
            <w:r w:rsidRPr="001239B9">
              <w:rPr>
                <w:lang w:val="en-US"/>
              </w:rPr>
              <w:t>U</w:t>
            </w:r>
            <w:r w:rsidRPr="001239B9">
              <w:t>=220</w:t>
            </w:r>
            <w:proofErr w:type="gramStart"/>
            <w:r w:rsidRPr="001239B9">
              <w:t xml:space="preserve"> В</w:t>
            </w:r>
            <w:proofErr w:type="gramEnd"/>
            <w:r w:rsidRPr="001239B9">
              <w:t xml:space="preserve">, частотой 50 Гц. Подсоединение эл. кабелей от внешнего </w:t>
            </w:r>
            <w:proofErr w:type="spellStart"/>
            <w:r w:rsidRPr="001239B9">
              <w:t>эл</w:t>
            </w:r>
            <w:proofErr w:type="gramStart"/>
            <w:r w:rsidRPr="001239B9">
              <w:t>.щ</w:t>
            </w:r>
            <w:proofErr w:type="gramEnd"/>
            <w:r w:rsidRPr="001239B9">
              <w:t>ита</w:t>
            </w:r>
            <w:proofErr w:type="spellEnd"/>
            <w:r w:rsidRPr="001239B9">
              <w:t xml:space="preserve"> к ФЗУ осуществляется на взрывозащищенные кнопочные посты управления серии КУ-92-У2 (ГОСТ 30852.0-2002 (МЭК 60079-0-98), ТУ 16.526.201-75.</w:t>
            </w:r>
          </w:p>
          <w:p w:rsidR="00CF1FC5" w:rsidRPr="001239B9" w:rsidRDefault="00CF1FC5" w:rsidP="00CF1FC5">
            <w:pPr>
              <w:shd w:val="clear" w:color="auto" w:fill="FFFFFF"/>
              <w:ind w:firstLine="37"/>
              <w:rPr>
                <w:b/>
              </w:rPr>
            </w:pPr>
            <w:r>
              <w:rPr>
                <w:b/>
              </w:rPr>
              <w:t>5</w:t>
            </w:r>
            <w:r w:rsidRPr="001239B9">
              <w:rPr>
                <w:b/>
              </w:rPr>
              <w:t xml:space="preserve">. Линия </w:t>
            </w:r>
            <w:proofErr w:type="spellStart"/>
            <w:r w:rsidRPr="001239B9">
              <w:rPr>
                <w:b/>
              </w:rPr>
              <w:t>межскладских</w:t>
            </w:r>
            <w:proofErr w:type="spellEnd"/>
            <w:r w:rsidRPr="001239B9">
              <w:rPr>
                <w:b/>
              </w:rPr>
              <w:t xml:space="preserve"> перекачек топлива.</w:t>
            </w:r>
          </w:p>
          <w:p w:rsidR="00CF1FC5" w:rsidRPr="001239B9" w:rsidRDefault="00CF1FC5" w:rsidP="00CF1FC5">
            <w:pPr>
              <w:shd w:val="clear" w:color="auto" w:fill="FFFFFF"/>
              <w:ind w:firstLine="37"/>
              <w:rPr>
                <w:b/>
              </w:rPr>
            </w:pPr>
            <w:r w:rsidRPr="001239B9">
              <w:t xml:space="preserve">Технологически линия ФЗУ-80 должна быть выполнена таким образом, чтобы перекачка топлива из одного резервуара в другой выполнялась насосным агрегатом АСВН-80А, предназначенным для выдачи топлива на заправку ВС и в ТЗА-10 со степенью очистки       40 мкм. </w:t>
            </w:r>
          </w:p>
          <w:p w:rsidR="00CF1FC5" w:rsidRPr="001239B9" w:rsidRDefault="00CF1FC5" w:rsidP="00CF1FC5">
            <w:pPr>
              <w:ind w:firstLine="37"/>
              <w:rPr>
                <w:lang w:eastAsia="ru-RU"/>
              </w:rPr>
            </w:pPr>
            <w:r>
              <w:rPr>
                <w:b/>
                <w:lang w:eastAsia="ru-RU"/>
              </w:rPr>
              <w:t>6</w:t>
            </w:r>
            <w:r w:rsidRPr="001239B9">
              <w:rPr>
                <w:b/>
                <w:lang w:eastAsia="ru-RU"/>
              </w:rPr>
              <w:t>.</w:t>
            </w:r>
            <w:r w:rsidRPr="001239B9">
              <w:rPr>
                <w:lang w:eastAsia="ru-RU"/>
              </w:rPr>
              <w:t xml:space="preserve"> Все оборудование ФЗУ-80 должно быть размещено в металлическом контейнере размером 4000мм х 2100мм х2100мм,  изготовленном в герметичном исполнении (северный вариант), имеющим усиленные двустворчатые металлические двери с петлями по типу «гаражных». Двери оборудованы  элементами фиксации от самопроизвольного закрытия и ветрового воздействия, запорными устройствами и проушинами под навесной замок. Контейнер должен обеспечивать естественную вентиляцию и световое освещение, выполненное с соблюдением требований НПБ.</w:t>
            </w:r>
          </w:p>
          <w:p w:rsidR="00CF1FC5" w:rsidRPr="001239B9" w:rsidRDefault="00CF1FC5" w:rsidP="00CF1FC5">
            <w:pPr>
              <w:tabs>
                <w:tab w:val="left" w:pos="929"/>
              </w:tabs>
              <w:ind w:firstLine="37"/>
              <w:rPr>
                <w:rFonts w:eastAsia="Times New Roman"/>
                <w:lang w:eastAsia="ru-RU"/>
              </w:rPr>
            </w:pPr>
            <w:r w:rsidRPr="001239B9">
              <w:rPr>
                <w:rFonts w:eastAsia="Times New Roman"/>
              </w:rPr>
              <w:t xml:space="preserve">Металлический контейнер ФЗУ-80 должен иметь  наклонную, в одну сторону, крышу из </w:t>
            </w:r>
            <w:proofErr w:type="spellStart"/>
            <w:r w:rsidRPr="001239B9">
              <w:rPr>
                <w:rFonts w:eastAsia="Times New Roman"/>
              </w:rPr>
              <w:t>мелкорифленного</w:t>
            </w:r>
            <w:proofErr w:type="spellEnd"/>
            <w:r w:rsidRPr="001239B9">
              <w:rPr>
                <w:rFonts w:eastAsia="Times New Roman"/>
              </w:rPr>
              <w:t xml:space="preserve"> металла, </w:t>
            </w:r>
            <w:proofErr w:type="spellStart"/>
            <w:r w:rsidRPr="001239B9">
              <w:rPr>
                <w:rFonts w:eastAsia="Times New Roman"/>
              </w:rPr>
              <w:t>выддерживающую</w:t>
            </w:r>
            <w:proofErr w:type="spellEnd"/>
            <w:r w:rsidRPr="001239B9">
              <w:rPr>
                <w:rFonts w:eastAsia="Times New Roman"/>
              </w:rPr>
              <w:t xml:space="preserve"> снеговую нагрузку не менее 50 кг/м</w:t>
            </w:r>
            <w:proofErr w:type="gramStart"/>
            <w:r w:rsidRPr="001239B9">
              <w:rPr>
                <w:rFonts w:eastAsia="Times New Roman"/>
                <w:vertAlign w:val="superscript"/>
              </w:rPr>
              <w:t>2</w:t>
            </w:r>
            <w:proofErr w:type="gramEnd"/>
            <w:r w:rsidRPr="001239B9">
              <w:rPr>
                <w:rFonts w:eastAsia="Times New Roman"/>
              </w:rPr>
              <w:t>, узлы для его транспортировки.</w:t>
            </w:r>
          </w:p>
          <w:p w:rsidR="00CF1FC5" w:rsidRPr="001239B9" w:rsidRDefault="00CF1FC5" w:rsidP="00CF1FC5">
            <w:pPr>
              <w:tabs>
                <w:tab w:val="left" w:pos="929"/>
              </w:tabs>
              <w:ind w:firstLine="37"/>
              <w:rPr>
                <w:rFonts w:eastAsia="Times New Roman"/>
              </w:rPr>
            </w:pPr>
            <w:r w:rsidRPr="001239B9">
              <w:rPr>
                <w:rFonts w:eastAsia="Times New Roman"/>
              </w:rPr>
              <w:t>ФЗУ-80 должен иметь сборную емкость с дренажной ловушкой для предотвращения проливов.</w:t>
            </w:r>
          </w:p>
          <w:p w:rsidR="00CF1FC5" w:rsidRPr="001239B9" w:rsidRDefault="00CF1FC5" w:rsidP="00CF1FC5">
            <w:pPr>
              <w:tabs>
                <w:tab w:val="left" w:pos="929"/>
              </w:tabs>
              <w:ind w:firstLine="37"/>
              <w:rPr>
                <w:rFonts w:eastAsia="Times New Roman"/>
              </w:rPr>
            </w:pPr>
            <w:r w:rsidRPr="001239B9">
              <w:rPr>
                <w:rFonts w:eastAsia="Times New Roman"/>
              </w:rPr>
              <w:t xml:space="preserve">Размещение оборудования в контейнере ФЗУ-80 должно быть компактным, обеспечивающим доступ ко всем агрегатам для их осмотра, монтажа, демонтажа и ремонта. </w:t>
            </w:r>
          </w:p>
          <w:p w:rsidR="00CF1FC5" w:rsidRPr="001239B9" w:rsidRDefault="00CF1FC5" w:rsidP="00CF1FC5">
            <w:pPr>
              <w:tabs>
                <w:tab w:val="left" w:pos="929"/>
              </w:tabs>
              <w:ind w:firstLine="37"/>
              <w:rPr>
                <w:rFonts w:eastAsia="Times New Roman"/>
              </w:rPr>
            </w:pPr>
            <w:r w:rsidRPr="001239B9">
              <w:rPr>
                <w:rFonts w:eastAsia="Times New Roman"/>
              </w:rPr>
              <w:t xml:space="preserve">   Количество зон, труднодоступных для технического обслуживания узлов и агрегатов, должно быть минимальным (ГОСТ </w:t>
            </w:r>
            <w:proofErr w:type="gramStart"/>
            <w:r w:rsidRPr="001239B9">
              <w:rPr>
                <w:rFonts w:eastAsia="Times New Roman"/>
              </w:rPr>
              <w:t>Р</w:t>
            </w:r>
            <w:proofErr w:type="gramEnd"/>
            <w:r w:rsidRPr="001239B9">
              <w:rPr>
                <w:rFonts w:eastAsia="Times New Roman"/>
              </w:rPr>
              <w:t xml:space="preserve"> 52906 п.4.5) </w:t>
            </w:r>
          </w:p>
          <w:p w:rsidR="00CF1FC5" w:rsidRPr="001239B9" w:rsidRDefault="00CF1FC5" w:rsidP="00CF1FC5">
            <w:pPr>
              <w:tabs>
                <w:tab w:val="left" w:pos="929"/>
              </w:tabs>
              <w:ind w:firstLine="37"/>
              <w:rPr>
                <w:rFonts w:eastAsia="Times New Roman"/>
              </w:rPr>
            </w:pPr>
            <w:r w:rsidRPr="001239B9">
              <w:rPr>
                <w:rFonts w:eastAsia="Times New Roman"/>
              </w:rPr>
              <w:t xml:space="preserve">Все технологическое оборудование должно иметь маркировку, сигнальную окраску, нанесенную в соответствии с требованиями норм и правил, действующих в </w:t>
            </w:r>
            <w:proofErr w:type="gramStart"/>
            <w:r w:rsidRPr="001239B9">
              <w:rPr>
                <w:rFonts w:eastAsia="Times New Roman"/>
              </w:rPr>
              <w:t>ГА</w:t>
            </w:r>
            <w:proofErr w:type="gramEnd"/>
            <w:r w:rsidRPr="001239B9">
              <w:rPr>
                <w:rFonts w:eastAsia="Times New Roman"/>
              </w:rPr>
              <w:t>. (Руководство №9/И)</w:t>
            </w:r>
          </w:p>
          <w:p w:rsidR="00CF1FC5" w:rsidRPr="001239B9" w:rsidRDefault="00CF1FC5" w:rsidP="00CF1FC5">
            <w:pPr>
              <w:tabs>
                <w:tab w:val="left" w:pos="929"/>
              </w:tabs>
              <w:ind w:firstLine="37"/>
              <w:rPr>
                <w:rFonts w:eastAsia="Times New Roman"/>
              </w:rPr>
            </w:pPr>
            <w:r w:rsidRPr="001239B9">
              <w:rPr>
                <w:rFonts w:eastAsia="Times New Roman"/>
              </w:rPr>
              <w:t xml:space="preserve">Конструкция узлов и агрегатов оборудования </w:t>
            </w:r>
            <w:proofErr w:type="spellStart"/>
            <w:r w:rsidRPr="001239B9">
              <w:rPr>
                <w:rFonts w:eastAsia="Times New Roman"/>
              </w:rPr>
              <w:t>авиатопливообеспечения</w:t>
            </w:r>
            <w:proofErr w:type="spellEnd"/>
            <w:r w:rsidRPr="001239B9">
              <w:rPr>
                <w:rFonts w:eastAsia="Times New Roman"/>
              </w:rPr>
              <w:t xml:space="preserve"> должна быть приспособлена для пломбирования (ГОСТ </w:t>
            </w:r>
            <w:proofErr w:type="gramStart"/>
            <w:r w:rsidRPr="001239B9">
              <w:rPr>
                <w:rFonts w:eastAsia="Times New Roman"/>
              </w:rPr>
              <w:t>Р</w:t>
            </w:r>
            <w:proofErr w:type="gramEnd"/>
            <w:r w:rsidRPr="001239B9">
              <w:rPr>
                <w:rFonts w:eastAsia="Times New Roman"/>
              </w:rPr>
              <w:t xml:space="preserve"> 52906 п. 4.8).</w:t>
            </w:r>
          </w:p>
          <w:p w:rsidR="00CF1FC5" w:rsidRPr="001239B9" w:rsidRDefault="00CF1FC5" w:rsidP="00CF1FC5">
            <w:pPr>
              <w:tabs>
                <w:tab w:val="left" w:pos="929"/>
              </w:tabs>
              <w:ind w:firstLine="37"/>
              <w:rPr>
                <w:rFonts w:eastAsia="Times New Roman"/>
              </w:rPr>
            </w:pPr>
            <w:r w:rsidRPr="001239B9">
              <w:rPr>
                <w:rFonts w:eastAsia="Times New Roman"/>
              </w:rPr>
              <w:t>ФЗУ-80 должен быть оборудован системой плавного пуска насосных агрегатов с целью предотвращения гидроударов в топливной системе.</w:t>
            </w:r>
          </w:p>
          <w:p w:rsidR="00CF1FC5" w:rsidRPr="001239B9" w:rsidRDefault="00CF1FC5" w:rsidP="00CF1FC5">
            <w:pPr>
              <w:tabs>
                <w:tab w:val="left" w:pos="929"/>
              </w:tabs>
              <w:ind w:firstLine="37"/>
              <w:rPr>
                <w:rFonts w:eastAsia="Times New Roman"/>
              </w:rPr>
            </w:pPr>
            <w:r w:rsidRPr="001239B9">
              <w:rPr>
                <w:rFonts w:eastAsia="Times New Roman"/>
              </w:rPr>
              <w:t>К заявке на участие в конкурсе на приобретение ФЗУ-80 должен быть приложен сертификат соответствия технического регламента таможенного союза о безопасности машин и оборудования.</w:t>
            </w:r>
          </w:p>
          <w:p w:rsidR="00CF1FC5" w:rsidRPr="001239B9" w:rsidRDefault="00CF1FC5" w:rsidP="00CF1FC5">
            <w:pPr>
              <w:tabs>
                <w:tab w:val="left" w:pos="929"/>
              </w:tabs>
              <w:ind w:firstLine="37"/>
              <w:rPr>
                <w:rFonts w:eastAsia="Times New Roman"/>
              </w:rPr>
            </w:pPr>
            <w:r w:rsidRPr="001239B9">
              <w:rPr>
                <w:rFonts w:eastAsia="Times New Roman"/>
              </w:rPr>
              <w:t xml:space="preserve">На стене, противоположной от входа, внутри контейнера на видном месте должна быть закреплена технологическая схема с нумерацией и расшифровкой агрегатов. Схема должна быть исполнена несмываемой краской и в масштабе, читаемом на расстоянии 2-х метров. </w:t>
            </w:r>
          </w:p>
          <w:p w:rsidR="00CF1FC5" w:rsidRPr="001239B9" w:rsidRDefault="00CF1FC5" w:rsidP="00CF1FC5">
            <w:pPr>
              <w:tabs>
                <w:tab w:val="left" w:pos="929"/>
              </w:tabs>
              <w:ind w:firstLine="37"/>
              <w:rPr>
                <w:rFonts w:eastAsia="Times New Roman"/>
              </w:rPr>
            </w:pPr>
            <w:r w:rsidRPr="001239B9">
              <w:rPr>
                <w:rFonts w:eastAsia="Times New Roman"/>
              </w:rPr>
              <w:t xml:space="preserve">На трубопроводы должны быть нанесены стрелки </w:t>
            </w:r>
            <w:proofErr w:type="spellStart"/>
            <w:r w:rsidRPr="001239B9">
              <w:rPr>
                <w:rFonts w:eastAsia="Times New Roman"/>
              </w:rPr>
              <w:t>бензостойкой</w:t>
            </w:r>
            <w:proofErr w:type="spellEnd"/>
            <w:r w:rsidRPr="001239B9">
              <w:rPr>
                <w:rFonts w:eastAsia="Times New Roman"/>
              </w:rPr>
              <w:t xml:space="preserve"> красной краской при помощи трафарета, с указанием направления потока топлива (Руководство №9/И)</w:t>
            </w:r>
            <w:proofErr w:type="gramStart"/>
            <w:r w:rsidRPr="001239B9">
              <w:rPr>
                <w:rFonts w:eastAsia="Times New Roman"/>
              </w:rPr>
              <w:t xml:space="preserve"> .</w:t>
            </w:r>
            <w:proofErr w:type="gramEnd"/>
          </w:p>
          <w:p w:rsidR="00CF1FC5" w:rsidRPr="001239B9" w:rsidRDefault="00CF1FC5" w:rsidP="00CF1FC5">
            <w:pPr>
              <w:tabs>
                <w:tab w:val="left" w:pos="929"/>
              </w:tabs>
              <w:ind w:firstLine="37"/>
              <w:rPr>
                <w:rFonts w:eastAsia="Times New Roman"/>
              </w:rPr>
            </w:pPr>
            <w:r w:rsidRPr="001239B9">
              <w:rPr>
                <w:rFonts w:eastAsia="Times New Roman"/>
              </w:rPr>
              <w:lastRenderedPageBreak/>
              <w:t>На ФЗУ-80 снаружи с двух противоположных сторон должен быть нанесен трафарет красной краской «Огнеопасно».</w:t>
            </w:r>
          </w:p>
        </w:tc>
      </w:tr>
      <w:tr w:rsidR="00CF1FC5" w:rsidRPr="001239B9" w:rsidTr="00CF1FC5">
        <w:trPr>
          <w:jc w:val="center"/>
        </w:trPr>
        <w:tc>
          <w:tcPr>
            <w:tcW w:w="712"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lastRenderedPageBreak/>
              <w:t>4</w:t>
            </w:r>
          </w:p>
        </w:tc>
        <w:tc>
          <w:tcPr>
            <w:tcW w:w="2253"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autoSpaceDE w:val="0"/>
              <w:autoSpaceDN w:val="0"/>
              <w:adjustRightInd w:val="0"/>
              <w:ind w:firstLine="37"/>
              <w:rPr>
                <w:lang w:eastAsia="ru-RU"/>
              </w:rPr>
            </w:pPr>
            <w:r w:rsidRPr="001239B9">
              <w:rPr>
                <w:lang w:eastAsia="ru-RU"/>
              </w:rPr>
              <w:t>Требования к предоставлению гарантии</w:t>
            </w:r>
          </w:p>
        </w:tc>
        <w:tc>
          <w:tcPr>
            <w:tcW w:w="7214"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autoSpaceDE w:val="0"/>
              <w:autoSpaceDN w:val="0"/>
              <w:adjustRightInd w:val="0"/>
              <w:ind w:firstLine="37"/>
              <w:rPr>
                <w:lang w:eastAsia="ru-RU"/>
              </w:rPr>
            </w:pPr>
            <w:r w:rsidRPr="001239B9">
              <w:rPr>
                <w:lang w:eastAsia="ru-RU"/>
              </w:rPr>
              <w:t xml:space="preserve">Срок предоставления гарантии на товар составляет не менее одного года со дня подписания акта приемки </w:t>
            </w:r>
            <w:r>
              <w:rPr>
                <w:lang w:eastAsia="ru-RU"/>
              </w:rPr>
              <w:t>Товара</w:t>
            </w:r>
            <w:r w:rsidRPr="001239B9">
              <w:rPr>
                <w:lang w:eastAsia="ru-RU"/>
              </w:rPr>
              <w:t>.</w:t>
            </w:r>
          </w:p>
        </w:tc>
      </w:tr>
      <w:tr w:rsidR="00CF1FC5" w:rsidRPr="001239B9" w:rsidTr="00CF1FC5">
        <w:trPr>
          <w:jc w:val="center"/>
        </w:trPr>
        <w:tc>
          <w:tcPr>
            <w:tcW w:w="712"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jc w:val="center"/>
              <w:rPr>
                <w:lang w:eastAsia="ru-RU"/>
              </w:rPr>
            </w:pPr>
            <w:r w:rsidRPr="001239B9">
              <w:rPr>
                <w:lang w:eastAsia="ru-RU"/>
              </w:rPr>
              <w:t>5</w:t>
            </w:r>
          </w:p>
        </w:tc>
        <w:tc>
          <w:tcPr>
            <w:tcW w:w="2253"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autoSpaceDE w:val="0"/>
              <w:autoSpaceDN w:val="0"/>
              <w:adjustRightInd w:val="0"/>
              <w:ind w:firstLine="37"/>
              <w:rPr>
                <w:lang w:eastAsia="ru-RU"/>
              </w:rPr>
            </w:pPr>
            <w:r w:rsidRPr="001239B9">
              <w:rPr>
                <w:lang w:eastAsia="ru-RU"/>
              </w:rPr>
              <w:t xml:space="preserve">Срок исполнения </w:t>
            </w:r>
          </w:p>
        </w:tc>
        <w:tc>
          <w:tcPr>
            <w:tcW w:w="7214"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autoSpaceDE w:val="0"/>
              <w:autoSpaceDN w:val="0"/>
              <w:adjustRightInd w:val="0"/>
              <w:ind w:firstLine="37"/>
              <w:rPr>
                <w:lang w:eastAsia="ru-RU"/>
              </w:rPr>
            </w:pPr>
            <w:r w:rsidRPr="001239B9">
              <w:rPr>
                <w:lang w:eastAsia="ru-RU"/>
              </w:rPr>
              <w:t xml:space="preserve">Готовность </w:t>
            </w:r>
            <w:r>
              <w:rPr>
                <w:lang w:eastAsia="ru-RU"/>
              </w:rPr>
              <w:t>товара (</w:t>
            </w:r>
            <w:r w:rsidRPr="001239B9">
              <w:rPr>
                <w:lang w:eastAsia="ru-RU"/>
              </w:rPr>
              <w:t>ФЗУ-80</w:t>
            </w:r>
            <w:r>
              <w:rPr>
                <w:lang w:eastAsia="ru-RU"/>
              </w:rPr>
              <w:t>)</w:t>
            </w:r>
            <w:r w:rsidRPr="001239B9">
              <w:rPr>
                <w:lang w:eastAsia="ru-RU"/>
              </w:rPr>
              <w:t xml:space="preserve"> не позднее 22 ноября 2016 года</w:t>
            </w:r>
          </w:p>
        </w:tc>
      </w:tr>
      <w:tr w:rsidR="00CF1FC5" w:rsidRPr="001239B9" w:rsidTr="00CF1FC5">
        <w:trPr>
          <w:jc w:val="center"/>
        </w:trPr>
        <w:tc>
          <w:tcPr>
            <w:tcW w:w="712"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rPr>
                <w:lang w:eastAsia="ru-RU"/>
              </w:rPr>
            </w:pPr>
            <w:r w:rsidRPr="001239B9">
              <w:rPr>
                <w:lang w:eastAsia="ru-RU"/>
              </w:rPr>
              <w:t xml:space="preserve">    6</w:t>
            </w:r>
          </w:p>
        </w:tc>
        <w:tc>
          <w:tcPr>
            <w:tcW w:w="2253"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ind w:firstLine="37"/>
              <w:rPr>
                <w:lang w:eastAsia="ru-RU"/>
              </w:rPr>
            </w:pPr>
            <w:r w:rsidRPr="001239B9">
              <w:rPr>
                <w:lang w:eastAsia="ru-RU"/>
              </w:rPr>
              <w:t>Приемка товара</w:t>
            </w:r>
          </w:p>
        </w:tc>
        <w:tc>
          <w:tcPr>
            <w:tcW w:w="7214" w:type="dxa"/>
            <w:tcBorders>
              <w:top w:val="single" w:sz="4" w:space="0" w:color="auto"/>
              <w:left w:val="single" w:sz="4" w:space="0" w:color="auto"/>
              <w:bottom w:val="single" w:sz="4" w:space="0" w:color="auto"/>
              <w:right w:val="single" w:sz="4" w:space="0" w:color="auto"/>
            </w:tcBorders>
            <w:hideMark/>
          </w:tcPr>
          <w:p w:rsidR="00CF1FC5" w:rsidRPr="001239B9" w:rsidRDefault="00CF1FC5" w:rsidP="00CF1FC5">
            <w:pPr>
              <w:tabs>
                <w:tab w:val="left" w:pos="929"/>
              </w:tabs>
              <w:ind w:firstLine="37"/>
              <w:rPr>
                <w:rFonts w:eastAsia="Times New Roman"/>
                <w:lang w:eastAsia="ru-RU"/>
              </w:rPr>
            </w:pPr>
            <w:r w:rsidRPr="001239B9">
              <w:rPr>
                <w:rFonts w:eastAsia="Times New Roman"/>
              </w:rPr>
              <w:t>1. На все оборудование</w:t>
            </w:r>
            <w:r>
              <w:rPr>
                <w:rFonts w:eastAsia="Times New Roman"/>
              </w:rPr>
              <w:t xml:space="preserve"> товара</w:t>
            </w:r>
            <w:r w:rsidRPr="001239B9">
              <w:rPr>
                <w:rFonts w:eastAsia="Times New Roman"/>
              </w:rPr>
              <w:t xml:space="preserve"> должна быть приложена техническая документация, сертификаты соответствия, инструкции по эксплуатации, паспорта, схема принципиальная гидравлическая и другие документы, соответствующие требованиям Таможенного союза.</w:t>
            </w:r>
          </w:p>
          <w:p w:rsidR="00CF1FC5" w:rsidRPr="001239B9" w:rsidRDefault="00CF1FC5" w:rsidP="00CF1FC5">
            <w:pPr>
              <w:tabs>
                <w:tab w:val="left" w:pos="929"/>
              </w:tabs>
              <w:ind w:firstLine="37"/>
              <w:rPr>
                <w:rFonts w:eastAsia="Times New Roman"/>
              </w:rPr>
            </w:pPr>
            <w:r w:rsidRPr="001239B9">
              <w:rPr>
                <w:rFonts w:eastAsia="Times New Roman"/>
              </w:rPr>
              <w:t xml:space="preserve">2. Испытания </w:t>
            </w:r>
            <w:r>
              <w:rPr>
                <w:rFonts w:eastAsia="Times New Roman"/>
              </w:rPr>
              <w:t xml:space="preserve">работоспособности товара </w:t>
            </w:r>
            <w:r w:rsidRPr="001239B9">
              <w:rPr>
                <w:rFonts w:eastAsia="Times New Roman"/>
              </w:rPr>
              <w:t>необходимо проводить в присутствии представителя Заказчика на испытательной площадке с использованием кондиционного (в соответствии с ГОСТ) топлива ТС-1 на всех предполагаемых режимах эксплуатации с определением основных показателей: производительность, напор, срабатывание основных систем предохранения.</w:t>
            </w:r>
          </w:p>
          <w:p w:rsidR="00CF1FC5" w:rsidRPr="001239B9" w:rsidRDefault="00CF1FC5" w:rsidP="00CF1FC5">
            <w:pPr>
              <w:tabs>
                <w:tab w:val="left" w:pos="929"/>
              </w:tabs>
              <w:ind w:firstLine="37"/>
              <w:rPr>
                <w:rFonts w:eastAsia="Times New Roman"/>
              </w:rPr>
            </w:pPr>
            <w:r w:rsidRPr="001239B9">
              <w:rPr>
                <w:rFonts w:eastAsia="Times New Roman"/>
              </w:rPr>
              <w:t>3. После испытания производится приемка ФЗУ-80 с составлением приемо-сдаточного акта.</w:t>
            </w:r>
          </w:p>
          <w:p w:rsidR="00CF1FC5" w:rsidRPr="001239B9" w:rsidRDefault="00CF1FC5" w:rsidP="00CF1FC5">
            <w:pPr>
              <w:ind w:firstLine="37"/>
              <w:rPr>
                <w:lang w:eastAsia="ru-RU"/>
              </w:rPr>
            </w:pPr>
            <w:r w:rsidRPr="001239B9">
              <w:rPr>
                <w:lang w:eastAsia="ru-RU"/>
              </w:rPr>
              <w:t>4. К акту прилагаются:</w:t>
            </w:r>
          </w:p>
          <w:p w:rsidR="00CF1FC5" w:rsidRPr="001239B9" w:rsidRDefault="00CF1FC5" w:rsidP="00CF1FC5">
            <w:pPr>
              <w:autoSpaceDE w:val="0"/>
              <w:autoSpaceDN w:val="0"/>
              <w:adjustRightInd w:val="0"/>
              <w:ind w:firstLine="37"/>
              <w:rPr>
                <w:iCs/>
                <w:lang w:eastAsia="ru-RU"/>
              </w:rPr>
            </w:pPr>
            <w:r w:rsidRPr="001239B9">
              <w:rPr>
                <w:iCs/>
                <w:lang w:eastAsia="ru-RU"/>
              </w:rPr>
              <w:t xml:space="preserve"> - документы о согласовании отклонений от технических заданий, если при изготовлении такие отклонения были допущены;</w:t>
            </w:r>
          </w:p>
          <w:p w:rsidR="00CF1FC5" w:rsidRPr="001239B9" w:rsidRDefault="00CF1FC5" w:rsidP="00CF1FC5">
            <w:pPr>
              <w:autoSpaceDE w:val="0"/>
              <w:autoSpaceDN w:val="0"/>
              <w:adjustRightInd w:val="0"/>
              <w:ind w:firstLine="37"/>
              <w:rPr>
                <w:iCs/>
                <w:lang w:eastAsia="ru-RU"/>
              </w:rPr>
            </w:pPr>
            <w:r w:rsidRPr="001239B9">
              <w:rPr>
                <w:iCs/>
                <w:lang w:eastAsia="ru-RU"/>
              </w:rPr>
              <w:t>- акт гидравлического испытания на прочность и герметичность;</w:t>
            </w:r>
          </w:p>
          <w:p w:rsidR="00CF1FC5" w:rsidRPr="001239B9" w:rsidRDefault="00CF1FC5" w:rsidP="00CF1FC5">
            <w:pPr>
              <w:autoSpaceDE w:val="0"/>
              <w:autoSpaceDN w:val="0"/>
              <w:adjustRightInd w:val="0"/>
              <w:ind w:firstLine="37"/>
              <w:rPr>
                <w:iCs/>
                <w:lang w:eastAsia="ru-RU"/>
              </w:rPr>
            </w:pPr>
            <w:r w:rsidRPr="001239B9">
              <w:rPr>
                <w:iCs/>
                <w:lang w:eastAsia="ru-RU"/>
              </w:rPr>
              <w:t>- акт опробования оборудования (кранов, клапанов и т. п.)</w:t>
            </w:r>
          </w:p>
        </w:tc>
      </w:tr>
    </w:tbl>
    <w:p w:rsidR="00110F84" w:rsidRDefault="00110F84" w:rsidP="002D5A19">
      <w:pPr>
        <w:widowControl w:val="0"/>
        <w:rPr>
          <w:b/>
          <w:lang w:eastAsia="ru-RU"/>
        </w:rPr>
      </w:pPr>
    </w:p>
    <w:p w:rsidR="002D5A19" w:rsidRPr="002D5A19" w:rsidRDefault="002D5A19" w:rsidP="002D5A19">
      <w:pPr>
        <w:widowControl w:val="0"/>
        <w:rPr>
          <w:b/>
          <w:lang w:eastAsia="ru-RU"/>
        </w:rPr>
      </w:pPr>
      <w:r w:rsidRPr="002D5A19">
        <w:rPr>
          <w:b/>
          <w:lang w:eastAsia="ru-RU"/>
        </w:rPr>
        <w:t>Требования к качеству:</w:t>
      </w:r>
    </w:p>
    <w:p w:rsidR="002D5A19" w:rsidRPr="002D5A19" w:rsidRDefault="002D5A19" w:rsidP="002D5A19">
      <w:pPr>
        <w:contextualSpacing/>
        <w:rPr>
          <w:rFonts w:eastAsia="Times New Roman"/>
          <w:lang w:eastAsia="ru-RU"/>
        </w:rPr>
      </w:pPr>
      <w:r w:rsidRPr="002D5A19">
        <w:rPr>
          <w:rFonts w:eastAsia="Times New Roman"/>
          <w:lang w:eastAsia="ru-RU"/>
        </w:rPr>
        <w:t>- соответствие товара требованиям, установленным законодательством Российской Федерации;</w:t>
      </w:r>
    </w:p>
    <w:p w:rsidR="002D5A19" w:rsidRPr="002D5A19" w:rsidRDefault="002D5A19" w:rsidP="002D5A19">
      <w:pPr>
        <w:contextualSpacing/>
        <w:rPr>
          <w:rFonts w:eastAsia="Times New Roman"/>
          <w:lang w:eastAsia="ru-RU"/>
        </w:rPr>
      </w:pPr>
      <w:r w:rsidRPr="002D5A19">
        <w:rPr>
          <w:rFonts w:eastAsia="Times New Roman"/>
          <w:lang w:eastAsia="ru-RU"/>
        </w:rPr>
        <w:t>- поставляемое оборудование   не должно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2D5A19" w:rsidRPr="002D5A19" w:rsidRDefault="002D5A19" w:rsidP="002D5A19">
      <w:pPr>
        <w:outlineLvl w:val="0"/>
        <w:rPr>
          <w:lang w:eastAsia="ru-RU"/>
        </w:rPr>
      </w:pPr>
      <w:r w:rsidRPr="002D5A19">
        <w:rPr>
          <w:lang w:eastAsia="ru-RU"/>
        </w:rPr>
        <w:t xml:space="preserve">- </w:t>
      </w:r>
      <w:r w:rsidRPr="002D5A19">
        <w:t>товар в целом и его комплектующие, должны быть новыми (не с консервации, не восстановленными), без наработки, свободным от прав третьих лиц, не ранее 2016 года выпуска</w:t>
      </w:r>
      <w:r w:rsidRPr="002D5A19">
        <w:rPr>
          <w:lang w:eastAsia="ru-RU"/>
        </w:rPr>
        <w:t>;</w:t>
      </w:r>
    </w:p>
    <w:p w:rsidR="00D6460F" w:rsidRDefault="00110F84" w:rsidP="00D6460F">
      <w:r>
        <w:t xml:space="preserve">ФЗУ – 80 </w:t>
      </w:r>
      <w:r w:rsidR="002D5A19" w:rsidRPr="002D5A19">
        <w:t xml:space="preserve"> должен иметь все разрешительные документы и техническую документацию, в том числе:</w:t>
      </w:r>
    </w:p>
    <w:p w:rsidR="00D6460F" w:rsidRPr="002D5A19" w:rsidRDefault="00D6460F" w:rsidP="00D6460F">
      <w:r w:rsidRPr="00D6460F">
        <w:t xml:space="preserve"> </w:t>
      </w:r>
      <w:r w:rsidRPr="002D5A19">
        <w:t>- сертификат соответствия государственным стандартам РФ</w:t>
      </w:r>
      <w:r>
        <w:t xml:space="preserve"> (копия предоставляется в составе заявки на участие в запросе цен)</w:t>
      </w:r>
      <w:r w:rsidRPr="002D5A19">
        <w:t>;</w:t>
      </w:r>
    </w:p>
    <w:p w:rsidR="002D5A19" w:rsidRPr="00D6460F" w:rsidRDefault="00D6460F" w:rsidP="002D5A19">
      <w:pPr>
        <w:ind w:firstLine="708"/>
        <w:rPr>
          <w:b/>
          <w:u w:val="single"/>
        </w:rPr>
      </w:pPr>
      <w:r w:rsidRPr="00D6460F">
        <w:rPr>
          <w:b/>
          <w:u w:val="single"/>
        </w:rPr>
        <w:t>Оригиналы нижеперечисленных документов предоставляются вместе с поставляемым товаром.</w:t>
      </w:r>
    </w:p>
    <w:p w:rsidR="002D5A19" w:rsidRPr="002D5A19" w:rsidRDefault="002D5A19" w:rsidP="002D5A19">
      <w:r w:rsidRPr="002D5A19">
        <w:t>- свидетельство об утверждении типа средств измерений на резервуар;</w:t>
      </w:r>
    </w:p>
    <w:p w:rsidR="002D5A19" w:rsidRPr="002D5A19" w:rsidRDefault="002D5A19" w:rsidP="002D5A19">
      <w:r w:rsidRPr="002D5A19">
        <w:t xml:space="preserve">- сертификат соответствия </w:t>
      </w:r>
      <w:r w:rsidR="00110F84">
        <w:t>ФЗУ</w:t>
      </w:r>
      <w:r w:rsidRPr="002D5A19">
        <w:t xml:space="preserve"> государственным стандартам РФ;</w:t>
      </w:r>
    </w:p>
    <w:p w:rsidR="002D5A19" w:rsidRPr="002D5A19" w:rsidRDefault="002D5A19" w:rsidP="002D5A19">
      <w:r w:rsidRPr="002D5A19">
        <w:t xml:space="preserve">- сертификат промышленной безопасности на </w:t>
      </w:r>
      <w:r w:rsidR="00110F84">
        <w:t>ФЗУ</w:t>
      </w:r>
      <w:r w:rsidRPr="002D5A19">
        <w:t>;</w:t>
      </w:r>
    </w:p>
    <w:p w:rsidR="002D5A19" w:rsidRPr="002D5A19" w:rsidRDefault="002D5A19" w:rsidP="002D5A19">
      <w:r w:rsidRPr="002D5A19">
        <w:t>- паспорта и сертификаты на покупное оборудование (комплектующие);</w:t>
      </w:r>
    </w:p>
    <w:p w:rsidR="002D5A19" w:rsidRPr="002D5A19" w:rsidRDefault="002D5A19" w:rsidP="002D5A19">
      <w:pPr>
        <w:contextualSpacing/>
        <w:rPr>
          <w:rFonts w:eastAsia="Times New Roman"/>
          <w:lang w:eastAsia="ru-RU"/>
        </w:rPr>
      </w:pPr>
      <w:r w:rsidRPr="002D5A19">
        <w:t>- паспорт и руководство по эксплуатации на изделие.</w:t>
      </w:r>
    </w:p>
    <w:p w:rsidR="002D5A19" w:rsidRPr="002D5A19" w:rsidRDefault="002D5A19" w:rsidP="002D5A19">
      <w:pPr>
        <w:rPr>
          <w:lang w:eastAsia="ru-RU"/>
        </w:rPr>
      </w:pPr>
    </w:p>
    <w:p w:rsidR="002D5A19" w:rsidRPr="002D5A19" w:rsidRDefault="002D5A19" w:rsidP="002D5A19">
      <w:pPr>
        <w:outlineLvl w:val="0"/>
        <w:rPr>
          <w:b/>
          <w:lang w:eastAsia="ru-RU"/>
        </w:rPr>
      </w:pPr>
      <w:r w:rsidRPr="002D5A19">
        <w:rPr>
          <w:b/>
          <w:lang w:eastAsia="ru-RU"/>
        </w:rPr>
        <w:t xml:space="preserve">3. Срок и объем предоставления гарантии качества товара: </w:t>
      </w:r>
    </w:p>
    <w:p w:rsidR="002D5A19" w:rsidRPr="002D5A19" w:rsidRDefault="002D5A19" w:rsidP="002D5A19">
      <w:pPr>
        <w:outlineLvl w:val="0"/>
        <w:rPr>
          <w:lang w:eastAsia="ru-RU"/>
        </w:rPr>
      </w:pPr>
      <w:r w:rsidRPr="002D5A19">
        <w:rPr>
          <w:lang w:eastAsia="ru-RU"/>
        </w:rPr>
        <w:t>- гарантийный срок эксплуатации – не менее 1 года с момента подписания акта приема-передачи;</w:t>
      </w:r>
    </w:p>
    <w:p w:rsidR="002D5A19" w:rsidRPr="002D5A19" w:rsidRDefault="002D5A19" w:rsidP="002D5A19">
      <w:pPr>
        <w:outlineLvl w:val="0"/>
        <w:rPr>
          <w:lang w:eastAsia="ru-RU"/>
        </w:rPr>
      </w:pPr>
      <w:r w:rsidRPr="002D5A19">
        <w:rPr>
          <w:lang w:eastAsia="ru-RU"/>
        </w:rPr>
        <w:t>- гарантия распространяется  на продукцию в целом, включая составные части и комплектующие изделия;</w:t>
      </w:r>
    </w:p>
    <w:p w:rsidR="002D5A19" w:rsidRPr="002D5A19" w:rsidRDefault="002D5A19" w:rsidP="002D5A19">
      <w:pPr>
        <w:outlineLvl w:val="0"/>
        <w:rPr>
          <w:lang w:eastAsia="ru-RU"/>
        </w:rPr>
      </w:pPr>
      <w:r w:rsidRPr="002D5A19">
        <w:rPr>
          <w:lang w:eastAsia="ru-RU"/>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DF4897" w:rsidRPr="00AD31A7" w:rsidRDefault="00DF4897" w:rsidP="00DF4897">
      <w:pPr>
        <w:pStyle w:val="a4"/>
        <w:outlineLvl w:val="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DF4897" w:rsidRPr="009A2DB3" w:rsidRDefault="00DF4897" w:rsidP="00DF4897">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DF4897" w:rsidRPr="000E60BB" w:rsidRDefault="00076A0A" w:rsidP="00110F84">
      <w:r>
        <w:t xml:space="preserve">1.1. </w:t>
      </w:r>
      <w:r w:rsidR="00DF4897" w:rsidRPr="00011EF1">
        <w:t xml:space="preserve">Предметом Договора является </w:t>
      </w:r>
      <w:r w:rsidR="00DF4897" w:rsidRPr="005542F4">
        <w:t>поставк</w:t>
      </w:r>
      <w:r w:rsidR="00110F84">
        <w:t>а</w:t>
      </w:r>
      <w:r w:rsidR="00DF4897" w:rsidRPr="005542F4">
        <w:t xml:space="preserve">  </w:t>
      </w:r>
      <w:r w:rsidR="00110F84" w:rsidRPr="001239B9">
        <w:t>фильтрующего заправочного узла (ФЗУ-80)</w:t>
      </w:r>
      <w:r w:rsidR="00DF4897">
        <w:t xml:space="preserve">, </w:t>
      </w:r>
      <w:r>
        <w:t xml:space="preserve">в количестве - </w:t>
      </w:r>
      <w:r w:rsidR="00D6460F">
        <w:t xml:space="preserve"> 1 </w:t>
      </w:r>
      <w:r>
        <w:t>шт.</w:t>
      </w:r>
      <w:r w:rsidR="00DF4897" w:rsidRPr="000E60BB">
        <w:rPr>
          <w:spacing w:val="-2"/>
        </w:rPr>
        <w:t>,  именуемого в дальнейшем «Товар».</w:t>
      </w:r>
    </w:p>
    <w:p w:rsidR="00DF4897" w:rsidRPr="00011EF1" w:rsidRDefault="00076A0A" w:rsidP="00076A0A">
      <w:r>
        <w:t xml:space="preserve">1.2. </w:t>
      </w:r>
      <w:r w:rsidR="00DF4897"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DF4897" w:rsidRPr="006B5D65" w:rsidRDefault="00DF4897" w:rsidP="00DF4897">
      <w:pPr>
        <w:pStyle w:val="ab"/>
        <w:ind w:left="0" w:firstLine="360"/>
      </w:pPr>
      <w:r w:rsidRPr="006B5D65">
        <w:t xml:space="preserve">      1.3  Требования, предъявляемые к Товару, определяются техническим заданием (Приложение № 1), являющимся неотъемлемой частью Договора.</w:t>
      </w:r>
    </w:p>
    <w:p w:rsidR="00DF4897" w:rsidRPr="00011EF1" w:rsidRDefault="00DF4897" w:rsidP="00DF4897">
      <w:pPr>
        <w:ind w:firstLine="708"/>
      </w:pPr>
    </w:p>
    <w:p w:rsidR="00DF4897" w:rsidRPr="0015494C" w:rsidRDefault="00DF4897" w:rsidP="00DF4897">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DF4897" w:rsidRPr="00011EF1" w:rsidRDefault="00DF4897" w:rsidP="00DF4897">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DF4897" w:rsidRPr="00011EF1" w:rsidRDefault="00DF4897" w:rsidP="00DF4897">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уплату налогов, таможенных пошлин, сборов и других обязательных платежей</w:t>
      </w:r>
      <w:r w:rsidR="000363A5">
        <w:t>)</w:t>
      </w:r>
      <w:r w:rsidRPr="00011EF1">
        <w:t xml:space="preserve">. </w:t>
      </w:r>
    </w:p>
    <w:bookmarkEnd w:id="11"/>
    <w:bookmarkEnd w:id="12"/>
    <w:p w:rsidR="00DF4897" w:rsidRPr="00011EF1" w:rsidRDefault="00DF4897" w:rsidP="00DF4897">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DF4897" w:rsidRDefault="00DF4897" w:rsidP="00DF4897">
      <w:pPr>
        <w:pStyle w:val="af5"/>
        <w:spacing w:after="0"/>
        <w:rPr>
          <w:bCs/>
        </w:rPr>
      </w:pPr>
      <w:r>
        <w:t>2.3. О</w:t>
      </w:r>
      <w:r w:rsidRPr="0015494C">
        <w:t>плата</w:t>
      </w:r>
      <w:r>
        <w:t xml:space="preserve"> по Договору в размере 100% </w:t>
      </w:r>
      <w:r w:rsidRPr="0015494C">
        <w:t>производится по безналичному расчету путем перечисления Заказчиком денежных средств на расче</w:t>
      </w:r>
      <w:r w:rsidR="0055255F">
        <w:t>тный счет Поставщика в течение 10</w:t>
      </w:r>
      <w:r w:rsidRPr="0015494C">
        <w:t xml:space="preserve">-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DF4897" w:rsidRDefault="00DF4897" w:rsidP="00DF4897">
      <w:pPr>
        <w:pStyle w:val="af5"/>
        <w:spacing w:after="0"/>
        <w:rPr>
          <w:bCs/>
        </w:rPr>
      </w:pPr>
      <w:r>
        <w:t xml:space="preserve">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DF4897" w:rsidRPr="00011EF1" w:rsidRDefault="00DF4897" w:rsidP="00DF4897">
      <w:pPr>
        <w:pStyle w:val="af5"/>
        <w:spacing w:after="0"/>
        <w:ind w:firstLine="0"/>
      </w:pPr>
    </w:p>
    <w:p w:rsidR="00DF4897" w:rsidRPr="0015494C" w:rsidRDefault="00DF4897" w:rsidP="00DF4897">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DF4897" w:rsidRDefault="00DF4897" w:rsidP="00DF4897">
      <w:pPr>
        <w:autoSpaceDN w:val="0"/>
        <w:adjustRightInd w:val="0"/>
        <w:ind w:firstLine="720"/>
      </w:pPr>
      <w:r w:rsidRPr="00011EF1">
        <w:t xml:space="preserve">3.1. </w:t>
      </w:r>
      <w:r>
        <w:t xml:space="preserve">Поставка Товара осуществляется Поставщиком в срок </w:t>
      </w:r>
      <w:r w:rsidR="00110F84">
        <w:t>до 25 ноября 2016 года</w:t>
      </w:r>
      <w:r w:rsidRPr="0038117D">
        <w:t>.</w:t>
      </w:r>
    </w:p>
    <w:p w:rsidR="00110F84" w:rsidRPr="00110F84" w:rsidRDefault="00110F84" w:rsidP="00110F84">
      <w:pPr>
        <w:autoSpaceDN w:val="0"/>
        <w:adjustRightInd w:val="0"/>
        <w:ind w:firstLine="720"/>
      </w:pPr>
      <w:r>
        <w:t>3.1.1. Начало проведения испытаний работоспособности Товара</w:t>
      </w:r>
      <w:r w:rsidRPr="00110F84">
        <w:t xml:space="preserve"> в срок до 22 ноября 2016 года</w:t>
      </w:r>
    </w:p>
    <w:p w:rsidR="00DF4897" w:rsidRDefault="00DF4897" w:rsidP="00DF4897">
      <w:pPr>
        <w:autoSpaceDN w:val="0"/>
        <w:adjustRightInd w:val="0"/>
        <w:ind w:firstLine="720"/>
      </w:pPr>
      <w:r>
        <w:t>3.2. Место поставки Товара</w:t>
      </w:r>
      <w:r w:rsidR="00110F84">
        <w:t>: территория Поставщика</w:t>
      </w:r>
      <w:r>
        <w:t>.</w:t>
      </w:r>
    </w:p>
    <w:p w:rsidR="00DF4897" w:rsidRPr="00011EF1" w:rsidRDefault="00DF4897" w:rsidP="00DF4897">
      <w:pPr>
        <w:autoSpaceDN w:val="0"/>
        <w:adjustRightInd w:val="0"/>
        <w:ind w:firstLine="720"/>
      </w:pPr>
      <w:r w:rsidRPr="00011EF1">
        <w:t>3.</w:t>
      </w:r>
      <w:r>
        <w:t>3</w:t>
      </w:r>
      <w:r w:rsidRPr="00011EF1">
        <w:t>.</w:t>
      </w:r>
      <w:r w:rsidRPr="00011EF1">
        <w:rPr>
          <w:color w:val="FF0000"/>
        </w:rPr>
        <w:t xml:space="preserve"> </w:t>
      </w:r>
      <w:r w:rsidRPr="00011EF1">
        <w:t>Поставщик в письменном виде уведомляет Заказчика о возможности поставить Товар</w:t>
      </w:r>
      <w:r w:rsidR="00316CD9">
        <w:t xml:space="preserve"> не менее чем за 3-и дня</w:t>
      </w:r>
      <w:r w:rsidRPr="00011EF1">
        <w:t xml:space="preserve">. </w:t>
      </w:r>
    </w:p>
    <w:p w:rsidR="00DF4897" w:rsidRPr="00011EF1" w:rsidRDefault="00DF4897" w:rsidP="00DF4897">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комиссионно, с участием </w:t>
      </w:r>
      <w:r w:rsidR="00663755">
        <w:t xml:space="preserve">представителя </w:t>
      </w:r>
      <w:r w:rsidRPr="00011EF1">
        <w:t>Заказчика и Поставщика.</w:t>
      </w:r>
    </w:p>
    <w:p w:rsidR="00DF4897" w:rsidRDefault="00DF4897" w:rsidP="00DF4897">
      <w:pPr>
        <w:ind w:firstLine="720"/>
      </w:pPr>
      <w:r w:rsidRPr="00011EF1">
        <w:t>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w:t>
      </w:r>
      <w:r w:rsidR="000363A5">
        <w:t>-х</w:t>
      </w:r>
      <w:r w:rsidRPr="00011EF1">
        <w:t xml:space="preserve">  дней. </w:t>
      </w:r>
    </w:p>
    <w:p w:rsidR="00110F84" w:rsidRPr="001239B9" w:rsidRDefault="00110F84" w:rsidP="00110F84">
      <w:pPr>
        <w:tabs>
          <w:tab w:val="left" w:pos="929"/>
        </w:tabs>
        <w:rPr>
          <w:rFonts w:eastAsia="Times New Roman"/>
        </w:rPr>
      </w:pPr>
      <w:r w:rsidRPr="001239B9">
        <w:rPr>
          <w:rFonts w:eastAsia="Times New Roman"/>
        </w:rPr>
        <w:t xml:space="preserve">Испытания </w:t>
      </w:r>
      <w:r>
        <w:rPr>
          <w:rFonts w:eastAsia="Times New Roman"/>
        </w:rPr>
        <w:t xml:space="preserve">работоспособности товара </w:t>
      </w:r>
      <w:r w:rsidRPr="001239B9">
        <w:rPr>
          <w:rFonts w:eastAsia="Times New Roman"/>
        </w:rPr>
        <w:t xml:space="preserve">необходимо проводить в присутствии представителя Заказчика на испытательной площадке с использованием кондиционного (в соответствии с ГОСТ) топлива ТС-1 на всех предполагаемых режимах эксплуатации с </w:t>
      </w:r>
      <w:r w:rsidRPr="001239B9">
        <w:rPr>
          <w:rFonts w:eastAsia="Times New Roman"/>
        </w:rPr>
        <w:lastRenderedPageBreak/>
        <w:t>определением основных показателей: производительность, напор, срабатывание основных систем предохранения.</w:t>
      </w:r>
    </w:p>
    <w:p w:rsidR="00110F84" w:rsidRPr="001239B9" w:rsidRDefault="00110F84" w:rsidP="00110F84">
      <w:pPr>
        <w:tabs>
          <w:tab w:val="left" w:pos="929"/>
        </w:tabs>
        <w:rPr>
          <w:rFonts w:eastAsia="Times New Roman"/>
        </w:rPr>
      </w:pPr>
      <w:r w:rsidRPr="001239B9">
        <w:rPr>
          <w:rFonts w:eastAsia="Times New Roman"/>
        </w:rPr>
        <w:t>3</w:t>
      </w:r>
      <w:r w:rsidR="00663755">
        <w:rPr>
          <w:rFonts w:eastAsia="Times New Roman"/>
        </w:rPr>
        <w:t>.4.1</w:t>
      </w:r>
      <w:r w:rsidRPr="001239B9">
        <w:rPr>
          <w:rFonts w:eastAsia="Times New Roman"/>
        </w:rPr>
        <w:t>. После испытания производится приемка ФЗУ-80 с составлением приемо-сдаточного акта.</w:t>
      </w:r>
    </w:p>
    <w:p w:rsidR="00110F84" w:rsidRPr="001239B9" w:rsidRDefault="00663755" w:rsidP="00110F84">
      <w:pPr>
        <w:rPr>
          <w:lang w:eastAsia="ru-RU"/>
        </w:rPr>
      </w:pPr>
      <w:r>
        <w:rPr>
          <w:lang w:eastAsia="ru-RU"/>
        </w:rPr>
        <w:t>3.4.2.</w:t>
      </w:r>
      <w:r w:rsidR="00110F84" w:rsidRPr="001239B9">
        <w:rPr>
          <w:lang w:eastAsia="ru-RU"/>
        </w:rPr>
        <w:t xml:space="preserve"> К акту прилагаются:</w:t>
      </w:r>
    </w:p>
    <w:p w:rsidR="00110F84" w:rsidRPr="001239B9" w:rsidRDefault="00110F84" w:rsidP="00110F84">
      <w:pPr>
        <w:autoSpaceDE w:val="0"/>
        <w:autoSpaceDN w:val="0"/>
        <w:adjustRightInd w:val="0"/>
        <w:ind w:hanging="107"/>
        <w:rPr>
          <w:iCs/>
          <w:lang w:eastAsia="ru-RU"/>
        </w:rPr>
      </w:pPr>
      <w:r w:rsidRPr="001239B9">
        <w:rPr>
          <w:iCs/>
          <w:lang w:eastAsia="ru-RU"/>
        </w:rPr>
        <w:t xml:space="preserve"> - документы о согласовании отклонений от технических заданий, если при изготовлении такие отклонения были допущены;</w:t>
      </w:r>
    </w:p>
    <w:p w:rsidR="00110F84" w:rsidRPr="001239B9" w:rsidRDefault="00110F84" w:rsidP="00110F84">
      <w:pPr>
        <w:autoSpaceDE w:val="0"/>
        <w:autoSpaceDN w:val="0"/>
        <w:adjustRightInd w:val="0"/>
        <w:rPr>
          <w:iCs/>
          <w:lang w:eastAsia="ru-RU"/>
        </w:rPr>
      </w:pPr>
      <w:r w:rsidRPr="001239B9">
        <w:rPr>
          <w:iCs/>
          <w:lang w:eastAsia="ru-RU"/>
        </w:rPr>
        <w:t>- акт гидравлического испытания на прочность и герметичность;</w:t>
      </w:r>
    </w:p>
    <w:p w:rsidR="00110F84" w:rsidRDefault="00110F84" w:rsidP="00110F84">
      <w:pPr>
        <w:ind w:firstLine="720"/>
      </w:pPr>
      <w:r w:rsidRPr="001239B9">
        <w:rPr>
          <w:iCs/>
          <w:lang w:eastAsia="ru-RU"/>
        </w:rPr>
        <w:t>- акт опробования оборудования (кранов, клапанов и т. п</w:t>
      </w:r>
      <w:r w:rsidR="00663755">
        <w:rPr>
          <w:iCs/>
          <w:lang w:eastAsia="ru-RU"/>
        </w:rPr>
        <w:t>).</w:t>
      </w:r>
    </w:p>
    <w:p w:rsidR="00DF4897" w:rsidRPr="00011EF1" w:rsidRDefault="00DF4897" w:rsidP="00DF4897">
      <w:pPr>
        <w:ind w:firstLine="720"/>
      </w:pPr>
      <w:r w:rsidRPr="00011EF1">
        <w:t>3.</w:t>
      </w:r>
      <w:r w:rsidR="00663755">
        <w:t>4</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DF4897" w:rsidRPr="00011EF1" w:rsidRDefault="00DF4897" w:rsidP="00DF4897">
      <w:pPr>
        <w:ind w:firstLine="720"/>
      </w:pPr>
      <w:r>
        <w:t>3.</w:t>
      </w:r>
      <w:r w:rsidR="00663755">
        <w:t>5</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DF4897" w:rsidRPr="00011EF1" w:rsidRDefault="00DF4897" w:rsidP="00DF4897">
      <w:pPr>
        <w:ind w:firstLine="720"/>
      </w:pPr>
      <w:r w:rsidRPr="00011EF1">
        <w:t>3.</w:t>
      </w:r>
      <w:r w:rsidR="00663755">
        <w:t>6</w:t>
      </w:r>
      <w:r w:rsidRPr="00011EF1">
        <w:t>. Приемка Товара Заказчиком оформляется подписанием Сторонами товарной накладной и (или) акта приема-передачи Товара.</w:t>
      </w:r>
    </w:p>
    <w:p w:rsidR="00DF4897" w:rsidRPr="00011EF1" w:rsidRDefault="00DF4897" w:rsidP="00DF4897">
      <w:pPr>
        <w:ind w:firstLine="720"/>
        <w:rPr>
          <w:color w:val="000000"/>
        </w:rPr>
      </w:pPr>
      <w:r w:rsidRPr="00011EF1">
        <w:t>3.</w:t>
      </w:r>
      <w:r w:rsidR="00663755">
        <w:t>7</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DF4897" w:rsidRPr="00011EF1" w:rsidRDefault="00DF4897" w:rsidP="00DF4897">
      <w:pPr>
        <w:ind w:firstLine="720"/>
      </w:pPr>
      <w:r w:rsidRPr="00011EF1">
        <w:rPr>
          <w:color w:val="000000"/>
        </w:rPr>
        <w:t>3.</w:t>
      </w:r>
      <w:r w:rsidR="00663755">
        <w:rPr>
          <w:color w:val="000000"/>
        </w:rPr>
        <w:t>8</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DF4897" w:rsidRPr="00011EF1" w:rsidRDefault="00DF4897" w:rsidP="00DF4897">
      <w:pPr>
        <w:ind w:firstLine="720"/>
      </w:pPr>
      <w:r w:rsidRPr="00011EF1">
        <w:t>3.</w:t>
      </w:r>
      <w:r w:rsidR="00663755">
        <w:t>9</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DF4897" w:rsidRPr="00011EF1" w:rsidRDefault="00DF4897" w:rsidP="00DF4897">
      <w:pPr>
        <w:ind w:firstLine="720"/>
        <w:rPr>
          <w:color w:val="000000"/>
        </w:rPr>
      </w:pPr>
      <w:r w:rsidRPr="00011EF1">
        <w:t>3.1</w:t>
      </w:r>
      <w:r w:rsidR="00663755">
        <w:t>0</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numPr>
          <w:ilvl w:val="0"/>
          <w:numId w:val="23"/>
        </w:numPr>
        <w:autoSpaceDN w:val="0"/>
        <w:adjustRightInd w:val="0"/>
        <w:ind w:firstLine="0"/>
        <w:jc w:val="center"/>
        <w:rPr>
          <w:b/>
          <w:bCs/>
        </w:rPr>
      </w:pPr>
      <w:r w:rsidRPr="0015494C">
        <w:rPr>
          <w:b/>
          <w:bCs/>
        </w:rPr>
        <w:t>КАЧЕСТВО ТОВАРА</w:t>
      </w:r>
    </w:p>
    <w:p w:rsidR="00DF4897" w:rsidRDefault="00DF4897" w:rsidP="00DF4897">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DF4897" w:rsidRPr="00011EF1" w:rsidRDefault="00DF4897" w:rsidP="00DF4897">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DF4897" w:rsidRPr="00011EF1" w:rsidRDefault="00DF4897" w:rsidP="00DF4897">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DF4897" w:rsidRPr="00011EF1" w:rsidRDefault="00DF4897" w:rsidP="00DF4897">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w:t>
      </w:r>
      <w:r w:rsidR="00D6460F">
        <w:rPr>
          <w:color w:val="000000"/>
        </w:rPr>
        <w:t>7</w:t>
      </w:r>
      <w:r w:rsidRPr="00011EF1">
        <w:rPr>
          <w:color w:val="000000"/>
        </w:rPr>
        <w:t xml:space="preserve"> Госарбитража СССР от 25.04.66 г. и Договором.</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autoSpaceDN w:val="0"/>
        <w:adjustRightInd w:val="0"/>
        <w:ind w:left="0" w:firstLine="0"/>
        <w:jc w:val="center"/>
        <w:rPr>
          <w:b/>
          <w:bCs/>
        </w:rPr>
      </w:pPr>
      <w:r>
        <w:rPr>
          <w:b/>
          <w:bCs/>
        </w:rPr>
        <w:t xml:space="preserve">5. </w:t>
      </w:r>
      <w:r w:rsidRPr="0015494C">
        <w:rPr>
          <w:b/>
          <w:bCs/>
        </w:rPr>
        <w:t>ОБЯЗАННОСТИ СТОРОН</w:t>
      </w:r>
    </w:p>
    <w:p w:rsidR="00DF4897" w:rsidRPr="00011EF1" w:rsidRDefault="00DF4897" w:rsidP="00DF4897">
      <w:pPr>
        <w:autoSpaceDN w:val="0"/>
        <w:adjustRightInd w:val="0"/>
        <w:ind w:firstLine="720"/>
      </w:pPr>
      <w:r>
        <w:t>5</w:t>
      </w:r>
      <w:r w:rsidRPr="00011EF1">
        <w:t>.1. Поставщик</w:t>
      </w:r>
      <w:r w:rsidRPr="00011EF1">
        <w:rPr>
          <w:b/>
          <w:bCs/>
        </w:rPr>
        <w:t xml:space="preserve"> </w:t>
      </w:r>
      <w:r w:rsidRPr="00011EF1">
        <w:t>обязан:</w:t>
      </w:r>
    </w:p>
    <w:p w:rsidR="00DF4897" w:rsidRPr="00E83E80" w:rsidRDefault="00DF4897" w:rsidP="00DF4897">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DF4897" w:rsidRPr="00011EF1" w:rsidRDefault="00DF4897" w:rsidP="00DF4897">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DF4897" w:rsidRPr="00011EF1" w:rsidRDefault="00DF4897" w:rsidP="00DF4897">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w:t>
      </w:r>
      <w:r w:rsidRPr="00011EF1">
        <w:lastRenderedPageBreak/>
        <w:t xml:space="preserve">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DF4897" w:rsidRPr="00011EF1" w:rsidRDefault="00DF4897" w:rsidP="00DF4897">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DF4897" w:rsidRPr="00011EF1" w:rsidRDefault="00DF4897" w:rsidP="00DF4897">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DF4897" w:rsidRPr="00011EF1" w:rsidRDefault="00DF4897" w:rsidP="00DF4897">
      <w:pPr>
        <w:pStyle w:val="26"/>
        <w:spacing w:after="0" w:line="240" w:lineRule="auto"/>
        <w:ind w:left="0"/>
      </w:pPr>
      <w:r w:rsidRPr="00011EF1">
        <w:t>5.2. Заказчик обязан:</w:t>
      </w:r>
    </w:p>
    <w:p w:rsidR="00DF4897" w:rsidRPr="00011EF1" w:rsidRDefault="00DF4897" w:rsidP="00DF4897">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DF4897" w:rsidRPr="00011EF1" w:rsidRDefault="00DF4897" w:rsidP="00DF4897">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DF4897" w:rsidRDefault="00DF4897" w:rsidP="00DF4897">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DF4897" w:rsidRPr="00A6724B" w:rsidRDefault="00DF4897" w:rsidP="00DF4897">
      <w:pPr>
        <w:shd w:val="clear" w:color="auto" w:fill="FFFFFF"/>
        <w:tabs>
          <w:tab w:val="left" w:pos="952"/>
        </w:tabs>
        <w:suppressAutoHyphens/>
        <w:ind w:firstLine="720"/>
        <w:rPr>
          <w:color w:val="000000"/>
        </w:rPr>
      </w:pPr>
    </w:p>
    <w:p w:rsidR="00DF4897" w:rsidRPr="0015494C" w:rsidRDefault="00DF4897" w:rsidP="00DF4897">
      <w:pPr>
        <w:pStyle w:val="ab"/>
        <w:tabs>
          <w:tab w:val="left" w:pos="993"/>
        </w:tabs>
        <w:ind w:left="0" w:firstLine="0"/>
        <w:jc w:val="center"/>
        <w:rPr>
          <w:b/>
          <w:bCs/>
        </w:rPr>
      </w:pPr>
      <w:r>
        <w:rPr>
          <w:b/>
          <w:bCs/>
        </w:rPr>
        <w:t xml:space="preserve">6. </w:t>
      </w:r>
      <w:r w:rsidRPr="0015494C">
        <w:rPr>
          <w:b/>
          <w:bCs/>
        </w:rPr>
        <w:t>ОТВЕТСТВЕННОСТЬ СТОРОН</w:t>
      </w:r>
    </w:p>
    <w:p w:rsidR="00DF4897" w:rsidRDefault="00DF4897" w:rsidP="00DF489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DF4897" w:rsidRPr="00011EF1" w:rsidRDefault="00DF4897" w:rsidP="00DF4897">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DF4897" w:rsidRPr="00011EF1" w:rsidRDefault="00DF4897" w:rsidP="00DF4897">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Pr="00011EF1" w:rsidRDefault="00DF4897" w:rsidP="00DF4897">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DF4897" w:rsidRPr="00011EF1" w:rsidRDefault="00DF4897" w:rsidP="00DF4897">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Default="00DF4897" w:rsidP="00DF4897">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72076" w:rsidRPr="00372076" w:rsidRDefault="00372076" w:rsidP="00372076">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рамках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372076" w:rsidRPr="00372076" w:rsidRDefault="00372076" w:rsidP="00372076"/>
    <w:p w:rsidR="00DF4897" w:rsidRPr="00832277" w:rsidRDefault="00DF4897" w:rsidP="00DF48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DF4897" w:rsidRPr="00C6360B" w:rsidRDefault="00DF4897" w:rsidP="00DF4897">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w:t>
      </w:r>
      <w:r w:rsidRPr="00C6360B">
        <w:lastRenderedPageBreak/>
        <w:t>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DF4897" w:rsidRDefault="00DF4897" w:rsidP="00DF489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DF4897" w:rsidRDefault="00DF4897" w:rsidP="00DF4897"/>
    <w:p w:rsidR="00DF4897" w:rsidRPr="00011EF1" w:rsidRDefault="00DF4897" w:rsidP="00DF4897">
      <w:pPr>
        <w:jc w:val="center"/>
        <w:rPr>
          <w:b/>
          <w:bCs/>
        </w:rPr>
      </w:pPr>
      <w:r>
        <w:rPr>
          <w:b/>
          <w:bCs/>
        </w:rPr>
        <w:t>8</w:t>
      </w:r>
      <w:r w:rsidRPr="00011EF1">
        <w:rPr>
          <w:b/>
          <w:bCs/>
        </w:rPr>
        <w:t>. ОБСТОЯТЕЛЬСТВА НЕПРЕОДОЛИМОЙ СИЛЫ</w:t>
      </w:r>
    </w:p>
    <w:p w:rsidR="00DF4897" w:rsidRPr="00011EF1" w:rsidRDefault="00DF4897" w:rsidP="00DF489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F4897" w:rsidRPr="00011EF1" w:rsidRDefault="00DF4897" w:rsidP="00DF489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F4897" w:rsidRPr="00011EF1" w:rsidRDefault="00DF4897" w:rsidP="00DF489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DF4897" w:rsidRPr="00011EF1" w:rsidRDefault="00DF4897" w:rsidP="00DF4897">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DF4897" w:rsidRPr="00011EF1" w:rsidRDefault="00DF4897" w:rsidP="00DF489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DF4897" w:rsidRPr="00011EF1" w:rsidRDefault="00DF4897" w:rsidP="00DF4897">
      <w:pPr>
        <w:tabs>
          <w:tab w:val="left" w:pos="993"/>
        </w:tabs>
        <w:ind w:firstLine="720"/>
        <w:jc w:val="center"/>
        <w:rPr>
          <w:b/>
        </w:rPr>
      </w:pPr>
    </w:p>
    <w:p w:rsidR="00DF4897" w:rsidRPr="0015494C" w:rsidRDefault="00DF4897" w:rsidP="00DF4897">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DF4897" w:rsidRPr="00011EF1" w:rsidRDefault="00DF4897" w:rsidP="00DF4897">
      <w:pPr>
        <w:ind w:firstLine="720"/>
      </w:pPr>
      <w:r>
        <w:t xml:space="preserve">9.1. </w:t>
      </w:r>
      <w:r w:rsidRPr="00011EF1">
        <w:t xml:space="preserve">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DF4897" w:rsidRPr="00011EF1" w:rsidRDefault="00DF4897" w:rsidP="00DF4897">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DF4897" w:rsidRPr="00011EF1" w:rsidRDefault="00DF4897" w:rsidP="00DF4897">
      <w:pPr>
        <w:ind w:firstLine="720"/>
      </w:pPr>
    </w:p>
    <w:p w:rsidR="00DF4897" w:rsidRPr="0015494C" w:rsidRDefault="00DF4897" w:rsidP="00DF4897">
      <w:pPr>
        <w:pStyle w:val="ab"/>
        <w:ind w:firstLine="0"/>
        <w:jc w:val="center"/>
        <w:rPr>
          <w:b/>
          <w:bCs/>
        </w:rPr>
      </w:pPr>
      <w:r>
        <w:rPr>
          <w:b/>
          <w:bCs/>
        </w:rPr>
        <w:t xml:space="preserve">10. </w:t>
      </w:r>
      <w:r w:rsidRPr="0015494C">
        <w:rPr>
          <w:b/>
          <w:bCs/>
        </w:rPr>
        <w:t>РАЗРЕШЕНИЕ СПОРОВ</w:t>
      </w:r>
    </w:p>
    <w:p w:rsidR="00DF4897" w:rsidRPr="00011EF1" w:rsidRDefault="00DF4897" w:rsidP="00DF4897">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DF4897" w:rsidRPr="00011EF1" w:rsidRDefault="00DF4897" w:rsidP="00DF4897">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DF4897" w:rsidRPr="00011EF1" w:rsidRDefault="00DF4897" w:rsidP="00DF4897">
      <w:pPr>
        <w:ind w:firstLine="720"/>
      </w:pPr>
    </w:p>
    <w:p w:rsidR="00DF4897" w:rsidRPr="00011EF1" w:rsidRDefault="00DF4897" w:rsidP="00DF4897">
      <w:pPr>
        <w:pStyle w:val="ab"/>
        <w:ind w:left="360" w:firstLine="0"/>
        <w:jc w:val="center"/>
        <w:rPr>
          <w:b/>
          <w:bCs/>
        </w:rPr>
      </w:pPr>
      <w:r>
        <w:rPr>
          <w:b/>
          <w:bCs/>
        </w:rPr>
        <w:t xml:space="preserve">11. </w:t>
      </w:r>
      <w:r w:rsidRPr="00011EF1">
        <w:rPr>
          <w:b/>
          <w:bCs/>
        </w:rPr>
        <w:t>ЗАКЛЮЧИТЕЛЬНЫЕ ПОЛОЖЕНИЯ</w:t>
      </w:r>
    </w:p>
    <w:p w:rsidR="00DF4897" w:rsidRPr="00011EF1" w:rsidRDefault="00DF4897" w:rsidP="00DF489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DF4897" w:rsidRPr="00011EF1" w:rsidRDefault="00DF4897" w:rsidP="00DF4897">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DF4897" w:rsidRPr="006B5D65" w:rsidRDefault="00DF4897" w:rsidP="00DF4897">
      <w:pPr>
        <w:autoSpaceDN w:val="0"/>
        <w:adjustRightInd w:val="0"/>
        <w:ind w:firstLine="720"/>
      </w:pPr>
      <w:r w:rsidRPr="006B5D65">
        <w:t>11.3.  К Договору прилагается техническое задание (Приложение № 1), являющееся его неотъемлемой частью.</w:t>
      </w:r>
    </w:p>
    <w:p w:rsidR="00DF4897" w:rsidRPr="00011EF1" w:rsidRDefault="00DF4897" w:rsidP="00DF4897">
      <w:pPr>
        <w:shd w:val="clear" w:color="auto" w:fill="FFFFFF"/>
        <w:spacing w:line="259" w:lineRule="exact"/>
        <w:ind w:left="24" w:right="5" w:firstLine="710"/>
      </w:pPr>
    </w:p>
    <w:p w:rsidR="00DF4897" w:rsidRPr="00AD31A7" w:rsidRDefault="00DF4897" w:rsidP="00DF4897">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DF4897" w:rsidRPr="00011EF1" w:rsidTr="00DF4897">
        <w:trPr>
          <w:trHeight w:val="183"/>
        </w:trPr>
        <w:tc>
          <w:tcPr>
            <w:tcW w:w="5070" w:type="dxa"/>
          </w:tcPr>
          <w:p w:rsidR="00DF4897" w:rsidRDefault="00DF4897" w:rsidP="00DF4897">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076A0A" w:rsidRPr="00E64013" w:rsidTr="000719EF">
              <w:trPr>
                <w:trHeight w:val="183"/>
              </w:trPr>
              <w:tc>
                <w:tcPr>
                  <w:tcW w:w="10140" w:type="dxa"/>
                </w:tcPr>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ФКП «Аэропорты Камчатки»</w:t>
                  </w:r>
                </w:p>
                <w:p w:rsidR="00076A0A" w:rsidRPr="00E64013" w:rsidRDefault="00076A0A" w:rsidP="00213176">
                  <w:pPr>
                    <w:shd w:val="clear" w:color="auto" w:fill="FFFFFF"/>
                    <w:snapToGrid w:val="0"/>
                    <w:ind w:left="34" w:hanging="34"/>
                    <w:jc w:val="left"/>
                    <w:rPr>
                      <w:spacing w:val="3"/>
                      <w:sz w:val="26"/>
                      <w:szCs w:val="26"/>
                    </w:rPr>
                  </w:pPr>
                  <w:proofErr w:type="gramStart"/>
                  <w:r w:rsidRPr="00E64013">
                    <w:rPr>
                      <w:bCs/>
                      <w:spacing w:val="3"/>
                      <w:sz w:val="26"/>
                      <w:szCs w:val="26"/>
                    </w:rPr>
                    <w:t>Юридический адрес:</w:t>
                  </w:r>
                  <w:r w:rsidRPr="00E64013">
                    <w:rPr>
                      <w:spacing w:val="3"/>
                      <w:sz w:val="26"/>
                      <w:szCs w:val="26"/>
                    </w:rPr>
                    <w:t xml:space="preserve"> 684005, Камчатский </w:t>
                  </w:r>
                  <w:proofErr w:type="spellStart"/>
                  <w:r w:rsidRPr="00E64013">
                    <w:rPr>
                      <w:spacing w:val="3"/>
                      <w:sz w:val="26"/>
                      <w:szCs w:val="26"/>
                    </w:rPr>
                    <w:t>кр</w:t>
                  </w:r>
                  <w:proofErr w:type="spellEnd"/>
                  <w:r w:rsidRPr="00E64013">
                    <w:rPr>
                      <w:spacing w:val="3"/>
                      <w:sz w:val="26"/>
                      <w:szCs w:val="26"/>
                    </w:rPr>
                    <w:t>., г. Елизово, ул. Звездная, д. 1</w:t>
                  </w:r>
                  <w:proofErr w:type="gramEnd"/>
                </w:p>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Почтовый адрес:</w:t>
                  </w:r>
                  <w:r w:rsidRPr="00E64013">
                    <w:rPr>
                      <w:spacing w:val="3"/>
                      <w:sz w:val="26"/>
                      <w:szCs w:val="26"/>
                    </w:rPr>
                    <w:t xml:space="preserve"> 684001, Камчатский </w:t>
                  </w:r>
                  <w:proofErr w:type="spellStart"/>
                  <w:r w:rsidRPr="00E64013">
                    <w:rPr>
                      <w:spacing w:val="3"/>
                      <w:sz w:val="26"/>
                      <w:szCs w:val="26"/>
                    </w:rPr>
                    <w:t>кр</w:t>
                  </w:r>
                  <w:proofErr w:type="spellEnd"/>
                  <w:r w:rsidRPr="00E64013">
                    <w:rPr>
                      <w:spacing w:val="3"/>
                      <w:sz w:val="26"/>
                      <w:szCs w:val="26"/>
                    </w:rPr>
                    <w:t xml:space="preserve">., </w:t>
                  </w:r>
                </w:p>
                <w:p w:rsidR="00076A0A" w:rsidRDefault="00076A0A" w:rsidP="00213176">
                  <w:pPr>
                    <w:shd w:val="clear" w:color="auto" w:fill="FFFFFF"/>
                    <w:snapToGrid w:val="0"/>
                    <w:ind w:left="34" w:hanging="34"/>
                    <w:jc w:val="left"/>
                    <w:rPr>
                      <w:spacing w:val="3"/>
                      <w:sz w:val="26"/>
                      <w:szCs w:val="26"/>
                    </w:rPr>
                  </w:pPr>
                  <w:r w:rsidRPr="00E64013">
                    <w:rPr>
                      <w:spacing w:val="3"/>
                      <w:sz w:val="26"/>
                      <w:szCs w:val="26"/>
                    </w:rPr>
                    <w:t>г. Елизово-1, а/я 1</w:t>
                  </w:r>
                </w:p>
                <w:p w:rsidR="000719EF" w:rsidRPr="00E64013" w:rsidRDefault="000719EF" w:rsidP="000719EF">
                  <w:pPr>
                    <w:shd w:val="clear" w:color="auto" w:fill="FFFFFF"/>
                    <w:snapToGrid w:val="0"/>
                    <w:ind w:left="34" w:hanging="34"/>
                    <w:jc w:val="left"/>
                    <w:rPr>
                      <w:spacing w:val="3"/>
                      <w:sz w:val="26"/>
                      <w:szCs w:val="26"/>
                    </w:rPr>
                  </w:pPr>
                  <w:r w:rsidRPr="00E64013">
                    <w:rPr>
                      <w:spacing w:val="3"/>
                      <w:sz w:val="26"/>
                      <w:szCs w:val="26"/>
                    </w:rPr>
                    <w:t>ИНН 4105038601 КПП 410501001</w:t>
                  </w: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lastRenderedPageBreak/>
                    <w:t xml:space="preserve">Тел 8 (4152) 218-500, 218-510 </w:t>
                  </w:r>
                </w:p>
                <w:p w:rsidR="000719EF" w:rsidRPr="00E64013" w:rsidRDefault="000719EF" w:rsidP="000719EF">
                  <w:pPr>
                    <w:ind w:firstLine="0"/>
                    <w:jc w:val="left"/>
                    <w:rPr>
                      <w:bCs/>
                      <w:sz w:val="26"/>
                      <w:szCs w:val="26"/>
                    </w:rPr>
                  </w:pPr>
                  <w:r w:rsidRPr="00E64013">
                    <w:rPr>
                      <w:bCs/>
                      <w:sz w:val="26"/>
                      <w:szCs w:val="26"/>
                    </w:rPr>
                    <w:t>Банковские реквизиты:</w:t>
                  </w:r>
                </w:p>
                <w:p w:rsidR="000719EF" w:rsidRPr="00E64013" w:rsidRDefault="000719EF" w:rsidP="000719EF">
                  <w:pPr>
                    <w:ind w:firstLine="0"/>
                    <w:jc w:val="left"/>
                    <w:rPr>
                      <w:bCs/>
                      <w:sz w:val="26"/>
                      <w:szCs w:val="26"/>
                    </w:rPr>
                  </w:pPr>
                  <w:r w:rsidRPr="00E64013">
                    <w:rPr>
                      <w:bCs/>
                      <w:sz w:val="26"/>
                      <w:szCs w:val="26"/>
                    </w:rPr>
                    <w:t>БИК 043002711</w:t>
                  </w:r>
                </w:p>
                <w:p w:rsidR="000719EF" w:rsidRPr="00E64013" w:rsidRDefault="000719EF" w:rsidP="000719EF">
                  <w:pPr>
                    <w:ind w:firstLine="0"/>
                    <w:jc w:val="left"/>
                    <w:rPr>
                      <w:bCs/>
                      <w:sz w:val="26"/>
                      <w:szCs w:val="26"/>
                    </w:rPr>
                  </w:pPr>
                  <w:proofErr w:type="gramStart"/>
                  <w:r w:rsidRPr="00E64013">
                    <w:rPr>
                      <w:bCs/>
                      <w:sz w:val="26"/>
                      <w:szCs w:val="26"/>
                    </w:rPr>
                    <w:t>Р</w:t>
                  </w:r>
                  <w:proofErr w:type="gramEnd"/>
                  <w:r w:rsidRPr="00E64013">
                    <w:rPr>
                      <w:bCs/>
                      <w:sz w:val="26"/>
                      <w:szCs w:val="26"/>
                    </w:rPr>
                    <w:t>/счет 40502810000000005381</w:t>
                  </w:r>
                </w:p>
                <w:p w:rsidR="000719EF" w:rsidRPr="00E64013" w:rsidRDefault="000719EF" w:rsidP="000719EF">
                  <w:pPr>
                    <w:ind w:firstLine="0"/>
                    <w:jc w:val="left"/>
                    <w:rPr>
                      <w:bCs/>
                      <w:sz w:val="26"/>
                      <w:szCs w:val="26"/>
                    </w:rPr>
                  </w:pPr>
                  <w:r w:rsidRPr="00E64013">
                    <w:rPr>
                      <w:bCs/>
                      <w:sz w:val="26"/>
                      <w:szCs w:val="26"/>
                    </w:rPr>
                    <w:t>Банк: ПАО «</w:t>
                  </w:r>
                  <w:proofErr w:type="spellStart"/>
                  <w:r w:rsidRPr="00E64013">
                    <w:rPr>
                      <w:bCs/>
                      <w:sz w:val="26"/>
                      <w:szCs w:val="26"/>
                    </w:rPr>
                    <w:t>Камчаткомагропромбанк</w:t>
                  </w:r>
                  <w:proofErr w:type="spellEnd"/>
                  <w:r w:rsidRPr="00E64013">
                    <w:rPr>
                      <w:bCs/>
                      <w:sz w:val="26"/>
                      <w:szCs w:val="26"/>
                    </w:rPr>
                    <w:t>»</w:t>
                  </w:r>
                </w:p>
                <w:p w:rsidR="000719EF" w:rsidRPr="00E64013" w:rsidRDefault="000719EF" w:rsidP="000719EF">
                  <w:pPr>
                    <w:ind w:firstLine="0"/>
                    <w:jc w:val="left"/>
                    <w:rPr>
                      <w:bCs/>
                      <w:sz w:val="26"/>
                      <w:szCs w:val="26"/>
                    </w:rPr>
                  </w:pPr>
                  <w:proofErr w:type="gramStart"/>
                  <w:r w:rsidRPr="00E64013">
                    <w:rPr>
                      <w:bCs/>
                      <w:sz w:val="26"/>
                      <w:szCs w:val="26"/>
                    </w:rPr>
                    <w:t>К</w:t>
                  </w:r>
                  <w:proofErr w:type="gramEnd"/>
                  <w:r w:rsidRPr="00E64013">
                    <w:rPr>
                      <w:bCs/>
                      <w:sz w:val="26"/>
                      <w:szCs w:val="26"/>
                    </w:rPr>
                    <w:t>/счет 30101810300000000711</w:t>
                  </w:r>
                </w:p>
                <w:p w:rsidR="000719EF" w:rsidRPr="00E64013" w:rsidRDefault="000719EF" w:rsidP="000719EF">
                  <w:pPr>
                    <w:ind w:firstLine="0"/>
                    <w:jc w:val="left"/>
                    <w:rPr>
                      <w:bCs/>
                      <w:sz w:val="26"/>
                      <w:szCs w:val="26"/>
                    </w:rPr>
                  </w:pPr>
                  <w:r w:rsidRPr="00E64013">
                    <w:rPr>
                      <w:bCs/>
                      <w:sz w:val="26"/>
                      <w:szCs w:val="26"/>
                    </w:rPr>
                    <w:t>Рек</w:t>
                  </w:r>
                  <w:r>
                    <w:rPr>
                      <w:bCs/>
                      <w:sz w:val="26"/>
                      <w:szCs w:val="26"/>
                    </w:rPr>
                    <w:t>визиты лицевого счета получателя</w:t>
                  </w:r>
                </w:p>
                <w:p w:rsidR="000719EF" w:rsidRPr="00E64013" w:rsidRDefault="000719EF" w:rsidP="000719EF">
                  <w:pPr>
                    <w:ind w:firstLine="0"/>
                    <w:jc w:val="left"/>
                    <w:rPr>
                      <w:bCs/>
                      <w:sz w:val="26"/>
                      <w:szCs w:val="26"/>
                    </w:rPr>
                  </w:pPr>
                  <w:r w:rsidRPr="00E64013">
                    <w:rPr>
                      <w:bCs/>
                      <w:sz w:val="26"/>
                      <w:szCs w:val="26"/>
                    </w:rPr>
                    <w:t>бюджетных средств:</w:t>
                  </w:r>
                </w:p>
                <w:p w:rsidR="000719EF" w:rsidRPr="00E64013" w:rsidRDefault="000719EF" w:rsidP="000719EF">
                  <w:pPr>
                    <w:ind w:firstLine="0"/>
                    <w:jc w:val="left"/>
                    <w:rPr>
                      <w:sz w:val="26"/>
                      <w:szCs w:val="26"/>
                    </w:rPr>
                  </w:pPr>
                  <w:r w:rsidRPr="00E64013">
                    <w:rPr>
                      <w:sz w:val="26"/>
                      <w:szCs w:val="26"/>
                    </w:rPr>
                    <w:t>БИК 043002001</w:t>
                  </w:r>
                </w:p>
                <w:p w:rsidR="000719EF" w:rsidRPr="00E64013" w:rsidRDefault="000719EF" w:rsidP="000719EF">
                  <w:pPr>
                    <w:ind w:firstLine="0"/>
                    <w:jc w:val="left"/>
                    <w:rPr>
                      <w:sz w:val="26"/>
                      <w:szCs w:val="26"/>
                    </w:rPr>
                  </w:pPr>
                  <w:r w:rsidRPr="00E64013">
                    <w:rPr>
                      <w:sz w:val="26"/>
                      <w:szCs w:val="26"/>
                    </w:rPr>
                    <w:t>Р/счет 40501810900001000001</w:t>
                  </w:r>
                </w:p>
                <w:p w:rsidR="000719EF" w:rsidRPr="00E64013" w:rsidRDefault="000719EF" w:rsidP="000719EF">
                  <w:pPr>
                    <w:ind w:firstLine="0"/>
                    <w:jc w:val="left"/>
                    <w:rPr>
                      <w:bCs/>
                      <w:sz w:val="26"/>
                      <w:szCs w:val="26"/>
                    </w:rPr>
                  </w:pPr>
                  <w:r w:rsidRPr="00E64013">
                    <w:rPr>
                      <w:sz w:val="26"/>
                      <w:szCs w:val="26"/>
                    </w:rPr>
                    <w:t>Отделение Петропавловск-Камчатский</w:t>
                  </w:r>
                  <w:r w:rsidRPr="00E64013">
                    <w:rPr>
                      <w:bCs/>
                      <w:sz w:val="26"/>
                      <w:szCs w:val="26"/>
                    </w:rPr>
                    <w:t xml:space="preserve"> </w:t>
                  </w:r>
                </w:p>
                <w:p w:rsidR="000719EF" w:rsidRPr="00E64013" w:rsidRDefault="000719EF" w:rsidP="000719EF">
                  <w:pPr>
                    <w:ind w:firstLine="0"/>
                    <w:jc w:val="left"/>
                    <w:rPr>
                      <w:bCs/>
                      <w:sz w:val="26"/>
                      <w:szCs w:val="26"/>
                    </w:rPr>
                  </w:pPr>
                  <w:r w:rsidRPr="00E64013">
                    <w:rPr>
                      <w:bCs/>
                      <w:sz w:val="26"/>
                      <w:szCs w:val="26"/>
                    </w:rPr>
                    <w:t>г. Петропавловск-Камчатский</w:t>
                  </w:r>
                </w:p>
                <w:p w:rsidR="000719EF" w:rsidRDefault="000719EF" w:rsidP="000719EF">
                  <w:pPr>
                    <w:ind w:firstLine="0"/>
                    <w:jc w:val="left"/>
                    <w:rPr>
                      <w:bCs/>
                      <w:sz w:val="26"/>
                      <w:szCs w:val="26"/>
                    </w:rPr>
                  </w:pPr>
                  <w:r w:rsidRPr="00E64013">
                    <w:rPr>
                      <w:bCs/>
                      <w:sz w:val="26"/>
                      <w:szCs w:val="26"/>
                    </w:rPr>
                    <w:t xml:space="preserve">Получатель: УФК по Камчатскому краю </w:t>
                  </w:r>
                </w:p>
                <w:p w:rsidR="000719EF" w:rsidRPr="00E64013" w:rsidRDefault="000719EF" w:rsidP="000719EF">
                  <w:pPr>
                    <w:ind w:firstLine="0"/>
                    <w:jc w:val="left"/>
                    <w:rPr>
                      <w:bCs/>
                      <w:sz w:val="26"/>
                      <w:szCs w:val="26"/>
                    </w:rPr>
                  </w:pPr>
                  <w:proofErr w:type="gramStart"/>
                  <w:r w:rsidRPr="00E64013">
                    <w:rPr>
                      <w:bCs/>
                      <w:sz w:val="26"/>
                      <w:szCs w:val="26"/>
                    </w:rPr>
                    <w:t xml:space="preserve">(Федеральное казенное предприятие </w:t>
                  </w:r>
                  <w:proofErr w:type="gramEnd"/>
                </w:p>
                <w:p w:rsidR="000719EF" w:rsidRPr="00E64013" w:rsidRDefault="000719EF" w:rsidP="000719EF">
                  <w:pPr>
                    <w:ind w:firstLine="0"/>
                    <w:jc w:val="left"/>
                    <w:rPr>
                      <w:bCs/>
                      <w:sz w:val="26"/>
                      <w:szCs w:val="26"/>
                    </w:rPr>
                  </w:pPr>
                  <w:r w:rsidRPr="00E64013">
                    <w:rPr>
                      <w:bCs/>
                      <w:sz w:val="26"/>
                      <w:szCs w:val="26"/>
                    </w:rPr>
                    <w:t>«Аэропорты Камчатки»</w:t>
                  </w:r>
                </w:p>
                <w:p w:rsidR="000719EF" w:rsidRPr="00E64013" w:rsidRDefault="000719EF" w:rsidP="000719EF">
                  <w:pPr>
                    <w:shd w:val="clear" w:color="auto" w:fill="FFFFFF"/>
                    <w:snapToGrid w:val="0"/>
                    <w:ind w:left="34" w:hanging="34"/>
                    <w:jc w:val="left"/>
                    <w:rPr>
                      <w:sz w:val="26"/>
                      <w:szCs w:val="26"/>
                    </w:rPr>
                  </w:pPr>
                  <w:r w:rsidRPr="00E64013">
                    <w:rPr>
                      <w:sz w:val="26"/>
                      <w:szCs w:val="26"/>
                    </w:rPr>
                    <w:t>Лицевой счет 41386023950)</w:t>
                  </w:r>
                </w:p>
                <w:p w:rsidR="000719EF" w:rsidRDefault="000719EF" w:rsidP="000719EF">
                  <w:pPr>
                    <w:shd w:val="clear" w:color="auto" w:fill="FFFFFF"/>
                    <w:snapToGrid w:val="0"/>
                    <w:ind w:left="34" w:hanging="36"/>
                    <w:jc w:val="left"/>
                    <w:rPr>
                      <w:spacing w:val="3"/>
                      <w:sz w:val="26"/>
                      <w:szCs w:val="26"/>
                    </w:rPr>
                  </w:pPr>
                </w:p>
                <w:p w:rsidR="000719EF" w:rsidRPr="00E64013" w:rsidRDefault="0037400E" w:rsidP="000719EF">
                  <w:pPr>
                    <w:shd w:val="clear" w:color="auto" w:fill="FFFFFF"/>
                    <w:snapToGrid w:val="0"/>
                    <w:ind w:left="34" w:hanging="36"/>
                    <w:jc w:val="left"/>
                    <w:rPr>
                      <w:spacing w:val="3"/>
                      <w:sz w:val="26"/>
                      <w:szCs w:val="26"/>
                    </w:rPr>
                  </w:pPr>
                  <w:r>
                    <w:rPr>
                      <w:spacing w:val="3"/>
                      <w:sz w:val="26"/>
                      <w:szCs w:val="26"/>
                    </w:rPr>
                    <w:t>Г</w:t>
                  </w:r>
                  <w:r w:rsidR="000719EF" w:rsidRPr="00E64013">
                    <w:rPr>
                      <w:spacing w:val="3"/>
                      <w:sz w:val="26"/>
                      <w:szCs w:val="26"/>
                    </w:rPr>
                    <w:t>енеральн</w:t>
                  </w:r>
                  <w:r>
                    <w:rPr>
                      <w:spacing w:val="3"/>
                      <w:sz w:val="26"/>
                      <w:szCs w:val="26"/>
                    </w:rPr>
                    <w:t>ый директор</w:t>
                  </w:r>
                  <w:r w:rsidR="000719EF" w:rsidRPr="00E64013">
                    <w:rPr>
                      <w:spacing w:val="3"/>
                      <w:sz w:val="26"/>
                      <w:szCs w:val="26"/>
                    </w:rPr>
                    <w:t xml:space="preserve"> </w:t>
                  </w: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t>ФКП «Аэропорты Камчатки»</w:t>
                  </w:r>
                </w:p>
                <w:p w:rsidR="000719EF" w:rsidRPr="00E64013" w:rsidRDefault="000719EF" w:rsidP="000719EF">
                  <w:pPr>
                    <w:shd w:val="clear" w:color="auto" w:fill="FFFFFF"/>
                    <w:snapToGrid w:val="0"/>
                    <w:ind w:left="34" w:hanging="36"/>
                    <w:jc w:val="left"/>
                    <w:rPr>
                      <w:spacing w:val="3"/>
                      <w:sz w:val="26"/>
                      <w:szCs w:val="26"/>
                    </w:rPr>
                  </w:pPr>
                </w:p>
                <w:p w:rsidR="000719EF" w:rsidRPr="00E64013" w:rsidRDefault="000719EF" w:rsidP="000719EF">
                  <w:pPr>
                    <w:shd w:val="clear" w:color="auto" w:fill="FFFFFF"/>
                    <w:snapToGrid w:val="0"/>
                    <w:ind w:left="34" w:hanging="36"/>
                    <w:jc w:val="left"/>
                    <w:rPr>
                      <w:spacing w:val="3"/>
                      <w:sz w:val="26"/>
                      <w:szCs w:val="26"/>
                    </w:rPr>
                  </w:pPr>
                </w:p>
                <w:p w:rsidR="000719EF" w:rsidRDefault="000719EF" w:rsidP="000719EF">
                  <w:pPr>
                    <w:shd w:val="clear" w:color="auto" w:fill="FFFFFF"/>
                    <w:snapToGrid w:val="0"/>
                    <w:ind w:left="34" w:hanging="34"/>
                    <w:jc w:val="left"/>
                    <w:rPr>
                      <w:spacing w:val="3"/>
                      <w:sz w:val="26"/>
                      <w:szCs w:val="26"/>
                    </w:rPr>
                  </w:pPr>
                  <w:r>
                    <w:rPr>
                      <w:spacing w:val="3"/>
                      <w:sz w:val="26"/>
                      <w:szCs w:val="26"/>
                    </w:rPr>
                    <w:t>______________ А.Ю. Журавлёв</w:t>
                  </w:r>
                </w:p>
                <w:p w:rsidR="0034558E" w:rsidRPr="00E64013" w:rsidRDefault="0034558E" w:rsidP="000719EF">
                  <w:pPr>
                    <w:shd w:val="clear" w:color="auto" w:fill="FFFFFF"/>
                    <w:snapToGrid w:val="0"/>
                    <w:ind w:left="34" w:hanging="34"/>
                    <w:jc w:val="left"/>
                    <w:rPr>
                      <w:spacing w:val="3"/>
                      <w:sz w:val="26"/>
                      <w:szCs w:val="26"/>
                    </w:rPr>
                  </w:pPr>
                </w:p>
              </w:tc>
            </w:tr>
          </w:tbl>
          <w:p w:rsidR="00076A0A" w:rsidRPr="00011EF1" w:rsidRDefault="00076A0A" w:rsidP="00DF4897">
            <w:pPr>
              <w:shd w:val="clear" w:color="auto" w:fill="FFFFFF"/>
              <w:snapToGrid w:val="0"/>
              <w:spacing w:line="264" w:lineRule="exact"/>
              <w:ind w:left="34" w:hanging="34"/>
              <w:rPr>
                <w:spacing w:val="3"/>
              </w:rPr>
            </w:pPr>
          </w:p>
        </w:tc>
        <w:tc>
          <w:tcPr>
            <w:tcW w:w="5070" w:type="dxa"/>
          </w:tcPr>
          <w:p w:rsidR="00DF4897" w:rsidRPr="00011EF1" w:rsidRDefault="00DF4897" w:rsidP="00DF4897">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Pr="00011EF1" w:rsidRDefault="001F5F04" w:rsidP="001F5F04">
      <w:pPr>
        <w:ind w:firstLine="0"/>
        <w:jc w:val="right"/>
        <w:outlineLvl w:val="0"/>
      </w:pPr>
      <w:r w:rsidRPr="00011EF1">
        <w:t>Приложение № 1</w:t>
      </w:r>
    </w:p>
    <w:p w:rsidR="001F5F04" w:rsidRPr="00011EF1" w:rsidRDefault="001F5F04" w:rsidP="001F5F04">
      <w:pPr>
        <w:ind w:firstLine="360"/>
        <w:jc w:val="right"/>
      </w:pPr>
      <w:r w:rsidRPr="00011EF1">
        <w:t xml:space="preserve"> к  договору </w:t>
      </w:r>
    </w:p>
    <w:p w:rsidR="001F5F04" w:rsidRDefault="001F5F04" w:rsidP="001F5F04">
      <w:pPr>
        <w:ind w:firstLine="360"/>
        <w:jc w:val="right"/>
      </w:pPr>
      <w:r w:rsidRPr="00011EF1">
        <w:t xml:space="preserve">№ </w:t>
      </w:r>
      <w:r>
        <w:t>_______</w:t>
      </w:r>
      <w:r w:rsidRPr="00011EF1">
        <w:t xml:space="preserve"> от </w:t>
      </w:r>
      <w:r>
        <w:t>________ 2016</w:t>
      </w:r>
    </w:p>
    <w:p w:rsidR="00D837C3" w:rsidRDefault="00D837C3" w:rsidP="00C16B70">
      <w:pPr>
        <w:jc w:val="right"/>
        <w:rPr>
          <w:b/>
        </w:rPr>
      </w:pPr>
    </w:p>
    <w:p w:rsidR="00372076" w:rsidRPr="00372076" w:rsidRDefault="00372076" w:rsidP="00372076">
      <w:pPr>
        <w:jc w:val="center"/>
        <w:rPr>
          <w:b/>
        </w:rPr>
      </w:pPr>
      <w:r w:rsidRPr="00372076">
        <w:rPr>
          <w:b/>
        </w:rPr>
        <w:t>Техническое задание</w:t>
      </w:r>
    </w:p>
    <w:p w:rsidR="0037400E" w:rsidRPr="001239B9" w:rsidRDefault="0037400E" w:rsidP="0037400E">
      <w:pPr>
        <w:jc w:val="center"/>
      </w:pPr>
      <w:r w:rsidRPr="001239B9">
        <w:t xml:space="preserve">на </w:t>
      </w:r>
      <w:r>
        <w:t xml:space="preserve">поставку </w:t>
      </w:r>
      <w:r w:rsidRPr="001239B9">
        <w:t>фильтрующего заправочного узла (ФЗУ-80)</w:t>
      </w:r>
    </w:p>
    <w:p w:rsidR="0037400E" w:rsidRPr="001239B9" w:rsidRDefault="0037400E" w:rsidP="0037400E"/>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53"/>
        <w:gridCol w:w="7214"/>
      </w:tblGrid>
      <w:tr w:rsidR="0037400E" w:rsidRPr="001239B9" w:rsidTr="0037400E">
        <w:trPr>
          <w:jc w:val="center"/>
        </w:trPr>
        <w:tc>
          <w:tcPr>
            <w:tcW w:w="712"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t>№</w:t>
            </w:r>
          </w:p>
          <w:p w:rsidR="0037400E" w:rsidRPr="001239B9" w:rsidRDefault="0037400E" w:rsidP="0037400E">
            <w:pPr>
              <w:ind w:firstLine="0"/>
              <w:jc w:val="center"/>
              <w:rPr>
                <w:lang w:eastAsia="ru-RU"/>
              </w:rPr>
            </w:pPr>
            <w:proofErr w:type="gramStart"/>
            <w:r w:rsidRPr="001239B9">
              <w:rPr>
                <w:lang w:eastAsia="ru-RU"/>
              </w:rPr>
              <w:t>п</w:t>
            </w:r>
            <w:proofErr w:type="gramEnd"/>
            <w:r w:rsidRPr="001239B9">
              <w:rPr>
                <w:lang w:eastAsia="ru-RU"/>
              </w:rPr>
              <w:t>/п</w:t>
            </w:r>
          </w:p>
        </w:tc>
        <w:tc>
          <w:tcPr>
            <w:tcW w:w="2253"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t>Наименование</w:t>
            </w:r>
          </w:p>
        </w:tc>
        <w:tc>
          <w:tcPr>
            <w:tcW w:w="7214"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t>Требуемые параметры, характеристики</w:t>
            </w:r>
          </w:p>
        </w:tc>
      </w:tr>
      <w:tr w:rsidR="0037400E" w:rsidRPr="001239B9" w:rsidTr="0037400E">
        <w:trPr>
          <w:jc w:val="center"/>
        </w:trPr>
        <w:tc>
          <w:tcPr>
            <w:tcW w:w="712"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t>1</w:t>
            </w:r>
          </w:p>
        </w:tc>
        <w:tc>
          <w:tcPr>
            <w:tcW w:w="2253"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16CD9">
            <w:pPr>
              <w:ind w:firstLine="0"/>
              <w:rPr>
                <w:lang w:eastAsia="ru-RU"/>
              </w:rPr>
            </w:pPr>
            <w:r w:rsidRPr="001239B9">
              <w:rPr>
                <w:lang w:eastAsia="ru-RU"/>
              </w:rPr>
              <w:t>Назначение ФЗУ-80</w:t>
            </w:r>
          </w:p>
        </w:tc>
        <w:tc>
          <w:tcPr>
            <w:tcW w:w="7214"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spacing w:line="273" w:lineRule="exact"/>
              <w:ind w:firstLine="0"/>
              <w:rPr>
                <w:rFonts w:eastAsia="Times New Roman"/>
              </w:rPr>
            </w:pPr>
            <w:r w:rsidRPr="00B01238">
              <w:rPr>
                <w:rFonts w:eastAsia="Times New Roman"/>
                <w:b/>
              </w:rPr>
              <w:t>1.</w:t>
            </w:r>
            <w:r w:rsidRPr="001239B9">
              <w:rPr>
                <w:rFonts w:eastAsia="Times New Roman"/>
              </w:rPr>
              <w:t xml:space="preserve"> ФЗУ-80 предназначен для наполнения цистерны ТЗА-10 авиационным топливом, приема топлива в резервуары склада ГСМ закрытым способом, выдача топлива в ТЗА-10, на заправку ВС и </w:t>
            </w:r>
            <w:proofErr w:type="spellStart"/>
            <w:r w:rsidRPr="001239B9">
              <w:rPr>
                <w:rFonts w:eastAsia="Times New Roman"/>
              </w:rPr>
              <w:t>межскладских</w:t>
            </w:r>
            <w:proofErr w:type="spellEnd"/>
            <w:r w:rsidRPr="001239B9">
              <w:rPr>
                <w:rFonts w:eastAsia="Times New Roman"/>
              </w:rPr>
              <w:t xml:space="preserve"> перекачках при температуре окружающего воздуха от  -50</w:t>
            </w:r>
            <w:proofErr w:type="gramStart"/>
            <w:r w:rsidRPr="001239B9">
              <w:rPr>
                <w:rFonts w:eastAsia="Times New Roman"/>
              </w:rPr>
              <w:t>°С</w:t>
            </w:r>
            <w:proofErr w:type="gramEnd"/>
            <w:r w:rsidRPr="001239B9">
              <w:rPr>
                <w:rFonts w:eastAsia="Times New Roman"/>
              </w:rPr>
              <w:t xml:space="preserve"> до +50°С в макроклиматическом районе с холодным климатом.</w:t>
            </w:r>
          </w:p>
        </w:tc>
      </w:tr>
      <w:tr w:rsidR="0037400E" w:rsidRPr="001239B9" w:rsidTr="0037400E">
        <w:trPr>
          <w:jc w:val="center"/>
        </w:trPr>
        <w:tc>
          <w:tcPr>
            <w:tcW w:w="712"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t>2</w:t>
            </w:r>
          </w:p>
        </w:tc>
        <w:tc>
          <w:tcPr>
            <w:tcW w:w="2253"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16CD9">
            <w:pPr>
              <w:ind w:firstLine="0"/>
              <w:rPr>
                <w:lang w:eastAsia="ru-RU"/>
              </w:rPr>
            </w:pPr>
            <w:r w:rsidRPr="001239B9">
              <w:rPr>
                <w:lang w:eastAsia="ru-RU"/>
              </w:rPr>
              <w:t>Исполнение ФЗУ-80</w:t>
            </w:r>
          </w:p>
          <w:p w:rsidR="0037400E" w:rsidRPr="001239B9" w:rsidRDefault="0037400E" w:rsidP="00316CD9">
            <w:pPr>
              <w:ind w:firstLine="0"/>
              <w:rPr>
                <w:lang w:eastAsia="ru-RU"/>
              </w:rPr>
            </w:pPr>
            <w:r w:rsidRPr="001239B9">
              <w:rPr>
                <w:lang w:eastAsia="ru-RU"/>
              </w:rPr>
              <w:t xml:space="preserve"> Исполнение должно         быть новым, без эксплуатации.</w:t>
            </w:r>
          </w:p>
        </w:tc>
        <w:tc>
          <w:tcPr>
            <w:tcW w:w="7214" w:type="dxa"/>
            <w:tcBorders>
              <w:top w:val="single" w:sz="4" w:space="0" w:color="auto"/>
              <w:left w:val="single" w:sz="4" w:space="0" w:color="auto"/>
              <w:bottom w:val="single" w:sz="4" w:space="0" w:color="auto"/>
              <w:right w:val="single" w:sz="4" w:space="0" w:color="auto"/>
            </w:tcBorders>
            <w:shd w:val="clear" w:color="auto" w:fill="FFFFFF"/>
            <w:hideMark/>
          </w:tcPr>
          <w:p w:rsidR="0037400E" w:rsidRPr="001239B9" w:rsidRDefault="0037400E" w:rsidP="0037400E">
            <w:pPr>
              <w:spacing w:line="273" w:lineRule="exact"/>
              <w:ind w:firstLine="0"/>
              <w:rPr>
                <w:rFonts w:eastAsia="Times New Roman"/>
                <w:lang w:eastAsia="ru-RU"/>
              </w:rPr>
            </w:pPr>
            <w:r w:rsidRPr="00B01238">
              <w:rPr>
                <w:rFonts w:eastAsia="Times New Roman"/>
                <w:b/>
              </w:rPr>
              <w:t>1.</w:t>
            </w:r>
            <w:r w:rsidRPr="001239B9">
              <w:rPr>
                <w:rFonts w:eastAsia="Times New Roman"/>
              </w:rPr>
              <w:t xml:space="preserve"> </w:t>
            </w:r>
            <w:r w:rsidRPr="001239B9">
              <w:rPr>
                <w:rFonts w:eastAsia="Times New Roman"/>
                <w:b/>
              </w:rPr>
              <w:t>ФЗУ-80</w:t>
            </w:r>
            <w:r w:rsidRPr="001239B9">
              <w:rPr>
                <w:rFonts w:eastAsia="Times New Roman"/>
              </w:rPr>
              <w:t xml:space="preserve"> контейнерного типа должно быть исполнено в северном варианте и обеспечивать:</w:t>
            </w:r>
          </w:p>
          <w:p w:rsidR="0037400E" w:rsidRPr="001239B9" w:rsidRDefault="0037400E" w:rsidP="0037400E">
            <w:pPr>
              <w:spacing w:line="273" w:lineRule="exact"/>
              <w:ind w:firstLine="0"/>
              <w:rPr>
                <w:rFonts w:eastAsia="Times New Roman"/>
              </w:rPr>
            </w:pPr>
            <w:r w:rsidRPr="001239B9">
              <w:rPr>
                <w:rFonts w:eastAsia="Times New Roman"/>
              </w:rPr>
              <w:t xml:space="preserve">  - наполнение авиатопливом ТЗА-10 насосным агрегатом АСВН-80А с предварительной очисткой топлива на входе в насосный агрегат 40мкм;</w:t>
            </w:r>
          </w:p>
          <w:p w:rsidR="0037400E" w:rsidRPr="001239B9" w:rsidRDefault="0037400E" w:rsidP="0037400E">
            <w:pPr>
              <w:tabs>
                <w:tab w:val="left" w:pos="317"/>
              </w:tabs>
              <w:ind w:firstLine="0"/>
              <w:rPr>
                <w:rFonts w:eastAsia="Times New Roman"/>
              </w:rPr>
            </w:pPr>
            <w:r w:rsidRPr="001239B9">
              <w:rPr>
                <w:rFonts w:eastAsia="Times New Roman"/>
              </w:rPr>
              <w:t xml:space="preserve">  - прием топлива в расходные резервуары из АТЦ производится насосным агрегатом АСВН-80А, соединение АЦ с помощью  БРС с </w:t>
            </w:r>
            <w:proofErr w:type="spellStart"/>
            <w:r w:rsidRPr="001239B9">
              <w:rPr>
                <w:rFonts w:eastAsia="Times New Roman"/>
              </w:rPr>
              <w:t>металлорукавом</w:t>
            </w:r>
            <w:proofErr w:type="spellEnd"/>
            <w:r w:rsidRPr="001239B9">
              <w:rPr>
                <w:rFonts w:eastAsia="Times New Roman"/>
              </w:rPr>
              <w:t xml:space="preserve"> Ду-65 ФЗУ-80. Очистка топлива при приеме осуществляется входным фильтром со степенью очистки 40 мкм;</w:t>
            </w:r>
          </w:p>
          <w:p w:rsidR="0037400E" w:rsidRPr="001239B9" w:rsidRDefault="0037400E" w:rsidP="0037400E">
            <w:pPr>
              <w:tabs>
                <w:tab w:val="left" w:pos="317"/>
              </w:tabs>
              <w:ind w:firstLine="0"/>
              <w:rPr>
                <w:rFonts w:eastAsia="Times New Roman"/>
              </w:rPr>
            </w:pPr>
            <w:r w:rsidRPr="001239B9">
              <w:rPr>
                <w:rFonts w:eastAsia="Times New Roman"/>
              </w:rPr>
              <w:t xml:space="preserve">  - перекачку топлива из одного резервуара в другой с очисткой топлива 25мкм. </w:t>
            </w:r>
          </w:p>
          <w:p w:rsidR="0037400E" w:rsidRPr="001239B9" w:rsidRDefault="0037400E" w:rsidP="0037400E">
            <w:pPr>
              <w:tabs>
                <w:tab w:val="left" w:pos="317"/>
              </w:tabs>
              <w:ind w:firstLine="0"/>
              <w:rPr>
                <w:rFonts w:eastAsia="Times New Roman"/>
              </w:rPr>
            </w:pPr>
            <w:r w:rsidRPr="00B01238">
              <w:rPr>
                <w:rFonts w:eastAsia="Times New Roman"/>
                <w:b/>
              </w:rPr>
              <w:t xml:space="preserve">  2.</w:t>
            </w:r>
            <w:r w:rsidRPr="001239B9">
              <w:rPr>
                <w:rFonts w:eastAsia="Times New Roman"/>
              </w:rPr>
              <w:t xml:space="preserve"> </w:t>
            </w:r>
            <w:r w:rsidRPr="001239B9">
              <w:rPr>
                <w:rFonts w:eastAsia="Times New Roman"/>
                <w:b/>
              </w:rPr>
              <w:t>Фильтрующий заправочный узел ФЗУ-80</w:t>
            </w:r>
            <w:r w:rsidRPr="001239B9">
              <w:rPr>
                <w:rFonts w:eastAsia="Times New Roman"/>
              </w:rPr>
              <w:t xml:space="preserve"> состоит </w:t>
            </w:r>
            <w:proofErr w:type="gramStart"/>
            <w:r w:rsidRPr="001239B9">
              <w:rPr>
                <w:rFonts w:eastAsia="Times New Roman"/>
              </w:rPr>
              <w:t>из</w:t>
            </w:r>
            <w:proofErr w:type="gramEnd"/>
            <w:r w:rsidRPr="001239B9">
              <w:rPr>
                <w:rFonts w:eastAsia="Times New Roman"/>
              </w:rPr>
              <w:t>:</w:t>
            </w:r>
          </w:p>
          <w:p w:rsidR="0037400E" w:rsidRPr="001239B9" w:rsidRDefault="0037400E" w:rsidP="0037400E">
            <w:pPr>
              <w:tabs>
                <w:tab w:val="left" w:pos="317"/>
              </w:tabs>
              <w:ind w:firstLine="0"/>
              <w:rPr>
                <w:rFonts w:eastAsia="Times New Roman"/>
              </w:rPr>
            </w:pPr>
            <w:r w:rsidRPr="001239B9">
              <w:rPr>
                <w:rFonts w:eastAsia="Times New Roman"/>
              </w:rPr>
              <w:t>- линии приема топлива из АТЦ;</w:t>
            </w:r>
          </w:p>
          <w:p w:rsidR="0037400E" w:rsidRPr="001239B9" w:rsidRDefault="0037400E" w:rsidP="0037400E">
            <w:pPr>
              <w:tabs>
                <w:tab w:val="left" w:pos="317"/>
              </w:tabs>
              <w:ind w:firstLine="0"/>
              <w:rPr>
                <w:rFonts w:eastAsia="Times New Roman"/>
              </w:rPr>
            </w:pPr>
            <w:r w:rsidRPr="001239B9">
              <w:rPr>
                <w:rFonts w:eastAsia="Times New Roman"/>
              </w:rPr>
              <w:t>- линии выдачи топлива из резервуаров в ТЗА-10;</w:t>
            </w:r>
          </w:p>
          <w:p w:rsidR="0037400E" w:rsidRPr="001239B9" w:rsidRDefault="0037400E" w:rsidP="0037400E">
            <w:pPr>
              <w:tabs>
                <w:tab w:val="left" w:pos="317"/>
              </w:tabs>
              <w:ind w:firstLine="0"/>
              <w:rPr>
                <w:rFonts w:eastAsia="Times New Roman"/>
              </w:rPr>
            </w:pPr>
            <w:r w:rsidRPr="001239B9">
              <w:rPr>
                <w:rFonts w:eastAsia="Times New Roman"/>
              </w:rPr>
              <w:t>- линии выдачи топлива из резервуаров в ФЗУ-38;</w:t>
            </w:r>
          </w:p>
          <w:p w:rsidR="0037400E" w:rsidRPr="001239B9" w:rsidRDefault="0037400E" w:rsidP="0037400E">
            <w:pPr>
              <w:tabs>
                <w:tab w:val="left" w:pos="317"/>
              </w:tabs>
              <w:ind w:firstLine="0"/>
              <w:rPr>
                <w:rFonts w:eastAsia="Times New Roman"/>
              </w:rPr>
            </w:pPr>
            <w:r w:rsidRPr="001239B9">
              <w:rPr>
                <w:rFonts w:eastAsia="Times New Roman"/>
              </w:rPr>
              <w:t xml:space="preserve">- </w:t>
            </w:r>
            <w:proofErr w:type="spellStart"/>
            <w:r w:rsidRPr="001239B9">
              <w:rPr>
                <w:rFonts w:eastAsia="Times New Roman"/>
              </w:rPr>
              <w:t>линния</w:t>
            </w:r>
            <w:proofErr w:type="spellEnd"/>
            <w:r w:rsidRPr="001239B9">
              <w:rPr>
                <w:rFonts w:eastAsia="Times New Roman"/>
              </w:rPr>
              <w:t xml:space="preserve"> внутри складских перекачек топлива.</w:t>
            </w:r>
          </w:p>
          <w:p w:rsidR="0037400E" w:rsidRPr="001239B9" w:rsidRDefault="0037400E" w:rsidP="0037400E">
            <w:pPr>
              <w:tabs>
                <w:tab w:val="left" w:pos="929"/>
              </w:tabs>
              <w:ind w:firstLine="0"/>
              <w:rPr>
                <w:rFonts w:eastAsia="Times New Roman"/>
                <w:b/>
              </w:rPr>
            </w:pPr>
            <w:r w:rsidRPr="00B01238">
              <w:rPr>
                <w:rFonts w:eastAsia="Times New Roman"/>
                <w:b/>
              </w:rPr>
              <w:t xml:space="preserve">  3.</w:t>
            </w:r>
            <w:r w:rsidRPr="001239B9">
              <w:rPr>
                <w:rFonts w:eastAsia="Times New Roman"/>
              </w:rPr>
              <w:t xml:space="preserve"> </w:t>
            </w:r>
            <w:r w:rsidRPr="001239B9">
              <w:rPr>
                <w:rFonts w:eastAsia="Times New Roman"/>
                <w:b/>
              </w:rPr>
              <w:t xml:space="preserve">Линия приема топлива состоит </w:t>
            </w:r>
            <w:proofErr w:type="gramStart"/>
            <w:r w:rsidRPr="001239B9">
              <w:rPr>
                <w:rFonts w:eastAsia="Times New Roman"/>
                <w:b/>
              </w:rPr>
              <w:t>из</w:t>
            </w:r>
            <w:proofErr w:type="gramEnd"/>
            <w:r w:rsidRPr="001239B9">
              <w:rPr>
                <w:rFonts w:eastAsia="Times New Roman"/>
                <w:b/>
              </w:rPr>
              <w:t>:</w:t>
            </w:r>
          </w:p>
          <w:p w:rsidR="0037400E" w:rsidRPr="001239B9" w:rsidRDefault="0037400E" w:rsidP="0037400E">
            <w:pPr>
              <w:tabs>
                <w:tab w:val="left" w:pos="929"/>
              </w:tabs>
              <w:ind w:firstLine="0"/>
              <w:rPr>
                <w:rFonts w:eastAsia="Times New Roman"/>
              </w:rPr>
            </w:pPr>
            <w:r w:rsidRPr="001239B9">
              <w:rPr>
                <w:rFonts w:eastAsia="Times New Roman"/>
              </w:rPr>
              <w:t xml:space="preserve">- гибкого </w:t>
            </w:r>
            <w:proofErr w:type="spellStart"/>
            <w:r w:rsidRPr="001239B9">
              <w:rPr>
                <w:rFonts w:eastAsia="Times New Roman"/>
              </w:rPr>
              <w:t>металлорукава</w:t>
            </w:r>
            <w:proofErr w:type="spellEnd"/>
            <w:r w:rsidRPr="001239B9">
              <w:rPr>
                <w:rFonts w:eastAsia="Times New Roman"/>
              </w:rPr>
              <w:t xml:space="preserve"> Ду-65 длиной не менее 4 м с  БРС. К БРС должно прилагаться две ответные части, предназначенные для соединения с рукавами АТЦ следующих диаметров Ду-50 и Ду-65 с хвостовиками типа «Ерш»;</w:t>
            </w:r>
          </w:p>
          <w:p w:rsidR="0037400E" w:rsidRPr="001239B9" w:rsidRDefault="0037400E" w:rsidP="0037400E">
            <w:pPr>
              <w:tabs>
                <w:tab w:val="left" w:pos="929"/>
              </w:tabs>
              <w:ind w:firstLine="0"/>
              <w:rPr>
                <w:rFonts w:eastAsia="Times New Roman"/>
              </w:rPr>
            </w:pPr>
            <w:r w:rsidRPr="001239B9">
              <w:rPr>
                <w:rFonts w:eastAsia="Times New Roman"/>
              </w:rPr>
              <w:t xml:space="preserve">- трубопровода Ду-89из нержавеющей стали марки </w:t>
            </w:r>
            <w:r w:rsidRPr="001239B9">
              <w:rPr>
                <w:rFonts w:eastAsia="Times New Roman"/>
                <w:shd w:val="clear" w:color="auto" w:fill="FFFFFF"/>
              </w:rPr>
              <w:t xml:space="preserve">12Х18Н10Т, </w:t>
            </w:r>
            <w:proofErr w:type="gramStart"/>
            <w:r w:rsidRPr="001239B9">
              <w:rPr>
                <w:rFonts w:eastAsia="Times New Roman"/>
                <w:shd w:val="clear" w:color="auto" w:fill="FFFFFF"/>
              </w:rPr>
              <w:t>имеющим</w:t>
            </w:r>
            <w:proofErr w:type="gramEnd"/>
            <w:r w:rsidRPr="001239B9">
              <w:rPr>
                <w:rFonts w:eastAsia="Times New Roman"/>
                <w:shd w:val="clear" w:color="auto" w:fill="FFFFFF"/>
              </w:rPr>
              <w:t xml:space="preserve"> сертификат соответствия;</w:t>
            </w:r>
          </w:p>
          <w:p w:rsidR="0037400E" w:rsidRPr="001239B9" w:rsidRDefault="0037400E" w:rsidP="0037400E">
            <w:pPr>
              <w:tabs>
                <w:tab w:val="left" w:pos="929"/>
              </w:tabs>
              <w:ind w:firstLine="0"/>
              <w:rPr>
                <w:rFonts w:eastAsia="Times New Roman"/>
              </w:rPr>
            </w:pPr>
            <w:r w:rsidRPr="001239B9">
              <w:rPr>
                <w:rFonts w:eastAsia="Times New Roman"/>
              </w:rPr>
              <w:t xml:space="preserve">- запорных </w:t>
            </w:r>
            <w:r w:rsidRPr="001239B9">
              <w:rPr>
                <w:rFonts w:eastAsia="Times New Roman"/>
                <w:shd w:val="clear" w:color="auto" w:fill="FFFFFF"/>
              </w:rPr>
              <w:t>кранов типа КШТВГ-80 из стали 12Х18Н10Т, имеющие паспорта на изделие;</w:t>
            </w:r>
          </w:p>
          <w:p w:rsidR="0037400E" w:rsidRPr="001239B9" w:rsidRDefault="0037400E" w:rsidP="0037400E">
            <w:pPr>
              <w:tabs>
                <w:tab w:val="left" w:pos="596"/>
              </w:tabs>
              <w:ind w:firstLine="0"/>
              <w:rPr>
                <w:rFonts w:eastAsia="Times New Roman"/>
              </w:rPr>
            </w:pPr>
            <w:r w:rsidRPr="001239B9">
              <w:rPr>
                <w:rFonts w:eastAsia="Times New Roman"/>
              </w:rPr>
              <w:t>- насосного агрегата АСВН-80А с предохранительной сеткой и механическим предохранительным клапаном, давление открытия которого 3,5 атм. (кг/см</w:t>
            </w:r>
            <w:proofErr w:type="gramStart"/>
            <w:r w:rsidRPr="001239B9">
              <w:rPr>
                <w:rFonts w:eastAsia="Times New Roman"/>
                <w:vertAlign w:val="superscript"/>
              </w:rPr>
              <w:t>2</w:t>
            </w:r>
            <w:proofErr w:type="gramEnd"/>
            <w:r w:rsidRPr="001239B9">
              <w:rPr>
                <w:rFonts w:eastAsia="Times New Roman"/>
              </w:rPr>
              <w:t xml:space="preserve">). Мощность электродвигателя насосного агрегата должна быть 7,5 квт с оборотами не менее </w:t>
            </w:r>
            <w:r w:rsidRPr="001239B9">
              <w:rPr>
                <w:rFonts w:eastAsia="Times New Roman"/>
                <w:lang w:val="en-US"/>
              </w:rPr>
              <w:t>n</w:t>
            </w:r>
            <w:r w:rsidRPr="001239B9">
              <w:rPr>
                <w:rFonts w:eastAsia="Times New Roman"/>
              </w:rPr>
              <w:t xml:space="preserve">=1450 (1500) </w:t>
            </w:r>
            <w:proofErr w:type="gramStart"/>
            <w:r w:rsidRPr="001239B9">
              <w:rPr>
                <w:rFonts w:eastAsia="Times New Roman"/>
              </w:rPr>
              <w:t>об</w:t>
            </w:r>
            <w:proofErr w:type="gramEnd"/>
            <w:r w:rsidRPr="001239B9">
              <w:rPr>
                <w:rFonts w:eastAsia="Times New Roman"/>
              </w:rPr>
              <w:t>/мин;</w:t>
            </w:r>
          </w:p>
          <w:p w:rsidR="0037400E" w:rsidRPr="001239B9" w:rsidRDefault="0037400E" w:rsidP="0037400E">
            <w:pPr>
              <w:tabs>
                <w:tab w:val="left" w:pos="929"/>
              </w:tabs>
              <w:ind w:firstLine="0"/>
              <w:rPr>
                <w:rFonts w:eastAsia="Times New Roman"/>
              </w:rPr>
            </w:pPr>
            <w:r w:rsidRPr="001239B9">
              <w:rPr>
                <w:rFonts w:eastAsia="Times New Roman"/>
              </w:rPr>
              <w:t xml:space="preserve">- вакуумметров - 2 шт. устанавливаются до и после входного фильтра предварительной очистки (грязевика) с клеймами о поверке </w:t>
            </w:r>
            <w:r>
              <w:rPr>
                <w:rFonts w:eastAsia="Times New Roman"/>
              </w:rPr>
              <w:t xml:space="preserve">не ранее сентября </w:t>
            </w:r>
            <w:r w:rsidRPr="001239B9">
              <w:rPr>
                <w:rFonts w:eastAsia="Times New Roman"/>
              </w:rPr>
              <w:t>2016 года;</w:t>
            </w:r>
          </w:p>
          <w:p w:rsidR="0037400E" w:rsidRPr="001239B9" w:rsidRDefault="0037400E" w:rsidP="0037400E">
            <w:pPr>
              <w:tabs>
                <w:tab w:val="left" w:pos="929"/>
              </w:tabs>
              <w:ind w:firstLine="0"/>
              <w:rPr>
                <w:rFonts w:eastAsia="Times New Roman"/>
              </w:rPr>
            </w:pPr>
            <w:r w:rsidRPr="001239B9">
              <w:rPr>
                <w:rFonts w:eastAsia="Times New Roman"/>
              </w:rPr>
              <w:t>- корпуса фильтра предварительной очистки (грязевик) с сетчатым фильтрующим элементом 40 мкм, краном стравливания воздуха и краном слива отстоя, имеющим паспорт и сертификат соответствия;</w:t>
            </w:r>
          </w:p>
          <w:p w:rsidR="0037400E" w:rsidRPr="001239B9" w:rsidRDefault="0037400E" w:rsidP="0037400E">
            <w:pPr>
              <w:tabs>
                <w:tab w:val="left" w:pos="929"/>
              </w:tabs>
              <w:ind w:firstLine="0"/>
              <w:rPr>
                <w:rFonts w:eastAsia="Times New Roman"/>
              </w:rPr>
            </w:pPr>
            <w:r w:rsidRPr="001239B9">
              <w:rPr>
                <w:rFonts w:eastAsia="Times New Roman"/>
              </w:rPr>
              <w:t>- обратным клапаном типа ЗКО-80 с паспортом;</w:t>
            </w:r>
          </w:p>
          <w:p w:rsidR="0037400E" w:rsidRPr="001239B9" w:rsidRDefault="0037400E" w:rsidP="0037400E">
            <w:pPr>
              <w:tabs>
                <w:tab w:val="left" w:pos="929"/>
              </w:tabs>
              <w:ind w:firstLine="0"/>
              <w:rPr>
                <w:rFonts w:eastAsia="Times New Roman"/>
              </w:rPr>
            </w:pPr>
            <w:r w:rsidRPr="001239B9">
              <w:rPr>
                <w:rFonts w:eastAsia="Times New Roman"/>
              </w:rPr>
              <w:lastRenderedPageBreak/>
              <w:t>- клапана перепуска топлива, имеющий паспорт с указанием давления перепуска топлива.</w:t>
            </w:r>
          </w:p>
          <w:p w:rsidR="0037400E" w:rsidRPr="001239B9" w:rsidRDefault="0037400E" w:rsidP="0037400E">
            <w:pPr>
              <w:tabs>
                <w:tab w:val="left" w:pos="929"/>
              </w:tabs>
              <w:ind w:firstLine="0"/>
              <w:rPr>
                <w:rFonts w:eastAsia="Times New Roman"/>
              </w:rPr>
            </w:pPr>
            <w:r w:rsidRPr="001239B9">
              <w:rPr>
                <w:rFonts w:eastAsia="Times New Roman"/>
              </w:rPr>
              <w:t>- выходного фланца ФЗУ-80 с ответным фланцем из нержавеющей стали для соединения линии приема ФЗУ-80 с трубопроводом Ду-89 подвода топлива к РГС-60;</w:t>
            </w:r>
          </w:p>
          <w:p w:rsidR="0037400E" w:rsidRPr="001239B9" w:rsidRDefault="0037400E" w:rsidP="0037400E">
            <w:pPr>
              <w:tabs>
                <w:tab w:val="left" w:pos="596"/>
              </w:tabs>
              <w:ind w:firstLine="0"/>
              <w:rPr>
                <w:rFonts w:eastAsia="Times New Roman"/>
              </w:rPr>
            </w:pPr>
            <w:r w:rsidRPr="001239B9">
              <w:rPr>
                <w:rFonts w:eastAsia="Times New Roman"/>
              </w:rPr>
              <w:t>- устройства удаления воздуха из трубопровода Ду-89 в ФЗУ-80;</w:t>
            </w:r>
          </w:p>
          <w:p w:rsidR="0037400E" w:rsidRPr="001239B9" w:rsidRDefault="0037400E" w:rsidP="0037400E">
            <w:pPr>
              <w:tabs>
                <w:tab w:val="left" w:pos="612"/>
              </w:tabs>
              <w:ind w:firstLine="0"/>
              <w:rPr>
                <w:rFonts w:eastAsia="Times New Roman"/>
              </w:rPr>
            </w:pPr>
            <w:r w:rsidRPr="001239B9">
              <w:rPr>
                <w:rFonts w:eastAsia="Times New Roman"/>
              </w:rPr>
              <w:t>- визуального сигнализатора потока жидкости;</w:t>
            </w:r>
          </w:p>
          <w:p w:rsidR="0037400E" w:rsidRPr="001239B9" w:rsidRDefault="0037400E" w:rsidP="0037400E">
            <w:pPr>
              <w:ind w:firstLine="0"/>
              <w:rPr>
                <w:rFonts w:eastAsia="Times New Roman"/>
              </w:rPr>
            </w:pPr>
            <w:r w:rsidRPr="001239B9">
              <w:rPr>
                <w:rFonts w:eastAsia="Times New Roman"/>
              </w:rPr>
              <w:t>- устройство от превышения давления в оборудовании и гидравлических магистралях при температурных расширениях;</w:t>
            </w:r>
          </w:p>
          <w:p w:rsidR="0037400E" w:rsidRPr="001239B9" w:rsidRDefault="0037400E" w:rsidP="0037400E">
            <w:pPr>
              <w:tabs>
                <w:tab w:val="left" w:pos="604"/>
              </w:tabs>
              <w:ind w:firstLine="0"/>
              <w:rPr>
                <w:rFonts w:eastAsia="Times New Roman"/>
              </w:rPr>
            </w:pPr>
            <w:r w:rsidRPr="001239B9">
              <w:rPr>
                <w:rFonts w:eastAsia="Times New Roman"/>
              </w:rPr>
              <w:t>- системы заземления и выравнивания потенциалов;</w:t>
            </w:r>
          </w:p>
          <w:p w:rsidR="0037400E" w:rsidRPr="001239B9" w:rsidRDefault="0037400E" w:rsidP="0037400E">
            <w:pPr>
              <w:tabs>
                <w:tab w:val="left" w:pos="922"/>
              </w:tabs>
              <w:ind w:firstLine="0"/>
              <w:rPr>
                <w:rFonts w:eastAsia="Times New Roman"/>
                <w:b/>
              </w:rPr>
            </w:pPr>
            <w:r>
              <w:rPr>
                <w:rFonts w:eastAsia="Times New Roman"/>
                <w:b/>
              </w:rPr>
              <w:t>4</w:t>
            </w:r>
            <w:r w:rsidRPr="001239B9">
              <w:rPr>
                <w:rFonts w:eastAsia="Times New Roman"/>
                <w:b/>
              </w:rPr>
              <w:t>.</w:t>
            </w:r>
            <w:r w:rsidRPr="001239B9">
              <w:rPr>
                <w:rFonts w:eastAsia="Times New Roman"/>
              </w:rPr>
              <w:t xml:space="preserve">  </w:t>
            </w:r>
            <w:r w:rsidRPr="001239B9">
              <w:rPr>
                <w:rFonts w:eastAsia="Times New Roman"/>
                <w:b/>
              </w:rPr>
              <w:t xml:space="preserve">Линия выдачи топлива в ТЗА и на заправку ВС состоит </w:t>
            </w:r>
            <w:proofErr w:type="gramStart"/>
            <w:r w:rsidRPr="001239B9">
              <w:rPr>
                <w:rFonts w:eastAsia="Times New Roman"/>
                <w:b/>
              </w:rPr>
              <w:t>из</w:t>
            </w:r>
            <w:proofErr w:type="gramEnd"/>
            <w:r w:rsidRPr="001239B9">
              <w:rPr>
                <w:rFonts w:eastAsia="Times New Roman"/>
                <w:b/>
              </w:rPr>
              <w:t>:</w:t>
            </w:r>
          </w:p>
          <w:p w:rsidR="0037400E" w:rsidRPr="001239B9" w:rsidRDefault="0037400E" w:rsidP="0037400E">
            <w:pPr>
              <w:tabs>
                <w:tab w:val="left" w:pos="922"/>
              </w:tabs>
              <w:ind w:firstLine="0"/>
              <w:rPr>
                <w:rFonts w:eastAsia="Times New Roman"/>
              </w:rPr>
            </w:pPr>
            <w:r w:rsidRPr="001239B9">
              <w:rPr>
                <w:rFonts w:eastAsia="Times New Roman"/>
              </w:rPr>
              <w:t xml:space="preserve">- трубопровода Ду-76 с шаровыми кранами </w:t>
            </w:r>
            <w:r w:rsidRPr="001239B9">
              <w:rPr>
                <w:rFonts w:eastAsia="Times New Roman"/>
                <w:shd w:val="clear" w:color="auto" w:fill="FFFFFF"/>
              </w:rPr>
              <w:t xml:space="preserve">типа КШТВГ-80 </w:t>
            </w:r>
            <w:r w:rsidRPr="001239B9">
              <w:rPr>
                <w:rFonts w:eastAsia="Times New Roman"/>
              </w:rPr>
              <w:t xml:space="preserve"> из нержавеющей стали 12Х18Н10Т с сертификатом соответствия на трубопровод и паспортами на шаровые краны</w:t>
            </w:r>
          </w:p>
          <w:p w:rsidR="0037400E" w:rsidRPr="001239B9" w:rsidRDefault="0037400E" w:rsidP="0037400E">
            <w:pPr>
              <w:tabs>
                <w:tab w:val="left" w:pos="596"/>
              </w:tabs>
              <w:ind w:firstLine="0"/>
              <w:rPr>
                <w:rFonts w:eastAsia="Times New Roman"/>
              </w:rPr>
            </w:pPr>
            <w:r w:rsidRPr="001239B9">
              <w:rPr>
                <w:rFonts w:eastAsia="Times New Roman"/>
              </w:rPr>
              <w:t xml:space="preserve">- </w:t>
            </w:r>
            <w:proofErr w:type="spellStart"/>
            <w:r w:rsidRPr="001239B9">
              <w:rPr>
                <w:rFonts w:eastAsia="Times New Roman"/>
              </w:rPr>
              <w:t>электронасосного</w:t>
            </w:r>
            <w:proofErr w:type="spellEnd"/>
            <w:r w:rsidRPr="001239B9">
              <w:rPr>
                <w:rFonts w:eastAsia="Times New Roman"/>
              </w:rPr>
              <w:t xml:space="preserve"> агрегата марки АСВН-80А, </w:t>
            </w:r>
            <w:proofErr w:type="gramStart"/>
            <w:r w:rsidRPr="001239B9">
              <w:rPr>
                <w:rFonts w:eastAsia="Times New Roman"/>
              </w:rPr>
              <w:t>обеспечивающим</w:t>
            </w:r>
            <w:proofErr w:type="gramEnd"/>
            <w:r w:rsidRPr="001239B9">
              <w:rPr>
                <w:rFonts w:eastAsia="Times New Roman"/>
              </w:rPr>
              <w:t xml:space="preserve"> весь технологический процесс обработки </w:t>
            </w:r>
            <w:proofErr w:type="spellStart"/>
            <w:r w:rsidRPr="001239B9">
              <w:rPr>
                <w:rFonts w:eastAsia="Times New Roman"/>
              </w:rPr>
              <w:t>авиаГСМ</w:t>
            </w:r>
            <w:proofErr w:type="spellEnd"/>
            <w:r w:rsidRPr="001239B9">
              <w:rPr>
                <w:rFonts w:eastAsia="Times New Roman"/>
              </w:rPr>
              <w:t xml:space="preserve">. Мощность электродвигателя насосного агрегата должна быть 7,5 квт с оборотами не менее </w:t>
            </w:r>
            <w:r w:rsidRPr="001239B9">
              <w:rPr>
                <w:rFonts w:eastAsia="Times New Roman"/>
                <w:lang w:val="en-US"/>
              </w:rPr>
              <w:t>n</w:t>
            </w:r>
            <w:r w:rsidRPr="001239B9">
              <w:rPr>
                <w:rFonts w:eastAsia="Times New Roman"/>
              </w:rPr>
              <w:t xml:space="preserve">=1450 (1500) </w:t>
            </w:r>
            <w:proofErr w:type="gramStart"/>
            <w:r w:rsidRPr="001239B9">
              <w:rPr>
                <w:rFonts w:eastAsia="Times New Roman"/>
              </w:rPr>
              <w:t>об</w:t>
            </w:r>
            <w:proofErr w:type="gramEnd"/>
            <w:r w:rsidRPr="001239B9">
              <w:rPr>
                <w:rFonts w:eastAsia="Times New Roman"/>
              </w:rPr>
              <w:t>/мин;</w:t>
            </w:r>
          </w:p>
          <w:p w:rsidR="0037400E" w:rsidRPr="001239B9" w:rsidRDefault="0037400E" w:rsidP="0037400E">
            <w:pPr>
              <w:tabs>
                <w:tab w:val="left" w:pos="596"/>
              </w:tabs>
              <w:ind w:firstLine="0"/>
              <w:rPr>
                <w:rFonts w:eastAsia="Times New Roman"/>
              </w:rPr>
            </w:pPr>
            <w:r w:rsidRPr="001239B9">
              <w:rPr>
                <w:rFonts w:eastAsia="Times New Roman"/>
              </w:rPr>
              <w:t>- корпуса фильтра предварительной очистки (грязевик) с сетчатым фильтрующим элементом 40 мкм, краном стравливания воздуха и краном слива отстоя, имеющим паспорт и сертификат соответствия</w:t>
            </w:r>
          </w:p>
          <w:p w:rsidR="0037400E" w:rsidRPr="001239B9" w:rsidRDefault="0037400E" w:rsidP="0037400E">
            <w:pPr>
              <w:tabs>
                <w:tab w:val="left" w:pos="619"/>
              </w:tabs>
              <w:ind w:firstLine="0"/>
              <w:rPr>
                <w:rFonts w:eastAsia="Times New Roman"/>
              </w:rPr>
            </w:pPr>
            <w:r w:rsidRPr="001239B9">
              <w:rPr>
                <w:rFonts w:eastAsia="Times New Roman"/>
              </w:rPr>
              <w:t>- фильтра тонкой очистки (степень очистки 15мкм);</w:t>
            </w:r>
          </w:p>
          <w:p w:rsidR="0037400E" w:rsidRPr="001239B9" w:rsidRDefault="0037400E" w:rsidP="0037400E">
            <w:pPr>
              <w:tabs>
                <w:tab w:val="left" w:pos="612"/>
              </w:tabs>
              <w:ind w:firstLine="0"/>
              <w:rPr>
                <w:rFonts w:eastAsia="Times New Roman"/>
              </w:rPr>
            </w:pPr>
            <w:r w:rsidRPr="001239B9">
              <w:rPr>
                <w:rFonts w:eastAsia="Times New Roman"/>
              </w:rPr>
              <w:t>- фильтра-водоотделителя (степень очистки 5 мкм);</w:t>
            </w:r>
          </w:p>
          <w:p w:rsidR="0037400E" w:rsidRPr="001239B9" w:rsidRDefault="0037400E" w:rsidP="0037400E">
            <w:pPr>
              <w:tabs>
                <w:tab w:val="left" w:pos="612"/>
              </w:tabs>
              <w:ind w:firstLine="0"/>
              <w:rPr>
                <w:rFonts w:eastAsia="Times New Roman"/>
              </w:rPr>
            </w:pPr>
            <w:r w:rsidRPr="001239B9">
              <w:rPr>
                <w:rFonts w:eastAsia="Times New Roman"/>
              </w:rPr>
              <w:t>- фильтра тонкой очистки (степень очистки 3 мкм);</w:t>
            </w:r>
          </w:p>
          <w:p w:rsidR="0037400E" w:rsidRPr="001239B9" w:rsidRDefault="0037400E" w:rsidP="0037400E">
            <w:pPr>
              <w:tabs>
                <w:tab w:val="left" w:pos="619"/>
              </w:tabs>
              <w:ind w:firstLine="0"/>
              <w:rPr>
                <w:rFonts w:eastAsia="Times New Roman"/>
              </w:rPr>
            </w:pPr>
            <w:r w:rsidRPr="001239B9">
              <w:rPr>
                <w:rFonts w:eastAsia="Times New Roman"/>
              </w:rPr>
              <w:t>- устройств отбора проб авиатоплива в потоке;</w:t>
            </w:r>
          </w:p>
          <w:p w:rsidR="0037400E" w:rsidRPr="001239B9" w:rsidRDefault="0037400E" w:rsidP="0037400E">
            <w:pPr>
              <w:tabs>
                <w:tab w:val="left" w:pos="612"/>
              </w:tabs>
              <w:ind w:firstLine="0"/>
              <w:rPr>
                <w:rFonts w:eastAsia="Times New Roman"/>
              </w:rPr>
            </w:pPr>
            <w:r w:rsidRPr="001239B9">
              <w:rPr>
                <w:rFonts w:eastAsia="Times New Roman"/>
              </w:rPr>
              <w:t>- краны стравливания воздуха со всех корпусов фильтров;</w:t>
            </w:r>
          </w:p>
          <w:p w:rsidR="0037400E" w:rsidRPr="001239B9" w:rsidRDefault="0037400E" w:rsidP="0037400E">
            <w:pPr>
              <w:tabs>
                <w:tab w:val="left" w:pos="611"/>
              </w:tabs>
              <w:ind w:firstLine="0"/>
              <w:rPr>
                <w:rFonts w:eastAsia="Times New Roman"/>
              </w:rPr>
            </w:pPr>
            <w:r w:rsidRPr="001239B9">
              <w:rPr>
                <w:rFonts w:eastAsia="Times New Roman"/>
              </w:rPr>
              <w:t>- счетчик жидкости марки ППО-40/0,6СУ кл.0,25, имеющий свидетельство о поверке не ранее октября 2016 года;</w:t>
            </w:r>
          </w:p>
          <w:p w:rsidR="0037400E" w:rsidRPr="001239B9" w:rsidRDefault="0037400E" w:rsidP="0037400E">
            <w:pPr>
              <w:tabs>
                <w:tab w:val="left" w:pos="611"/>
              </w:tabs>
              <w:ind w:firstLine="0"/>
              <w:rPr>
                <w:rFonts w:eastAsia="Times New Roman"/>
              </w:rPr>
            </w:pPr>
            <w:r w:rsidRPr="001239B9">
              <w:rPr>
                <w:rFonts w:eastAsia="Times New Roman"/>
              </w:rPr>
              <w:t xml:space="preserve">- </w:t>
            </w:r>
            <w:proofErr w:type="spellStart"/>
            <w:r w:rsidRPr="001239B9">
              <w:rPr>
                <w:rFonts w:eastAsia="Times New Roman"/>
              </w:rPr>
              <w:t>электроконтактного</w:t>
            </w:r>
            <w:proofErr w:type="spellEnd"/>
            <w:r w:rsidRPr="001239B9">
              <w:rPr>
                <w:rFonts w:eastAsia="Times New Roman"/>
              </w:rPr>
              <w:t xml:space="preserve"> манометра, срабатывающего на выключение насоса при повышении давления в линии, вызванное закрытием донного клапана, заправляемого АТЗ;</w:t>
            </w:r>
          </w:p>
          <w:p w:rsidR="0037400E" w:rsidRPr="001239B9" w:rsidRDefault="0037400E" w:rsidP="0037400E">
            <w:pPr>
              <w:tabs>
                <w:tab w:val="left" w:pos="612"/>
              </w:tabs>
              <w:ind w:firstLine="0"/>
              <w:rPr>
                <w:rFonts w:eastAsia="Times New Roman"/>
              </w:rPr>
            </w:pPr>
            <w:r w:rsidRPr="001239B9">
              <w:rPr>
                <w:rFonts w:eastAsia="Times New Roman"/>
              </w:rPr>
              <w:t>- запорной арматуры из нержавеющей стали, на которую должны быть паспорта завода изготовителя;</w:t>
            </w:r>
          </w:p>
          <w:p w:rsidR="0037400E" w:rsidRPr="001239B9" w:rsidRDefault="0037400E" w:rsidP="0037400E">
            <w:pPr>
              <w:tabs>
                <w:tab w:val="left" w:pos="612"/>
              </w:tabs>
              <w:ind w:firstLine="0"/>
              <w:rPr>
                <w:rFonts w:eastAsia="Times New Roman"/>
              </w:rPr>
            </w:pPr>
            <w:r w:rsidRPr="001239B9">
              <w:rPr>
                <w:rFonts w:eastAsia="Times New Roman"/>
              </w:rPr>
              <w:t>- нейтрализатора статического электричества в потоке топлива ИНЭСТ-65/65 (80/80).</w:t>
            </w:r>
          </w:p>
          <w:p w:rsidR="0037400E" w:rsidRPr="001239B9" w:rsidRDefault="0037400E" w:rsidP="0037400E">
            <w:pPr>
              <w:tabs>
                <w:tab w:val="left" w:pos="0"/>
              </w:tabs>
              <w:ind w:firstLine="0"/>
              <w:rPr>
                <w:rFonts w:eastAsia="Times New Roman"/>
              </w:rPr>
            </w:pPr>
            <w:r w:rsidRPr="001239B9">
              <w:rPr>
                <w:rFonts w:eastAsia="Times New Roman"/>
              </w:rPr>
              <w:t xml:space="preserve">Конструкция фильтров и фильтров-водоотделителей должна соответствовать требованиям ГОСТ </w:t>
            </w:r>
            <w:proofErr w:type="gramStart"/>
            <w:r w:rsidRPr="001239B9">
              <w:rPr>
                <w:rFonts w:eastAsia="Times New Roman"/>
              </w:rPr>
              <w:t>Р</w:t>
            </w:r>
            <w:proofErr w:type="gramEnd"/>
            <w:r w:rsidRPr="001239B9">
              <w:rPr>
                <w:rFonts w:eastAsia="Times New Roman"/>
              </w:rPr>
              <w:t xml:space="preserve"> 50553 [6], [12], [13], а остального используемого оборудования — 4.3-4.6,4.8,4.9.</w:t>
            </w:r>
          </w:p>
          <w:p w:rsidR="0037400E" w:rsidRPr="001239B9" w:rsidRDefault="0037400E" w:rsidP="0037400E">
            <w:pPr>
              <w:ind w:firstLine="0"/>
              <w:rPr>
                <w:rFonts w:eastAsia="Times New Roman"/>
              </w:rPr>
            </w:pPr>
            <w:r w:rsidRPr="001239B9">
              <w:rPr>
                <w:rFonts w:eastAsia="Times New Roman"/>
              </w:rPr>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37400E" w:rsidRPr="001239B9" w:rsidRDefault="0037400E" w:rsidP="0037400E">
            <w:pPr>
              <w:tabs>
                <w:tab w:val="left" w:pos="1020"/>
              </w:tabs>
              <w:ind w:firstLine="0"/>
              <w:rPr>
                <w:rFonts w:eastAsia="Times New Roman"/>
              </w:rPr>
            </w:pPr>
            <w:r w:rsidRPr="001239B9">
              <w:rPr>
                <w:rFonts w:eastAsia="Times New Roman"/>
              </w:rPr>
              <w:t xml:space="preserve">Все корпуса фильтров должны оснащаться </w:t>
            </w:r>
            <w:proofErr w:type="spellStart"/>
            <w:r w:rsidRPr="001239B9">
              <w:rPr>
                <w:rFonts w:eastAsia="Times New Roman"/>
              </w:rPr>
              <w:t>газосбрасывающими</w:t>
            </w:r>
            <w:proofErr w:type="spellEnd"/>
            <w:r w:rsidRPr="001239B9">
              <w:rPr>
                <w:rFonts w:eastAsia="Times New Roman"/>
              </w:rPr>
              <w:t xml:space="preserve"> и предохранительными клапанами в соответствии с ГОСТ 12.2.085 и ГОСТ 12532.</w:t>
            </w:r>
          </w:p>
          <w:p w:rsidR="0037400E" w:rsidRPr="001239B9" w:rsidRDefault="0037400E" w:rsidP="0037400E">
            <w:pPr>
              <w:tabs>
                <w:tab w:val="left" w:pos="1020"/>
              </w:tabs>
              <w:ind w:firstLine="0"/>
              <w:rPr>
                <w:rFonts w:eastAsia="Times New Roman"/>
              </w:rPr>
            </w:pPr>
            <w:r w:rsidRPr="001239B9">
              <w:rPr>
                <w:rFonts w:eastAsia="Times New Roman"/>
              </w:rPr>
              <w:t>Корпуса фильтров должны быть оборудованы стрелочными манометрами перепада давления топлива, имеющие клейма о поверке не ранее сентября 2016 года.</w:t>
            </w:r>
          </w:p>
          <w:p w:rsidR="0037400E" w:rsidRPr="001239B9" w:rsidRDefault="0037400E" w:rsidP="0037400E">
            <w:pPr>
              <w:tabs>
                <w:tab w:val="left" w:pos="1020"/>
              </w:tabs>
              <w:ind w:firstLine="0"/>
              <w:rPr>
                <w:rFonts w:eastAsia="Times New Roman"/>
              </w:rPr>
            </w:pPr>
            <w:r w:rsidRPr="001239B9">
              <w:rPr>
                <w:rFonts w:eastAsia="Times New Roman"/>
              </w:rPr>
              <w:t>Конструкцией корпусов фильтров и фильтров-водоотделителей должны быть предусмот</w:t>
            </w:r>
            <w:r w:rsidRPr="001239B9">
              <w:rPr>
                <w:rFonts w:eastAsia="Times New Roman"/>
              </w:rPr>
              <w:softHyphen/>
              <w:t>рены устройства для ручной деаэрации и слива отстоя.</w:t>
            </w:r>
          </w:p>
          <w:p w:rsidR="0037400E" w:rsidRPr="001239B9" w:rsidRDefault="0037400E" w:rsidP="0037400E">
            <w:pPr>
              <w:tabs>
                <w:tab w:val="left" w:pos="1020"/>
              </w:tabs>
              <w:ind w:firstLine="0"/>
              <w:rPr>
                <w:rFonts w:eastAsia="Times New Roman"/>
              </w:rPr>
            </w:pPr>
            <w:r w:rsidRPr="001239B9">
              <w:rPr>
                <w:rFonts w:eastAsia="Times New Roman"/>
              </w:rPr>
              <w:t xml:space="preserve">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w:t>
            </w:r>
            <w:r w:rsidRPr="001239B9">
              <w:rPr>
                <w:rFonts w:eastAsia="Times New Roman"/>
              </w:rPr>
              <w:lastRenderedPageBreak/>
              <w:t>фильтра-водоотделителя не должно превышать четырех диаметров трубопровода, но не далее первого сварно</w:t>
            </w:r>
            <w:r w:rsidRPr="001239B9">
              <w:rPr>
                <w:rFonts w:eastAsia="Times New Roman"/>
              </w:rPr>
              <w:softHyphen/>
              <w:t>го шва.</w:t>
            </w:r>
          </w:p>
          <w:p w:rsidR="0037400E" w:rsidRPr="001239B9" w:rsidRDefault="0037400E" w:rsidP="0037400E">
            <w:pPr>
              <w:tabs>
                <w:tab w:val="left" w:pos="929"/>
              </w:tabs>
              <w:ind w:firstLine="0"/>
              <w:rPr>
                <w:rFonts w:eastAsia="Times New Roman"/>
              </w:rPr>
            </w:pPr>
            <w:r w:rsidRPr="001239B9">
              <w:rPr>
                <w:rFonts w:eastAsia="Times New Roman"/>
              </w:rPr>
              <w:t>Должна быть предусмотрена установка устройств отбора проб из отстойных зон фильтров и фильтров-водоотделителей.</w:t>
            </w:r>
          </w:p>
          <w:p w:rsidR="0037400E" w:rsidRPr="001239B9" w:rsidRDefault="0037400E" w:rsidP="0037400E">
            <w:pPr>
              <w:tabs>
                <w:tab w:val="left" w:pos="929"/>
              </w:tabs>
              <w:ind w:firstLine="0"/>
              <w:rPr>
                <w:rFonts w:eastAsia="Times New Roman"/>
              </w:rPr>
            </w:pPr>
            <w:r w:rsidRPr="001239B9">
              <w:rPr>
                <w:rFonts w:eastAsia="Times New Roman"/>
              </w:rPr>
              <w:t>Для предотвращения поломки манометров перепада из-за резкого повышения давления в магистрали выдачи топлива предусмотреть установку предохранительного клапана стравливания при достижении в системе давления более 3,5 кг/см</w:t>
            </w:r>
            <w:proofErr w:type="gramStart"/>
            <w:r w:rsidRPr="001239B9">
              <w:rPr>
                <w:rFonts w:eastAsia="Times New Roman"/>
                <w:vertAlign w:val="superscript"/>
              </w:rPr>
              <w:t>2</w:t>
            </w:r>
            <w:proofErr w:type="gramEnd"/>
            <w:r w:rsidRPr="001239B9">
              <w:rPr>
                <w:rFonts w:eastAsia="Times New Roman"/>
              </w:rPr>
              <w:t>.</w:t>
            </w:r>
          </w:p>
          <w:p w:rsidR="0037400E" w:rsidRPr="001239B9" w:rsidRDefault="0037400E" w:rsidP="0037400E">
            <w:pPr>
              <w:shd w:val="clear" w:color="auto" w:fill="FFFFFF"/>
              <w:ind w:firstLine="0"/>
            </w:pPr>
            <w:r w:rsidRPr="001239B9">
              <w:t xml:space="preserve">Для удобства работы в ночное время в ФЗУ-80 установить взрывозащищенный светодиодный светильник серии «Арсенал», применяемый во взрывоопасных зонах класса 1 и 2(ГОСТ 30852.9-2202) категорий </w:t>
            </w:r>
            <w:r w:rsidRPr="001239B9">
              <w:rPr>
                <w:lang w:val="en-US"/>
              </w:rPr>
              <w:t>IIA</w:t>
            </w:r>
            <w:r w:rsidRPr="001239B9">
              <w:t xml:space="preserve">, </w:t>
            </w:r>
            <w:r w:rsidRPr="001239B9">
              <w:rPr>
                <w:lang w:val="en-US"/>
              </w:rPr>
              <w:t>IIB</w:t>
            </w:r>
            <w:r w:rsidRPr="001239B9">
              <w:t xml:space="preserve">, </w:t>
            </w:r>
            <w:r w:rsidRPr="001239B9">
              <w:rPr>
                <w:lang w:val="en-US"/>
              </w:rPr>
              <w:t>IIC</w:t>
            </w:r>
            <w:r w:rsidRPr="001239B9">
              <w:t xml:space="preserve"> (подгруппы по ГОСТ 30852.11-2202) и температурных классах Т1 … Т5 и Т6 (ГОСТ 30852.5-2202) и </w:t>
            </w:r>
            <w:proofErr w:type="spellStart"/>
            <w:r w:rsidRPr="001239B9">
              <w:t>рсчитан</w:t>
            </w:r>
            <w:proofErr w:type="spellEnd"/>
            <w:r w:rsidRPr="001239B9">
              <w:t xml:space="preserve"> для работы от сети переменного тока </w:t>
            </w:r>
            <w:r w:rsidRPr="001239B9">
              <w:rPr>
                <w:lang w:val="en-US"/>
              </w:rPr>
              <w:t>U</w:t>
            </w:r>
            <w:r w:rsidRPr="001239B9">
              <w:t>=220</w:t>
            </w:r>
            <w:proofErr w:type="gramStart"/>
            <w:r w:rsidRPr="001239B9">
              <w:t xml:space="preserve"> В</w:t>
            </w:r>
            <w:proofErr w:type="gramEnd"/>
            <w:r w:rsidRPr="001239B9">
              <w:t xml:space="preserve">, частотой 50 Гц. Подсоединение эл. кабелей от внешнего </w:t>
            </w:r>
            <w:proofErr w:type="spellStart"/>
            <w:r w:rsidRPr="001239B9">
              <w:t>эл</w:t>
            </w:r>
            <w:proofErr w:type="gramStart"/>
            <w:r w:rsidRPr="001239B9">
              <w:t>.щ</w:t>
            </w:r>
            <w:proofErr w:type="gramEnd"/>
            <w:r w:rsidRPr="001239B9">
              <w:t>ита</w:t>
            </w:r>
            <w:proofErr w:type="spellEnd"/>
            <w:r w:rsidRPr="001239B9">
              <w:t xml:space="preserve"> к ФЗУ осуществляется на взрывозащищенные кнопочные посты управления серии КУ-92-У2 (ГОСТ 30852.0-2002 (МЭК 60079-0-98), ТУ 16.526.201-75.</w:t>
            </w:r>
          </w:p>
          <w:p w:rsidR="0037400E" w:rsidRPr="001239B9" w:rsidRDefault="0037400E" w:rsidP="0037400E">
            <w:pPr>
              <w:shd w:val="clear" w:color="auto" w:fill="FFFFFF"/>
              <w:ind w:firstLine="0"/>
              <w:rPr>
                <w:b/>
              </w:rPr>
            </w:pPr>
            <w:r>
              <w:rPr>
                <w:b/>
              </w:rPr>
              <w:t>5</w:t>
            </w:r>
            <w:r w:rsidRPr="001239B9">
              <w:rPr>
                <w:b/>
              </w:rPr>
              <w:t xml:space="preserve">. Линия </w:t>
            </w:r>
            <w:proofErr w:type="spellStart"/>
            <w:r w:rsidRPr="001239B9">
              <w:rPr>
                <w:b/>
              </w:rPr>
              <w:t>межскладских</w:t>
            </w:r>
            <w:proofErr w:type="spellEnd"/>
            <w:r w:rsidRPr="001239B9">
              <w:rPr>
                <w:b/>
              </w:rPr>
              <w:t xml:space="preserve"> перекачек топлива.</w:t>
            </w:r>
          </w:p>
          <w:p w:rsidR="0037400E" w:rsidRPr="001239B9" w:rsidRDefault="0037400E" w:rsidP="0037400E">
            <w:pPr>
              <w:shd w:val="clear" w:color="auto" w:fill="FFFFFF"/>
              <w:ind w:firstLine="0"/>
              <w:rPr>
                <w:b/>
              </w:rPr>
            </w:pPr>
            <w:r w:rsidRPr="001239B9">
              <w:t xml:space="preserve">Технологически линия ФЗУ-80 должна быть выполнена таким образом, чтобы перекачка топлива из одного резервуара в другой выполнялась насосным агрегатом АСВН-80А, предназначенным для выдачи топлива на заправку ВС и в ТЗА-10 со степенью очистки       40 мкм. </w:t>
            </w:r>
          </w:p>
          <w:p w:rsidR="0037400E" w:rsidRPr="001239B9" w:rsidRDefault="0037400E" w:rsidP="0037400E">
            <w:pPr>
              <w:ind w:firstLine="0"/>
              <w:rPr>
                <w:lang w:eastAsia="ru-RU"/>
              </w:rPr>
            </w:pPr>
            <w:r>
              <w:rPr>
                <w:b/>
                <w:lang w:eastAsia="ru-RU"/>
              </w:rPr>
              <w:t>6</w:t>
            </w:r>
            <w:r w:rsidRPr="001239B9">
              <w:rPr>
                <w:b/>
                <w:lang w:eastAsia="ru-RU"/>
              </w:rPr>
              <w:t>.</w:t>
            </w:r>
            <w:r w:rsidRPr="001239B9">
              <w:rPr>
                <w:lang w:eastAsia="ru-RU"/>
              </w:rPr>
              <w:t xml:space="preserve"> Все оборудование ФЗУ-80 должно быть размещено в металлическом контейнере размером 4000мм х 2100мм х2100мм,  изготовленном в герметичном исполнении (северный вариант), имеющим усиленные двустворчатые металлические двери с петлями по типу «гаражных». Двери оборудованы  элементами фиксации от самопроизвольного закрытия и ветрового воздействия, запорными устройствами и проушинами под навесной замок. Контейнер должен обеспечивать естественную вентиляцию и световое освещение, выполненное с соблюдением требований НПБ.</w:t>
            </w:r>
          </w:p>
          <w:p w:rsidR="0037400E" w:rsidRPr="001239B9" w:rsidRDefault="0037400E" w:rsidP="0037400E">
            <w:pPr>
              <w:tabs>
                <w:tab w:val="left" w:pos="929"/>
              </w:tabs>
              <w:ind w:firstLine="0"/>
              <w:rPr>
                <w:rFonts w:eastAsia="Times New Roman"/>
                <w:lang w:eastAsia="ru-RU"/>
              </w:rPr>
            </w:pPr>
            <w:r w:rsidRPr="001239B9">
              <w:rPr>
                <w:rFonts w:eastAsia="Times New Roman"/>
              </w:rPr>
              <w:t xml:space="preserve">Металлический контейнер ФЗУ-80 должен иметь  наклонную, в одну сторону, крышу из </w:t>
            </w:r>
            <w:proofErr w:type="spellStart"/>
            <w:r w:rsidRPr="001239B9">
              <w:rPr>
                <w:rFonts w:eastAsia="Times New Roman"/>
              </w:rPr>
              <w:t>мелкорифленного</w:t>
            </w:r>
            <w:proofErr w:type="spellEnd"/>
            <w:r w:rsidRPr="001239B9">
              <w:rPr>
                <w:rFonts w:eastAsia="Times New Roman"/>
              </w:rPr>
              <w:t xml:space="preserve"> металла, </w:t>
            </w:r>
            <w:proofErr w:type="spellStart"/>
            <w:r w:rsidRPr="001239B9">
              <w:rPr>
                <w:rFonts w:eastAsia="Times New Roman"/>
              </w:rPr>
              <w:t>выддерживающую</w:t>
            </w:r>
            <w:proofErr w:type="spellEnd"/>
            <w:r w:rsidRPr="001239B9">
              <w:rPr>
                <w:rFonts w:eastAsia="Times New Roman"/>
              </w:rPr>
              <w:t xml:space="preserve"> снеговую нагрузку не менее 50 кг/м</w:t>
            </w:r>
            <w:proofErr w:type="gramStart"/>
            <w:r w:rsidRPr="001239B9">
              <w:rPr>
                <w:rFonts w:eastAsia="Times New Roman"/>
                <w:vertAlign w:val="superscript"/>
              </w:rPr>
              <w:t>2</w:t>
            </w:r>
            <w:proofErr w:type="gramEnd"/>
            <w:r w:rsidRPr="001239B9">
              <w:rPr>
                <w:rFonts w:eastAsia="Times New Roman"/>
              </w:rPr>
              <w:t>, узлы для его транспортировки.</w:t>
            </w:r>
          </w:p>
          <w:p w:rsidR="0037400E" w:rsidRPr="001239B9" w:rsidRDefault="0037400E" w:rsidP="0037400E">
            <w:pPr>
              <w:tabs>
                <w:tab w:val="left" w:pos="929"/>
              </w:tabs>
              <w:ind w:firstLine="0"/>
              <w:rPr>
                <w:rFonts w:eastAsia="Times New Roman"/>
              </w:rPr>
            </w:pPr>
            <w:r w:rsidRPr="001239B9">
              <w:rPr>
                <w:rFonts w:eastAsia="Times New Roman"/>
              </w:rPr>
              <w:t>ФЗУ-80 должен иметь сборную емкость с дренажной ловушкой для предотвращения проливов.</w:t>
            </w:r>
          </w:p>
          <w:p w:rsidR="0037400E" w:rsidRPr="001239B9" w:rsidRDefault="0037400E" w:rsidP="0037400E">
            <w:pPr>
              <w:tabs>
                <w:tab w:val="left" w:pos="929"/>
              </w:tabs>
              <w:ind w:firstLine="0"/>
              <w:rPr>
                <w:rFonts w:eastAsia="Times New Roman"/>
              </w:rPr>
            </w:pPr>
            <w:r w:rsidRPr="001239B9">
              <w:rPr>
                <w:rFonts w:eastAsia="Times New Roman"/>
              </w:rPr>
              <w:t xml:space="preserve">Размещение оборудования в контейнере ФЗУ-80 должно быть компактным, обеспечивающим доступ ко всем агрегатам для их осмотра, монтажа, демонтажа и ремонта. </w:t>
            </w:r>
          </w:p>
          <w:p w:rsidR="0037400E" w:rsidRPr="001239B9" w:rsidRDefault="0037400E" w:rsidP="0037400E">
            <w:pPr>
              <w:tabs>
                <w:tab w:val="left" w:pos="929"/>
              </w:tabs>
              <w:ind w:firstLine="0"/>
              <w:rPr>
                <w:rFonts w:eastAsia="Times New Roman"/>
              </w:rPr>
            </w:pPr>
            <w:r w:rsidRPr="001239B9">
              <w:rPr>
                <w:rFonts w:eastAsia="Times New Roman"/>
              </w:rPr>
              <w:t xml:space="preserve">   Количество зон, труднодоступных для технического обслуживания узлов и агрегатов, должно быть минимальным (ГОСТ </w:t>
            </w:r>
            <w:proofErr w:type="gramStart"/>
            <w:r w:rsidRPr="001239B9">
              <w:rPr>
                <w:rFonts w:eastAsia="Times New Roman"/>
              </w:rPr>
              <w:t>Р</w:t>
            </w:r>
            <w:proofErr w:type="gramEnd"/>
            <w:r w:rsidRPr="001239B9">
              <w:rPr>
                <w:rFonts w:eastAsia="Times New Roman"/>
              </w:rPr>
              <w:t xml:space="preserve"> 52906 п.4.5) </w:t>
            </w:r>
          </w:p>
          <w:p w:rsidR="0037400E" w:rsidRPr="001239B9" w:rsidRDefault="0037400E" w:rsidP="0037400E">
            <w:pPr>
              <w:tabs>
                <w:tab w:val="left" w:pos="929"/>
              </w:tabs>
              <w:ind w:firstLine="0"/>
              <w:rPr>
                <w:rFonts w:eastAsia="Times New Roman"/>
              </w:rPr>
            </w:pPr>
            <w:r w:rsidRPr="001239B9">
              <w:rPr>
                <w:rFonts w:eastAsia="Times New Roman"/>
              </w:rPr>
              <w:t xml:space="preserve">Все технологическое оборудование должно иметь маркировку, сигнальную окраску, нанесенную в соответствии с требованиями норм и правил, действующих в </w:t>
            </w:r>
            <w:proofErr w:type="gramStart"/>
            <w:r w:rsidRPr="001239B9">
              <w:rPr>
                <w:rFonts w:eastAsia="Times New Roman"/>
              </w:rPr>
              <w:t>ГА</w:t>
            </w:r>
            <w:proofErr w:type="gramEnd"/>
            <w:r w:rsidRPr="001239B9">
              <w:rPr>
                <w:rFonts w:eastAsia="Times New Roman"/>
              </w:rPr>
              <w:t>. (Руководство №9/И)</w:t>
            </w:r>
          </w:p>
          <w:p w:rsidR="0037400E" w:rsidRPr="001239B9" w:rsidRDefault="0037400E" w:rsidP="0037400E">
            <w:pPr>
              <w:tabs>
                <w:tab w:val="left" w:pos="929"/>
              </w:tabs>
              <w:ind w:firstLine="0"/>
              <w:rPr>
                <w:rFonts w:eastAsia="Times New Roman"/>
              </w:rPr>
            </w:pPr>
            <w:r w:rsidRPr="001239B9">
              <w:rPr>
                <w:rFonts w:eastAsia="Times New Roman"/>
              </w:rPr>
              <w:t xml:space="preserve">Конструкция узлов и агрегатов оборудования </w:t>
            </w:r>
            <w:proofErr w:type="spellStart"/>
            <w:r w:rsidRPr="001239B9">
              <w:rPr>
                <w:rFonts w:eastAsia="Times New Roman"/>
              </w:rPr>
              <w:t>авиатопливообеспечения</w:t>
            </w:r>
            <w:proofErr w:type="spellEnd"/>
            <w:r w:rsidRPr="001239B9">
              <w:rPr>
                <w:rFonts w:eastAsia="Times New Roman"/>
              </w:rPr>
              <w:t xml:space="preserve"> должна быть приспособлена для пломбирования (ГОСТ </w:t>
            </w:r>
            <w:proofErr w:type="gramStart"/>
            <w:r w:rsidRPr="001239B9">
              <w:rPr>
                <w:rFonts w:eastAsia="Times New Roman"/>
              </w:rPr>
              <w:t>Р</w:t>
            </w:r>
            <w:proofErr w:type="gramEnd"/>
            <w:r w:rsidRPr="001239B9">
              <w:rPr>
                <w:rFonts w:eastAsia="Times New Roman"/>
              </w:rPr>
              <w:t xml:space="preserve"> 52906 п. 4.8).</w:t>
            </w:r>
          </w:p>
          <w:p w:rsidR="0037400E" w:rsidRPr="001239B9" w:rsidRDefault="0037400E" w:rsidP="0037400E">
            <w:pPr>
              <w:tabs>
                <w:tab w:val="left" w:pos="929"/>
              </w:tabs>
              <w:ind w:firstLine="0"/>
              <w:rPr>
                <w:rFonts w:eastAsia="Times New Roman"/>
              </w:rPr>
            </w:pPr>
            <w:r w:rsidRPr="001239B9">
              <w:rPr>
                <w:rFonts w:eastAsia="Times New Roman"/>
              </w:rPr>
              <w:t>ФЗУ-80 должен быть оборудован системой плавного пуска насосных агрегатов с целью предотвращения гидроударов в топливной системе.</w:t>
            </w:r>
          </w:p>
          <w:p w:rsidR="0037400E" w:rsidRPr="001239B9" w:rsidRDefault="0037400E" w:rsidP="0037400E">
            <w:pPr>
              <w:tabs>
                <w:tab w:val="left" w:pos="929"/>
              </w:tabs>
              <w:ind w:firstLine="0"/>
              <w:rPr>
                <w:rFonts w:eastAsia="Times New Roman"/>
              </w:rPr>
            </w:pPr>
            <w:r w:rsidRPr="001239B9">
              <w:rPr>
                <w:rFonts w:eastAsia="Times New Roman"/>
              </w:rPr>
              <w:lastRenderedPageBreak/>
              <w:t>К заявке на участие в конкурсе на приобретение ФЗУ-80 должен быть приложен сертификат соответствия технического регламента таможенного союза о безопасности машин и оборудования.</w:t>
            </w:r>
          </w:p>
          <w:p w:rsidR="0037400E" w:rsidRPr="001239B9" w:rsidRDefault="0037400E" w:rsidP="0037400E">
            <w:pPr>
              <w:tabs>
                <w:tab w:val="left" w:pos="929"/>
              </w:tabs>
              <w:ind w:firstLine="0"/>
              <w:rPr>
                <w:rFonts w:eastAsia="Times New Roman"/>
              </w:rPr>
            </w:pPr>
            <w:r w:rsidRPr="001239B9">
              <w:rPr>
                <w:rFonts w:eastAsia="Times New Roman"/>
              </w:rPr>
              <w:t xml:space="preserve">На стене, противоположной от входа, внутри контейнера на видном месте должна быть закреплена технологическая схема с нумерацией и расшифровкой агрегатов. Схема должна быть исполнена несмываемой краской и в масштабе, читаемом на расстоянии 2-х метров. </w:t>
            </w:r>
          </w:p>
          <w:p w:rsidR="0037400E" w:rsidRPr="001239B9" w:rsidRDefault="0037400E" w:rsidP="0037400E">
            <w:pPr>
              <w:tabs>
                <w:tab w:val="left" w:pos="929"/>
              </w:tabs>
              <w:ind w:firstLine="0"/>
              <w:rPr>
                <w:rFonts w:eastAsia="Times New Roman"/>
              </w:rPr>
            </w:pPr>
            <w:r w:rsidRPr="001239B9">
              <w:rPr>
                <w:rFonts w:eastAsia="Times New Roman"/>
              </w:rPr>
              <w:t xml:space="preserve">На трубопроводы должны быть нанесены стрелки </w:t>
            </w:r>
            <w:proofErr w:type="spellStart"/>
            <w:r w:rsidRPr="001239B9">
              <w:rPr>
                <w:rFonts w:eastAsia="Times New Roman"/>
              </w:rPr>
              <w:t>бензостойкой</w:t>
            </w:r>
            <w:proofErr w:type="spellEnd"/>
            <w:r w:rsidRPr="001239B9">
              <w:rPr>
                <w:rFonts w:eastAsia="Times New Roman"/>
              </w:rPr>
              <w:t xml:space="preserve"> красной краской при помощи трафарета, с указанием направления потока топлива (Руководство №9/И)</w:t>
            </w:r>
            <w:proofErr w:type="gramStart"/>
            <w:r w:rsidRPr="001239B9">
              <w:rPr>
                <w:rFonts w:eastAsia="Times New Roman"/>
              </w:rPr>
              <w:t xml:space="preserve"> .</w:t>
            </w:r>
            <w:proofErr w:type="gramEnd"/>
          </w:p>
          <w:p w:rsidR="0037400E" w:rsidRPr="001239B9" w:rsidRDefault="0037400E" w:rsidP="0037400E">
            <w:pPr>
              <w:tabs>
                <w:tab w:val="left" w:pos="929"/>
              </w:tabs>
              <w:ind w:firstLine="0"/>
              <w:rPr>
                <w:rFonts w:eastAsia="Times New Roman"/>
              </w:rPr>
            </w:pPr>
            <w:r w:rsidRPr="001239B9">
              <w:rPr>
                <w:rFonts w:eastAsia="Times New Roman"/>
              </w:rPr>
              <w:t>На ФЗУ-80 снаружи с двух противоположных сторон должен быть нанесен трафарет красной краской «Огнеопасно».</w:t>
            </w:r>
          </w:p>
        </w:tc>
      </w:tr>
      <w:tr w:rsidR="0037400E" w:rsidRPr="001239B9" w:rsidTr="0037400E">
        <w:trPr>
          <w:jc w:val="center"/>
        </w:trPr>
        <w:tc>
          <w:tcPr>
            <w:tcW w:w="712"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lastRenderedPageBreak/>
              <w:t>4</w:t>
            </w:r>
          </w:p>
        </w:tc>
        <w:tc>
          <w:tcPr>
            <w:tcW w:w="2253"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autoSpaceDE w:val="0"/>
              <w:autoSpaceDN w:val="0"/>
              <w:adjustRightInd w:val="0"/>
              <w:ind w:firstLine="0"/>
              <w:rPr>
                <w:lang w:eastAsia="ru-RU"/>
              </w:rPr>
            </w:pPr>
            <w:r w:rsidRPr="001239B9">
              <w:rPr>
                <w:lang w:eastAsia="ru-RU"/>
              </w:rPr>
              <w:t>Требования к предоставлению гарантии</w:t>
            </w:r>
          </w:p>
        </w:tc>
        <w:tc>
          <w:tcPr>
            <w:tcW w:w="7214"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autoSpaceDE w:val="0"/>
              <w:autoSpaceDN w:val="0"/>
              <w:adjustRightInd w:val="0"/>
              <w:ind w:firstLine="0"/>
              <w:rPr>
                <w:lang w:eastAsia="ru-RU"/>
              </w:rPr>
            </w:pPr>
            <w:r w:rsidRPr="001239B9">
              <w:rPr>
                <w:lang w:eastAsia="ru-RU"/>
              </w:rPr>
              <w:t xml:space="preserve">Срок предоставления гарантии на товар составляет не менее одного года со дня подписания акта приемки </w:t>
            </w:r>
            <w:r>
              <w:rPr>
                <w:lang w:eastAsia="ru-RU"/>
              </w:rPr>
              <w:t>Товара</w:t>
            </w:r>
            <w:r w:rsidRPr="001239B9">
              <w:rPr>
                <w:lang w:eastAsia="ru-RU"/>
              </w:rPr>
              <w:t>.</w:t>
            </w:r>
          </w:p>
        </w:tc>
      </w:tr>
      <w:tr w:rsidR="0037400E" w:rsidRPr="001239B9" w:rsidTr="0037400E">
        <w:trPr>
          <w:jc w:val="center"/>
        </w:trPr>
        <w:tc>
          <w:tcPr>
            <w:tcW w:w="712"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jc w:val="center"/>
              <w:rPr>
                <w:lang w:eastAsia="ru-RU"/>
              </w:rPr>
            </w:pPr>
            <w:r w:rsidRPr="001239B9">
              <w:rPr>
                <w:lang w:eastAsia="ru-RU"/>
              </w:rPr>
              <w:t>5</w:t>
            </w:r>
          </w:p>
        </w:tc>
        <w:tc>
          <w:tcPr>
            <w:tcW w:w="2253"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autoSpaceDE w:val="0"/>
              <w:autoSpaceDN w:val="0"/>
              <w:adjustRightInd w:val="0"/>
              <w:ind w:firstLine="0"/>
              <w:rPr>
                <w:lang w:eastAsia="ru-RU"/>
              </w:rPr>
            </w:pPr>
            <w:r w:rsidRPr="001239B9">
              <w:rPr>
                <w:lang w:eastAsia="ru-RU"/>
              </w:rPr>
              <w:t xml:space="preserve">Срок исполнения </w:t>
            </w:r>
          </w:p>
        </w:tc>
        <w:tc>
          <w:tcPr>
            <w:tcW w:w="7214"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autoSpaceDE w:val="0"/>
              <w:autoSpaceDN w:val="0"/>
              <w:adjustRightInd w:val="0"/>
              <w:ind w:firstLine="0"/>
              <w:rPr>
                <w:lang w:eastAsia="ru-RU"/>
              </w:rPr>
            </w:pPr>
            <w:r w:rsidRPr="001239B9">
              <w:rPr>
                <w:lang w:eastAsia="ru-RU"/>
              </w:rPr>
              <w:t xml:space="preserve">Готовность </w:t>
            </w:r>
            <w:r>
              <w:rPr>
                <w:lang w:eastAsia="ru-RU"/>
              </w:rPr>
              <w:t>товара (</w:t>
            </w:r>
            <w:r w:rsidRPr="001239B9">
              <w:rPr>
                <w:lang w:eastAsia="ru-RU"/>
              </w:rPr>
              <w:t>ФЗУ-80</w:t>
            </w:r>
            <w:r>
              <w:rPr>
                <w:lang w:eastAsia="ru-RU"/>
              </w:rPr>
              <w:t>)</w:t>
            </w:r>
            <w:r w:rsidRPr="001239B9">
              <w:rPr>
                <w:lang w:eastAsia="ru-RU"/>
              </w:rPr>
              <w:t xml:space="preserve"> не позднее 22 ноября 2016 года</w:t>
            </w:r>
          </w:p>
        </w:tc>
      </w:tr>
      <w:tr w:rsidR="0037400E" w:rsidRPr="001239B9" w:rsidTr="0037400E">
        <w:trPr>
          <w:jc w:val="center"/>
        </w:trPr>
        <w:tc>
          <w:tcPr>
            <w:tcW w:w="712"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rPr>
                <w:lang w:eastAsia="ru-RU"/>
              </w:rPr>
            </w:pPr>
            <w:r w:rsidRPr="001239B9">
              <w:rPr>
                <w:lang w:eastAsia="ru-RU"/>
              </w:rPr>
              <w:t xml:space="preserve">    6</w:t>
            </w:r>
          </w:p>
        </w:tc>
        <w:tc>
          <w:tcPr>
            <w:tcW w:w="2253"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ind w:firstLine="0"/>
              <w:rPr>
                <w:lang w:eastAsia="ru-RU"/>
              </w:rPr>
            </w:pPr>
            <w:r w:rsidRPr="001239B9">
              <w:rPr>
                <w:lang w:eastAsia="ru-RU"/>
              </w:rPr>
              <w:t>Приемка товара</w:t>
            </w:r>
          </w:p>
        </w:tc>
        <w:tc>
          <w:tcPr>
            <w:tcW w:w="7214" w:type="dxa"/>
            <w:tcBorders>
              <w:top w:val="single" w:sz="4" w:space="0" w:color="auto"/>
              <w:left w:val="single" w:sz="4" w:space="0" w:color="auto"/>
              <w:bottom w:val="single" w:sz="4" w:space="0" w:color="auto"/>
              <w:right w:val="single" w:sz="4" w:space="0" w:color="auto"/>
            </w:tcBorders>
            <w:hideMark/>
          </w:tcPr>
          <w:p w:rsidR="0037400E" w:rsidRPr="001239B9" w:rsidRDefault="0037400E" w:rsidP="0037400E">
            <w:pPr>
              <w:tabs>
                <w:tab w:val="left" w:pos="929"/>
              </w:tabs>
              <w:ind w:firstLine="0"/>
              <w:rPr>
                <w:rFonts w:eastAsia="Times New Roman"/>
                <w:lang w:eastAsia="ru-RU"/>
              </w:rPr>
            </w:pPr>
            <w:r w:rsidRPr="001239B9">
              <w:rPr>
                <w:rFonts w:eastAsia="Times New Roman"/>
              </w:rPr>
              <w:t>1. На все оборудование</w:t>
            </w:r>
            <w:r>
              <w:rPr>
                <w:rFonts w:eastAsia="Times New Roman"/>
              </w:rPr>
              <w:t xml:space="preserve"> товара</w:t>
            </w:r>
            <w:r w:rsidRPr="001239B9">
              <w:rPr>
                <w:rFonts w:eastAsia="Times New Roman"/>
              </w:rPr>
              <w:t xml:space="preserve"> должна быть приложена техническая документация, сертификаты соответствия, инструкции по эксплуатации, паспорта, схема принципиальная гидравлическая и другие документы, соответствующие требованиям Таможенного союза.</w:t>
            </w:r>
          </w:p>
          <w:p w:rsidR="0037400E" w:rsidRPr="001239B9" w:rsidRDefault="0037400E" w:rsidP="0037400E">
            <w:pPr>
              <w:tabs>
                <w:tab w:val="left" w:pos="929"/>
              </w:tabs>
              <w:ind w:firstLine="0"/>
              <w:rPr>
                <w:rFonts w:eastAsia="Times New Roman"/>
              </w:rPr>
            </w:pPr>
            <w:r w:rsidRPr="001239B9">
              <w:rPr>
                <w:rFonts w:eastAsia="Times New Roman"/>
              </w:rPr>
              <w:t xml:space="preserve">2. Испытания </w:t>
            </w:r>
            <w:r>
              <w:rPr>
                <w:rFonts w:eastAsia="Times New Roman"/>
              </w:rPr>
              <w:t xml:space="preserve">работоспособности товара </w:t>
            </w:r>
            <w:r w:rsidRPr="001239B9">
              <w:rPr>
                <w:rFonts w:eastAsia="Times New Roman"/>
              </w:rPr>
              <w:t>необходимо проводить в присутствии представителя Заказчика на испытательной площадке с использованием кондиционного (в соответствии с ГОСТ) топлива ТС-1 на всех предполагаемых режимах эксплуатации с определением основных показателей: производительность, напор, срабатывание основных систем предохранения.</w:t>
            </w:r>
          </w:p>
          <w:p w:rsidR="0037400E" w:rsidRPr="001239B9" w:rsidRDefault="0037400E" w:rsidP="0037400E">
            <w:pPr>
              <w:tabs>
                <w:tab w:val="left" w:pos="929"/>
              </w:tabs>
              <w:ind w:firstLine="0"/>
              <w:rPr>
                <w:rFonts w:eastAsia="Times New Roman"/>
              </w:rPr>
            </w:pPr>
            <w:r w:rsidRPr="001239B9">
              <w:rPr>
                <w:rFonts w:eastAsia="Times New Roman"/>
              </w:rPr>
              <w:t>3. После испытания производится приемка ФЗУ-80 с составлением приемо-сдаточного акта.</w:t>
            </w:r>
          </w:p>
          <w:p w:rsidR="0037400E" w:rsidRPr="001239B9" w:rsidRDefault="0037400E" w:rsidP="0037400E">
            <w:pPr>
              <w:ind w:firstLine="0"/>
              <w:rPr>
                <w:lang w:eastAsia="ru-RU"/>
              </w:rPr>
            </w:pPr>
            <w:r w:rsidRPr="001239B9">
              <w:rPr>
                <w:lang w:eastAsia="ru-RU"/>
              </w:rPr>
              <w:t>4. К акту прилагаются:</w:t>
            </w:r>
          </w:p>
          <w:p w:rsidR="0037400E" w:rsidRPr="001239B9" w:rsidRDefault="0037400E" w:rsidP="0037400E">
            <w:pPr>
              <w:autoSpaceDE w:val="0"/>
              <w:autoSpaceDN w:val="0"/>
              <w:adjustRightInd w:val="0"/>
              <w:ind w:firstLine="0"/>
              <w:rPr>
                <w:iCs/>
                <w:lang w:eastAsia="ru-RU"/>
              </w:rPr>
            </w:pPr>
            <w:r w:rsidRPr="001239B9">
              <w:rPr>
                <w:iCs/>
                <w:lang w:eastAsia="ru-RU"/>
              </w:rPr>
              <w:t xml:space="preserve"> - документы о согласовании отклонений от технических заданий, если при изготовлении такие отклонения были допущены;</w:t>
            </w:r>
          </w:p>
          <w:p w:rsidR="0037400E" w:rsidRPr="001239B9" w:rsidRDefault="0037400E" w:rsidP="0037400E">
            <w:pPr>
              <w:autoSpaceDE w:val="0"/>
              <w:autoSpaceDN w:val="0"/>
              <w:adjustRightInd w:val="0"/>
              <w:ind w:firstLine="0"/>
              <w:rPr>
                <w:iCs/>
                <w:lang w:eastAsia="ru-RU"/>
              </w:rPr>
            </w:pPr>
            <w:r w:rsidRPr="001239B9">
              <w:rPr>
                <w:iCs/>
                <w:lang w:eastAsia="ru-RU"/>
              </w:rPr>
              <w:t>- акт гидравлического испытания на прочность и герметичность;</w:t>
            </w:r>
          </w:p>
          <w:p w:rsidR="0037400E" w:rsidRPr="001239B9" w:rsidRDefault="0037400E" w:rsidP="0037400E">
            <w:pPr>
              <w:autoSpaceDE w:val="0"/>
              <w:autoSpaceDN w:val="0"/>
              <w:adjustRightInd w:val="0"/>
              <w:ind w:firstLine="0"/>
              <w:rPr>
                <w:iCs/>
                <w:lang w:eastAsia="ru-RU"/>
              </w:rPr>
            </w:pPr>
            <w:r w:rsidRPr="001239B9">
              <w:rPr>
                <w:iCs/>
                <w:lang w:eastAsia="ru-RU"/>
              </w:rPr>
              <w:t>- акт опробования оборудования (кранов, клапанов и т. п.)</w:t>
            </w:r>
          </w:p>
        </w:tc>
      </w:tr>
    </w:tbl>
    <w:p w:rsidR="00372076" w:rsidRPr="00372076" w:rsidRDefault="00372076" w:rsidP="00372076">
      <w:pPr>
        <w:ind w:firstLine="0"/>
      </w:pPr>
      <w:r w:rsidRPr="00372076">
        <w:t>Требования к качеству:</w:t>
      </w:r>
    </w:p>
    <w:p w:rsidR="00372076" w:rsidRPr="00372076" w:rsidRDefault="00372076" w:rsidP="00372076">
      <w:pPr>
        <w:ind w:firstLine="0"/>
      </w:pPr>
      <w:r w:rsidRPr="00372076">
        <w:t>- соответствие товара требованиям, установленным законодательством Российской Федерации;</w:t>
      </w:r>
    </w:p>
    <w:p w:rsidR="00372076" w:rsidRPr="00372076" w:rsidRDefault="00372076" w:rsidP="00372076">
      <w:pPr>
        <w:ind w:firstLine="0"/>
      </w:pPr>
      <w:r w:rsidRPr="00372076">
        <w:t>- поставляемое оборудование   не должно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372076" w:rsidRPr="00372076" w:rsidRDefault="00372076" w:rsidP="00372076">
      <w:pPr>
        <w:ind w:firstLine="0"/>
      </w:pPr>
      <w:r w:rsidRPr="00372076">
        <w:t>- товар в целом и его комплектующие, должны быть новыми (не с консервации, не восстановленными), без наработки, свободным от прав третьих лиц, не ранее 2016 года выпуска;</w:t>
      </w:r>
    </w:p>
    <w:p w:rsidR="00372076" w:rsidRPr="00372076" w:rsidRDefault="0037400E" w:rsidP="00372076">
      <w:pPr>
        <w:ind w:firstLine="0"/>
      </w:pPr>
      <w:r>
        <w:t xml:space="preserve">ФЗУ – 80 </w:t>
      </w:r>
      <w:r w:rsidR="00372076" w:rsidRPr="00372076">
        <w:t xml:space="preserve"> должен иметь все разрешительные документы и техническую документацию, в том числе:</w:t>
      </w:r>
    </w:p>
    <w:p w:rsidR="00372076" w:rsidRPr="00372076" w:rsidRDefault="00372076" w:rsidP="00372076">
      <w:pPr>
        <w:ind w:firstLine="0"/>
      </w:pPr>
      <w:r w:rsidRPr="00372076">
        <w:t xml:space="preserve"> - свидетельство об утверждении типа средств измерений на резервуар;</w:t>
      </w:r>
    </w:p>
    <w:p w:rsidR="00372076" w:rsidRPr="00372076" w:rsidRDefault="00372076" w:rsidP="00372076">
      <w:pPr>
        <w:ind w:firstLine="0"/>
      </w:pPr>
      <w:r w:rsidRPr="00372076">
        <w:t xml:space="preserve">- сертификат соответствия </w:t>
      </w:r>
      <w:r w:rsidR="0037400E">
        <w:t>ФЗУ - 80</w:t>
      </w:r>
      <w:r w:rsidRPr="00372076">
        <w:t xml:space="preserve"> государственным стандартам РФ;</w:t>
      </w:r>
    </w:p>
    <w:p w:rsidR="00372076" w:rsidRPr="00372076" w:rsidRDefault="00372076" w:rsidP="00372076">
      <w:pPr>
        <w:ind w:firstLine="0"/>
      </w:pPr>
      <w:r w:rsidRPr="00372076">
        <w:t xml:space="preserve">- сертификат промышленной безопасности на </w:t>
      </w:r>
      <w:r w:rsidR="0037400E">
        <w:t>ФЗУ - 80</w:t>
      </w:r>
      <w:r w:rsidRPr="00372076">
        <w:t>;</w:t>
      </w:r>
    </w:p>
    <w:p w:rsidR="00372076" w:rsidRPr="00372076" w:rsidRDefault="00372076" w:rsidP="00372076">
      <w:pPr>
        <w:ind w:firstLine="0"/>
      </w:pPr>
      <w:r w:rsidRPr="00372076">
        <w:t>- паспорта и сертификаты на покупное оборудование (комплектующие);</w:t>
      </w:r>
    </w:p>
    <w:p w:rsidR="00372076" w:rsidRPr="00372076" w:rsidRDefault="00372076" w:rsidP="00372076">
      <w:pPr>
        <w:ind w:firstLine="0"/>
      </w:pPr>
      <w:r w:rsidRPr="00372076">
        <w:t>- паспорт и руководство по эксплуатации на изделие.</w:t>
      </w:r>
    </w:p>
    <w:p w:rsidR="00372076" w:rsidRPr="00372076" w:rsidRDefault="00372076" w:rsidP="00372076">
      <w:pPr>
        <w:ind w:firstLine="0"/>
      </w:pPr>
    </w:p>
    <w:p w:rsidR="00372076" w:rsidRPr="00372076" w:rsidRDefault="00372076" w:rsidP="00372076">
      <w:pPr>
        <w:ind w:firstLine="0"/>
      </w:pPr>
      <w:r w:rsidRPr="00372076">
        <w:t xml:space="preserve"> Срок и объем предоставления гарантии качества товара: </w:t>
      </w:r>
    </w:p>
    <w:p w:rsidR="00372076" w:rsidRPr="00372076" w:rsidRDefault="00372076" w:rsidP="00372076">
      <w:pPr>
        <w:ind w:firstLine="0"/>
      </w:pPr>
      <w:r w:rsidRPr="00372076">
        <w:lastRenderedPageBreak/>
        <w:t>- гарантийный срок эксплуатации – не менее 1 года с момента подписания акта приема-передачи;</w:t>
      </w:r>
    </w:p>
    <w:p w:rsidR="00372076" w:rsidRPr="00372076" w:rsidRDefault="00372076" w:rsidP="00372076">
      <w:pPr>
        <w:ind w:firstLine="0"/>
      </w:pPr>
      <w:r w:rsidRPr="00372076">
        <w:t>- гарантия распространяется  на продукцию в целом, включая составные части и комплектующие изделия;</w:t>
      </w:r>
    </w:p>
    <w:p w:rsidR="00372076" w:rsidRPr="00372076" w:rsidRDefault="00372076" w:rsidP="00372076">
      <w:pPr>
        <w:ind w:firstLine="0"/>
      </w:pPr>
      <w:r w:rsidRPr="00372076">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372076" w:rsidRPr="00372076" w:rsidRDefault="00372076" w:rsidP="00372076">
      <w:pPr>
        <w:jc w:val="right"/>
        <w:rPr>
          <w:b/>
        </w:rPr>
      </w:pPr>
    </w:p>
    <w:p w:rsidR="00D837C3" w:rsidRDefault="00D837C3" w:rsidP="00C16B70">
      <w:pPr>
        <w:jc w:val="right"/>
        <w:rPr>
          <w:b/>
        </w:rPr>
      </w:pPr>
    </w:p>
    <w:p w:rsidR="00752D4E" w:rsidRDefault="00752D4E">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B36F8C"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4">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6">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4"/>
  </w:num>
  <w:num w:numId="15">
    <w:abstractNumId w:val="14"/>
  </w:num>
  <w:num w:numId="16">
    <w:abstractNumId w:val="25"/>
  </w:num>
  <w:num w:numId="17">
    <w:abstractNumId w:val="26"/>
  </w:num>
  <w:num w:numId="18">
    <w:abstractNumId w:val="15"/>
  </w:num>
  <w:num w:numId="19">
    <w:abstractNumId w:val="22"/>
  </w:num>
  <w:num w:numId="20">
    <w:abstractNumId w:val="9"/>
  </w:num>
  <w:num w:numId="21">
    <w:abstractNumId w:val="7"/>
  </w:num>
  <w:num w:numId="22">
    <w:abstractNumId w:val="23"/>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63A5"/>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0F84"/>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CD9"/>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0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0E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17F72"/>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635"/>
    <w:rsid w:val="0065695A"/>
    <w:rsid w:val="006606DB"/>
    <w:rsid w:val="00660AF5"/>
    <w:rsid w:val="00661406"/>
    <w:rsid w:val="00663212"/>
    <w:rsid w:val="00663755"/>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57B"/>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6BDB"/>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6B7E"/>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6F8C"/>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5"/>
    <w:rsid w:val="00CF1FCD"/>
    <w:rsid w:val="00CF3759"/>
    <w:rsid w:val="00CF4128"/>
    <w:rsid w:val="00CF672B"/>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144A"/>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D23A-5525-4131-90B0-015F6505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4030</Words>
  <Characters>7997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6-10-25T22:16:00Z</cp:lastPrinted>
  <dcterms:created xsi:type="dcterms:W3CDTF">2016-10-25T05:26:00Z</dcterms:created>
  <dcterms:modified xsi:type="dcterms:W3CDTF">2016-10-31T23:06:00Z</dcterms:modified>
</cp:coreProperties>
</file>